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FC02BC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715</wp:posOffset>
            </wp:positionV>
            <wp:extent cx="657860" cy="800100"/>
            <wp:effectExtent l="19050" t="0" r="8890" b="0"/>
            <wp:wrapThrough wrapText="bothSides">
              <wp:wrapPolygon edited="0">
                <wp:start x="-625" y="0"/>
                <wp:lineTo x="-625" y="19543"/>
                <wp:lineTo x="2502" y="21086"/>
                <wp:lineTo x="9382" y="21086"/>
                <wp:lineTo x="12510" y="21086"/>
                <wp:lineTo x="18764" y="21086"/>
                <wp:lineTo x="21892" y="19543"/>
                <wp:lineTo x="21892" y="0"/>
                <wp:lineTo x="-625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Default="00E732A6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82D" w:rsidRPr="007541D9" w:rsidRDefault="006E282D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МУНИЦИПАЛЬНОГО ОБРАЗОВАНИЯ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ЕЛЬСКОГО ПОСЕЛЕНИЯ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FC02BC" w:rsidP="00E13CC7">
      <w:r>
        <w:t xml:space="preserve">      </w:t>
      </w:r>
      <w:r w:rsidR="00965257">
        <w:t>«</w:t>
      </w:r>
      <w:r w:rsidR="003B6586">
        <w:rPr>
          <w:u w:val="single"/>
        </w:rPr>
        <w:t xml:space="preserve"> </w:t>
      </w:r>
      <w:r w:rsidR="00CE43A8">
        <w:t>___</w:t>
      </w:r>
      <w:r w:rsidR="00E13CC7">
        <w:t>»</w:t>
      </w:r>
      <w:r>
        <w:t>_______________</w:t>
      </w:r>
      <w:r w:rsidR="007B43AE">
        <w:t>2017</w:t>
      </w:r>
      <w:r w:rsidR="00E13CC7">
        <w:t xml:space="preserve"> г.                                                                     </w:t>
      </w:r>
      <w:r w:rsidR="0089306E">
        <w:t xml:space="preserve">              </w:t>
      </w:r>
      <w:r w:rsidR="00E13CC7">
        <w:t xml:space="preserve"> № </w:t>
      </w:r>
      <w:r>
        <w:t>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FC02BC" w:rsidRDefault="00FC02BC" w:rsidP="00E13CC7">
      <w:pPr>
        <w:jc w:val="center"/>
      </w:pPr>
    </w:p>
    <w:p w:rsidR="00FC02BC" w:rsidRDefault="00FC02BC" w:rsidP="00FC02BC">
      <w:pPr>
        <w:jc w:val="center"/>
        <w:rPr>
          <w:b/>
        </w:rPr>
      </w:pPr>
      <w:r w:rsidRPr="002F1394">
        <w:rPr>
          <w:b/>
        </w:rPr>
        <w:t xml:space="preserve">О проекте </w:t>
      </w:r>
      <w:r>
        <w:rPr>
          <w:b/>
        </w:rPr>
        <w:t xml:space="preserve">муниципального правового акта </w:t>
      </w:r>
    </w:p>
    <w:p w:rsidR="00FC02BC" w:rsidRDefault="00FC02BC" w:rsidP="00FC02BC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FC02BC" w:rsidRDefault="00FC02BC" w:rsidP="00FC02BC">
      <w:pPr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8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19 и 2020 годов»</w:t>
      </w:r>
      <w:r w:rsidRPr="002F1394">
        <w:rPr>
          <w:b/>
        </w:rPr>
        <w:t xml:space="preserve"> </w:t>
      </w:r>
    </w:p>
    <w:p w:rsidR="00FC02BC" w:rsidRDefault="00FC02BC" w:rsidP="00FC02BC">
      <w:pPr>
        <w:jc w:val="center"/>
        <w:rPr>
          <w:b/>
        </w:rPr>
      </w:pPr>
    </w:p>
    <w:p w:rsidR="00FC02BC" w:rsidRPr="005C3BAD" w:rsidRDefault="00FC02BC" w:rsidP="00FC02BC">
      <w:pPr>
        <w:jc w:val="both"/>
        <w:rPr>
          <w:b/>
        </w:rPr>
      </w:pPr>
      <w:r>
        <w:rPr>
          <w:bCs/>
        </w:rPr>
        <w:tab/>
      </w:r>
      <w:r w:rsidRPr="002F1394">
        <w:rPr>
          <w:bCs/>
        </w:rPr>
        <w:t xml:space="preserve">В соответствии </w:t>
      </w:r>
      <w:r>
        <w:rPr>
          <w:bCs/>
        </w:rPr>
        <w:t xml:space="preserve">с Бюджетным кодексом Российской Федерации, </w:t>
      </w:r>
      <w:r w:rsidRPr="002B57D9">
        <w:t>Положение</w:t>
      </w:r>
      <w:r>
        <w:t>м</w:t>
      </w:r>
      <w:r w:rsidRPr="002B57D9">
        <w:t xml:space="preserve"> о бюджетном процессе в муниципальном образовании сельского поселения «Саганнурское»</w:t>
      </w:r>
      <w:r>
        <w:t>, утвержденным Решением Совета депутатов муниципального образования сельского поселения «Саганнурское» от 14.03.2014г. № 26,</w:t>
      </w:r>
      <w:r>
        <w:rPr>
          <w:bCs/>
        </w:rPr>
        <w:t xml:space="preserve"> руководствуясь </w:t>
      </w:r>
      <w:r>
        <w:t>Уставом</w:t>
      </w:r>
      <w:r w:rsidRPr="005C3BAD">
        <w:t xml:space="preserve"> </w:t>
      </w:r>
      <w:r>
        <w:t xml:space="preserve">муниципального образования сельского поселения «Саганнурское»  </w:t>
      </w:r>
    </w:p>
    <w:p w:rsidR="00FC02BC" w:rsidRDefault="00FC02BC" w:rsidP="00FC02BC">
      <w:pPr>
        <w:autoSpaceDE w:val="0"/>
        <w:autoSpaceDN w:val="0"/>
        <w:adjustRightInd w:val="0"/>
        <w:ind w:firstLine="540"/>
        <w:jc w:val="both"/>
      </w:pPr>
      <w:r>
        <w:tab/>
        <w:t>Совет депутатов муниципального образования сельского поселения «Саганнурское»</w:t>
      </w:r>
    </w:p>
    <w:p w:rsidR="00FC02BC" w:rsidRPr="00966BCD" w:rsidRDefault="00FC02BC" w:rsidP="00FC02BC">
      <w:pPr>
        <w:autoSpaceDE w:val="0"/>
        <w:autoSpaceDN w:val="0"/>
        <w:adjustRightInd w:val="0"/>
        <w:jc w:val="both"/>
      </w:pPr>
      <w:r w:rsidRPr="00966BCD">
        <w:rPr>
          <w:b/>
          <w:spacing w:val="40"/>
        </w:rPr>
        <w:t>решил: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Принять в первом чтении проект муниципального правового акта «</w:t>
      </w:r>
      <w:r w:rsidRPr="00FC02BC">
        <w:t>О местном бюджете муниципального образования сельского поселения</w:t>
      </w:r>
      <w:r>
        <w:t xml:space="preserve"> </w:t>
      </w:r>
      <w:r w:rsidRPr="00FC02BC">
        <w:t>«Саганнурское» на 2018 год и плановый период 2019 и 2020 год</w:t>
      </w:r>
      <w:r>
        <w:t xml:space="preserve">ы» (далее - бюджет), согласно приложению. 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Установить, что основные характеристики бюджета, утвержденные настоящим решением, при рассмотрении и утверждении во втором чтении могут быть изменены.</w:t>
      </w:r>
    </w:p>
    <w:p w:rsidR="00FC02BC" w:rsidRPr="00072080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>Обнародовать проект путем размещения на информационных стендах поселения</w:t>
      </w:r>
      <w:r>
        <w:t xml:space="preserve"> и опубликовать на официальном сайте Администрации муниципального образования сельского поселения «Саганнурское» - </w:t>
      </w:r>
      <w:r>
        <w:rPr>
          <w:lang w:val="en-US"/>
        </w:rPr>
        <w:t>www</w:t>
      </w:r>
      <w:r w:rsidRPr="009459BC">
        <w:t>.</w:t>
      </w:r>
      <w:r>
        <w:rPr>
          <w:lang w:val="en-US"/>
        </w:rPr>
        <w:t>admynis</w:t>
      </w:r>
      <w:r w:rsidRPr="009459BC">
        <w:t>.</w:t>
      </w:r>
      <w:r>
        <w:rPr>
          <w:lang w:val="en-US"/>
        </w:rPr>
        <w:t>ru</w:t>
      </w:r>
      <w:r w:rsidRPr="00072080">
        <w:t>.</w:t>
      </w:r>
    </w:p>
    <w:p w:rsidR="00FC02BC" w:rsidRPr="00072080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>Провести публичные слушания по обсуждению проекта 2</w:t>
      </w:r>
      <w:r>
        <w:t>5</w:t>
      </w:r>
      <w:r w:rsidRPr="00072080">
        <w:t xml:space="preserve"> </w:t>
      </w:r>
      <w:r>
        <w:t>декабря</w:t>
      </w:r>
      <w:r w:rsidRPr="00072080">
        <w:t xml:space="preserve"> 201</w:t>
      </w:r>
      <w:r>
        <w:t>7</w:t>
      </w:r>
      <w:r w:rsidRPr="00072080">
        <w:t xml:space="preserve"> года, в здании Культурно-спортивного центра, в 17.00 часов. 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едложения и замечания по проекту муниципального правового акта </w:t>
      </w:r>
      <w:r>
        <w:t>«</w:t>
      </w:r>
      <w:r w:rsidRPr="00FC02BC">
        <w:t>О местном бюджете муниципального образования сельского поселения</w:t>
      </w:r>
      <w:r>
        <w:t xml:space="preserve"> </w:t>
      </w:r>
      <w:r w:rsidRPr="00FC02BC">
        <w:t>«Саганнурское» на 2018 год и плановый период 2019 и 2020 год</w:t>
      </w:r>
      <w:r>
        <w:t>ы»</w:t>
      </w:r>
      <w:r w:rsidRPr="00072080">
        <w:t xml:space="preserve"> принимаются в здании администрации сельского поселения по адресу: п. Саган-Нур, ул. Лесная, дом 2.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Контроль за исполнением решения возложить на Комиссию по экономике, бюджету, налогам, земле и муниципальной собственности (В.В. Финогина).</w:t>
      </w:r>
    </w:p>
    <w:p w:rsidR="00FC02BC" w:rsidRDefault="00FC02BC" w:rsidP="00FC02BC">
      <w:pPr>
        <w:autoSpaceDE w:val="0"/>
        <w:autoSpaceDN w:val="0"/>
        <w:adjustRightInd w:val="0"/>
      </w:pPr>
      <w:r>
        <w:t xml:space="preserve"> </w:t>
      </w:r>
    </w:p>
    <w:p w:rsidR="00FC02BC" w:rsidRDefault="00FC02BC" w:rsidP="00FC02BC">
      <w:pPr>
        <w:autoSpaceDE w:val="0"/>
        <w:autoSpaceDN w:val="0"/>
        <w:adjustRightInd w:val="0"/>
      </w:pPr>
      <w:r>
        <w:t>Глава</w:t>
      </w:r>
    </w:p>
    <w:p w:rsidR="00FC02BC" w:rsidRDefault="00FC02BC" w:rsidP="00FC02BC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C02BC" w:rsidRDefault="00FC02BC" w:rsidP="00FC02BC">
      <w:pPr>
        <w:autoSpaceDE w:val="0"/>
        <w:autoSpaceDN w:val="0"/>
        <w:adjustRightInd w:val="0"/>
      </w:pPr>
      <w:r>
        <w:t>сельского поселения «Саганнурское»                                                       М.И. Исмагилов</w:t>
      </w:r>
    </w:p>
    <w:p w:rsidR="00FC02BC" w:rsidRDefault="00FC02BC" w:rsidP="00FC02BC">
      <w:pPr>
        <w:spacing w:line="240" w:lineRule="atLeast"/>
        <w:jc w:val="right"/>
        <w:rPr>
          <w:sz w:val="18"/>
          <w:szCs w:val="18"/>
        </w:rPr>
      </w:pPr>
    </w:p>
    <w:p w:rsidR="00FC02BC" w:rsidRDefault="00FC02BC" w:rsidP="00FC02BC">
      <w:pPr>
        <w:spacing w:line="240" w:lineRule="atLeast"/>
        <w:jc w:val="right"/>
        <w:rPr>
          <w:sz w:val="18"/>
          <w:szCs w:val="18"/>
        </w:rPr>
      </w:pPr>
    </w:p>
    <w:p w:rsidR="00FC02BC" w:rsidRDefault="00FC02BC" w:rsidP="00FC02BC">
      <w:pPr>
        <w:spacing w:line="240" w:lineRule="atLeast"/>
        <w:jc w:val="right"/>
        <w:rPr>
          <w:sz w:val="18"/>
          <w:szCs w:val="18"/>
        </w:rPr>
      </w:pPr>
    </w:p>
    <w:p w:rsidR="00FC02BC" w:rsidRDefault="00FC02BC" w:rsidP="00FC02BC">
      <w:pPr>
        <w:spacing w:line="240" w:lineRule="atLeast"/>
        <w:jc w:val="right"/>
        <w:rPr>
          <w:sz w:val="18"/>
          <w:szCs w:val="18"/>
        </w:rPr>
      </w:pPr>
    </w:p>
    <w:p w:rsidR="00FC02BC" w:rsidRPr="00F44018" w:rsidRDefault="00FC02BC" w:rsidP="00FC02BC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Принят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Решением Совета депутатов 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муниципального образования 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сельского поселения «Саганнурское»</w:t>
      </w:r>
    </w:p>
    <w:p w:rsidR="00FC02BC" w:rsidRPr="00F44018" w:rsidRDefault="00FC02BC" w:rsidP="00FC02BC">
      <w:pPr>
        <w:ind w:firstLine="540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>12</w:t>
      </w:r>
      <w:r w:rsidRPr="00FD64DD">
        <w:rPr>
          <w:sz w:val="20"/>
          <w:szCs w:val="20"/>
          <w:u w:val="single"/>
        </w:rPr>
        <w:t>.1</w:t>
      </w:r>
      <w:r>
        <w:rPr>
          <w:sz w:val="20"/>
          <w:szCs w:val="20"/>
          <w:u w:val="single"/>
        </w:rPr>
        <w:t>2</w:t>
      </w:r>
      <w:r w:rsidRPr="00FD64DD">
        <w:rPr>
          <w:sz w:val="20"/>
          <w:szCs w:val="20"/>
          <w:u w:val="single"/>
        </w:rPr>
        <w:t>. 201</w:t>
      </w:r>
      <w:r>
        <w:rPr>
          <w:sz w:val="20"/>
          <w:szCs w:val="20"/>
          <w:u w:val="single"/>
        </w:rPr>
        <w:t>7</w:t>
      </w:r>
      <w:r w:rsidRPr="00FD64DD">
        <w:rPr>
          <w:sz w:val="20"/>
          <w:szCs w:val="20"/>
          <w:u w:val="single"/>
        </w:rPr>
        <w:t>г</w:t>
      </w:r>
      <w:r w:rsidRPr="00F44018">
        <w:rPr>
          <w:sz w:val="20"/>
          <w:szCs w:val="20"/>
        </w:rPr>
        <w:t xml:space="preserve">. № </w:t>
      </w:r>
      <w:r>
        <w:rPr>
          <w:sz w:val="20"/>
          <w:szCs w:val="20"/>
          <w:u w:val="single"/>
        </w:rPr>
        <w:t>128</w:t>
      </w:r>
    </w:p>
    <w:p w:rsidR="00FC02BC" w:rsidRDefault="00FC02BC" w:rsidP="00FC02B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2BC" w:rsidRDefault="00FC02BC" w:rsidP="00FC02BC">
      <w:pPr>
        <w:rPr>
          <w:b/>
        </w:rPr>
      </w:pPr>
      <w:r>
        <w:t xml:space="preserve">                                                                           </w:t>
      </w:r>
      <w:r>
        <w:rPr>
          <w:b/>
        </w:rPr>
        <w:t>П</w:t>
      </w:r>
      <w:r w:rsidRPr="00B00581">
        <w:rPr>
          <w:b/>
        </w:rPr>
        <w:t xml:space="preserve">роект </w:t>
      </w:r>
    </w:p>
    <w:p w:rsidR="00FC02BC" w:rsidRDefault="00FC02BC" w:rsidP="00FC02BC">
      <w:pPr>
        <w:jc w:val="center"/>
        <w:rPr>
          <w:b/>
        </w:rPr>
      </w:pPr>
      <w:r w:rsidRPr="00B00581">
        <w:rPr>
          <w:b/>
        </w:rPr>
        <w:t xml:space="preserve">муниципального правового акта </w:t>
      </w:r>
    </w:p>
    <w:p w:rsidR="00A163F0" w:rsidRDefault="00A163F0" w:rsidP="00A163F0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A163F0" w:rsidRPr="005441AF" w:rsidRDefault="00A163F0" w:rsidP="00A163F0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 w:rsidR="007B43AE">
        <w:rPr>
          <w:b/>
        </w:rPr>
        <w:t>2018</w:t>
      </w:r>
      <w:r w:rsidRPr="005441AF">
        <w:rPr>
          <w:b/>
        </w:rPr>
        <w:t xml:space="preserve"> год</w:t>
      </w:r>
      <w:r w:rsidR="007B43AE">
        <w:rPr>
          <w:b/>
        </w:rPr>
        <w:t xml:space="preserve"> и плановый период 2019 и 2020</w:t>
      </w:r>
      <w:r>
        <w:rPr>
          <w:b/>
        </w:rPr>
        <w:t xml:space="preserve"> годов</w:t>
      </w:r>
      <w:r w:rsidRPr="005441AF">
        <w:rPr>
          <w:b/>
        </w:rPr>
        <w:t>»</w:t>
      </w:r>
    </w:p>
    <w:p w:rsidR="00A163F0" w:rsidRPr="005441AF" w:rsidRDefault="00A163F0" w:rsidP="00A163F0">
      <w:pPr>
        <w:shd w:val="clear" w:color="auto" w:fill="FFFFFF"/>
        <w:tabs>
          <w:tab w:val="left" w:pos="187"/>
        </w:tabs>
        <w:rPr>
          <w:b/>
        </w:rPr>
      </w:pPr>
    </w:p>
    <w:p w:rsidR="00A163F0" w:rsidRPr="005441AF" w:rsidRDefault="00FC02BC" w:rsidP="00A163F0">
      <w:pPr>
        <w:shd w:val="clear" w:color="auto" w:fill="FFFFFF"/>
        <w:tabs>
          <w:tab w:val="left" w:pos="187"/>
        </w:tabs>
        <w:rPr>
          <w:b/>
        </w:rPr>
      </w:pPr>
      <w:r>
        <w:rPr>
          <w:bCs/>
          <w:iCs/>
        </w:rPr>
        <w:tab/>
      </w:r>
      <w:r w:rsidR="00A163F0" w:rsidRPr="00DA19B8">
        <w:rPr>
          <w:bCs/>
          <w:iCs/>
        </w:rPr>
        <w:t xml:space="preserve">Статья 1. </w:t>
      </w:r>
      <w:r w:rsidR="00A163F0" w:rsidRPr="00DA19B8">
        <w:rPr>
          <w:b/>
          <w:bCs/>
          <w:iCs/>
        </w:rPr>
        <w:t xml:space="preserve">Основные характеристики местного бюджета на </w:t>
      </w:r>
      <w:r w:rsidR="007B43AE">
        <w:rPr>
          <w:b/>
          <w:bCs/>
          <w:iCs/>
        </w:rPr>
        <w:t>2018</w:t>
      </w:r>
      <w:r w:rsidR="00A163F0">
        <w:rPr>
          <w:b/>
          <w:bCs/>
          <w:iCs/>
        </w:rPr>
        <w:t xml:space="preserve"> год </w:t>
      </w:r>
      <w:r w:rsidR="007B43AE">
        <w:rPr>
          <w:b/>
        </w:rPr>
        <w:t>плановый период 2019 и 2020</w:t>
      </w:r>
      <w:r w:rsidR="00A163F0">
        <w:rPr>
          <w:b/>
        </w:rPr>
        <w:t xml:space="preserve"> годов</w:t>
      </w:r>
      <w:r w:rsidR="00A163F0" w:rsidRPr="005441AF">
        <w:rPr>
          <w:b/>
        </w:rPr>
        <w:t>»</w:t>
      </w:r>
    </w:p>
    <w:p w:rsidR="00A163F0" w:rsidRPr="00DA19B8" w:rsidRDefault="00A163F0" w:rsidP="00F818FA">
      <w:pPr>
        <w:shd w:val="clear" w:color="auto" w:fill="FFFFFF"/>
        <w:ind w:firstLine="708"/>
        <w:jc w:val="both"/>
      </w:pPr>
      <w:r w:rsidRPr="00DA19B8">
        <w:t xml:space="preserve">1) Утвердить основные характеристики местного бюджета  на </w:t>
      </w:r>
      <w:r w:rsidR="007B43AE">
        <w:t>2018</w:t>
      </w:r>
      <w:r w:rsidRPr="00DA19B8">
        <w:t xml:space="preserve"> год: 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- общий объём доходов  в сумме </w:t>
      </w:r>
      <w:r w:rsidR="00EA6B25">
        <w:t>6416,8</w:t>
      </w:r>
      <w:r w:rsidRPr="00DA19B8">
        <w:t xml:space="preserve"> тыс. рублей,  в том числе  безвозмездных поступлений в сумме </w:t>
      </w:r>
      <w:r w:rsidR="00EA6B25">
        <w:t>532</w:t>
      </w:r>
      <w:r w:rsidRPr="00DA19B8">
        <w:t xml:space="preserve"> тыс. рублей;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>- общий  объём расходов в сумме</w:t>
      </w:r>
      <w:r>
        <w:t xml:space="preserve">   </w:t>
      </w:r>
      <w:r w:rsidR="00EA6B25">
        <w:t>6416,8</w:t>
      </w:r>
      <w:r w:rsidRPr="00DA19B8">
        <w:t>тыс. рублей;</w:t>
      </w:r>
    </w:p>
    <w:p w:rsidR="00A163F0" w:rsidRDefault="00A163F0" w:rsidP="00A163F0">
      <w:pPr>
        <w:shd w:val="clear" w:color="auto" w:fill="FFFFFF"/>
        <w:jc w:val="both"/>
      </w:pPr>
      <w:r w:rsidRPr="00DA19B8">
        <w:t>- дефицит (профицит) в сумме 0,000 тыс. рублей.</w:t>
      </w:r>
    </w:p>
    <w:p w:rsidR="00A163F0" w:rsidRPr="00DA19B8" w:rsidRDefault="00A163F0" w:rsidP="00F818FA">
      <w:pPr>
        <w:shd w:val="clear" w:color="auto" w:fill="FFFFFF"/>
        <w:ind w:firstLine="708"/>
        <w:jc w:val="both"/>
      </w:pPr>
      <w:r>
        <w:t>2</w:t>
      </w:r>
      <w:r w:rsidRPr="00DA19B8">
        <w:t xml:space="preserve">) Утвердить основные характеристики местного бюджета  на </w:t>
      </w:r>
      <w:r w:rsidR="00EA6B25">
        <w:t>2019</w:t>
      </w:r>
      <w:r w:rsidRPr="00DA19B8">
        <w:t xml:space="preserve"> год: 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- общий объём доходов  в сумме </w:t>
      </w:r>
      <w:r w:rsidR="00EA6B25">
        <w:t>6455,9</w:t>
      </w:r>
      <w:r w:rsidRPr="00DA19B8">
        <w:t xml:space="preserve"> тыс. рублей,  в том числе  безвозмездных поступлений в сумме </w:t>
      </w:r>
      <w:r w:rsidR="0058569E">
        <w:t>410,17</w:t>
      </w:r>
      <w:r w:rsidRPr="00DA19B8">
        <w:t xml:space="preserve"> тыс. рублей;</w:t>
      </w:r>
    </w:p>
    <w:p w:rsidR="00A163F0" w:rsidRPr="009B5DC5" w:rsidRDefault="00A163F0" w:rsidP="00A163F0">
      <w:pPr>
        <w:widowControl w:val="0"/>
        <w:autoSpaceDE w:val="0"/>
        <w:autoSpaceDN w:val="0"/>
        <w:adjustRightInd w:val="0"/>
        <w:jc w:val="both"/>
      </w:pPr>
      <w:r w:rsidRPr="00DA19B8">
        <w:t>- общий  объём расходов в сумме</w:t>
      </w:r>
      <w:r w:rsidR="00EA6B25">
        <w:t xml:space="preserve"> 6455,9</w:t>
      </w:r>
      <w:r w:rsidRPr="00DA19B8">
        <w:t xml:space="preserve"> тыс.</w:t>
      </w:r>
      <w:r>
        <w:t xml:space="preserve"> рублей,</w:t>
      </w:r>
      <w:r w:rsidRPr="00B87DDD">
        <w:t xml:space="preserve"> </w:t>
      </w:r>
      <w:r w:rsidRPr="009B5DC5">
        <w:t xml:space="preserve">в том числе условно утверждаемые расходы в сумме </w:t>
      </w:r>
      <w:r w:rsidR="00EA6B25">
        <w:t>156,545</w:t>
      </w:r>
      <w:r w:rsidRPr="009B5DC5">
        <w:t xml:space="preserve"> тыс. рублей;</w:t>
      </w:r>
    </w:p>
    <w:p w:rsidR="00A163F0" w:rsidRDefault="00A163F0" w:rsidP="00A163F0">
      <w:pPr>
        <w:shd w:val="clear" w:color="auto" w:fill="FFFFFF"/>
        <w:jc w:val="both"/>
      </w:pPr>
      <w:r w:rsidRPr="00DA19B8">
        <w:t>- дефицит (профицит) в сумме 0,000 тыс. рублей.</w:t>
      </w:r>
    </w:p>
    <w:p w:rsidR="00A163F0" w:rsidRPr="00DA19B8" w:rsidRDefault="00A163F0" w:rsidP="00F818FA">
      <w:pPr>
        <w:shd w:val="clear" w:color="auto" w:fill="FFFFFF"/>
        <w:ind w:firstLine="708"/>
        <w:jc w:val="both"/>
      </w:pPr>
      <w:r>
        <w:t>3</w:t>
      </w:r>
      <w:r w:rsidRPr="00DA19B8">
        <w:t xml:space="preserve">) Утвердить основные характеристики местного бюджета  на </w:t>
      </w:r>
      <w:r w:rsidR="00EA6B25">
        <w:t>2020</w:t>
      </w:r>
      <w:r w:rsidRPr="00DA19B8">
        <w:t xml:space="preserve"> год: 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- общий объём доходов  в сумме </w:t>
      </w:r>
      <w:r w:rsidR="00EA6B25">
        <w:t>7058,36</w:t>
      </w:r>
      <w:r w:rsidRPr="00DA19B8">
        <w:t xml:space="preserve"> тыс. рублей,  в том числе  безвозмездных поступлений в сумме </w:t>
      </w:r>
      <w:r w:rsidR="00EA6B25">
        <w:t>211,86</w:t>
      </w:r>
      <w:r w:rsidRPr="00DA19B8">
        <w:t xml:space="preserve"> тыс. рублей;</w:t>
      </w:r>
    </w:p>
    <w:p w:rsidR="00A163F0" w:rsidRPr="009B5DC5" w:rsidRDefault="00A163F0" w:rsidP="00A163F0">
      <w:pPr>
        <w:widowControl w:val="0"/>
        <w:autoSpaceDE w:val="0"/>
        <w:autoSpaceDN w:val="0"/>
        <w:adjustRightInd w:val="0"/>
        <w:jc w:val="both"/>
      </w:pPr>
      <w:r w:rsidRPr="00DA19B8">
        <w:t>- общий  объём расходов в сумме</w:t>
      </w:r>
      <w:r w:rsidR="00EA6B25">
        <w:t xml:space="preserve"> 7058,36</w:t>
      </w:r>
      <w:r>
        <w:t>тыс. рублей,</w:t>
      </w:r>
      <w:r w:rsidRPr="00BE2E45">
        <w:t xml:space="preserve"> </w:t>
      </w:r>
      <w:r w:rsidRPr="009B5DC5">
        <w:t xml:space="preserve">в том числе условно утверждаемые расходы в сумме </w:t>
      </w:r>
      <w:r w:rsidR="00EA6B25">
        <w:t>342,838</w:t>
      </w:r>
      <w:r w:rsidRPr="009B5DC5">
        <w:t xml:space="preserve"> тыс. рублей;</w:t>
      </w:r>
    </w:p>
    <w:p w:rsidR="00A163F0" w:rsidRDefault="00A163F0" w:rsidP="00A163F0">
      <w:pPr>
        <w:shd w:val="clear" w:color="auto" w:fill="FFFFFF"/>
        <w:jc w:val="both"/>
      </w:pPr>
      <w:r w:rsidRPr="00DA19B8">
        <w:t>- дефицит (профицит) в сумме 0,000 тыс. рублей.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FC02BC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163F0" w:rsidRPr="00DA19B8" w:rsidRDefault="00A163F0" w:rsidP="00FC02BC">
      <w:pPr>
        <w:shd w:val="clear" w:color="auto" w:fill="FFFFFF"/>
        <w:ind w:firstLine="708"/>
        <w:jc w:val="both"/>
      </w:pPr>
      <w:r w:rsidRPr="00DA19B8">
        <w:t xml:space="preserve">Утвердить: </w:t>
      </w:r>
    </w:p>
    <w:p w:rsidR="00A163F0" w:rsidRPr="00DA19B8" w:rsidRDefault="00A163F0" w:rsidP="00A163F0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0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 </w:t>
      </w:r>
    </w:p>
    <w:p w:rsidR="00A163F0" w:rsidRPr="00DA19B8" w:rsidRDefault="00A163F0" w:rsidP="00A163F0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0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A163F0" w:rsidRPr="00DA19B8" w:rsidRDefault="00A163F0" w:rsidP="00A163F0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0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FC02BC">
      <w:pPr>
        <w:shd w:val="clear" w:color="auto" w:fill="FFFFFF"/>
        <w:ind w:firstLine="708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A163F0" w:rsidRPr="00DA19B8" w:rsidRDefault="00A163F0" w:rsidP="00FC02BC">
      <w:pPr>
        <w:shd w:val="clear" w:color="auto" w:fill="FFFFFF"/>
        <w:ind w:firstLine="708"/>
        <w:jc w:val="both"/>
      </w:pPr>
      <w:r w:rsidRPr="00DA19B8">
        <w:t xml:space="preserve">Утвердить налоговые и неналоговые доходы местного бюджета: </w:t>
      </w:r>
    </w:p>
    <w:p w:rsidR="00A163F0" w:rsidRDefault="00A163F0" w:rsidP="00A163F0">
      <w:pPr>
        <w:shd w:val="clear" w:color="auto" w:fill="FFFFFF"/>
        <w:jc w:val="both"/>
      </w:pPr>
      <w:r w:rsidRPr="00DA19B8">
        <w:t xml:space="preserve">на </w:t>
      </w:r>
      <w:r w:rsidR="00BF10E6">
        <w:t>2018</w:t>
      </w:r>
      <w:r w:rsidRPr="00DA19B8">
        <w:t xml:space="preserve"> год согласно  приложению 4 к настоящему Решению;</w:t>
      </w:r>
    </w:p>
    <w:p w:rsidR="00A163F0" w:rsidRPr="00DA19B8" w:rsidRDefault="00BF10E6" w:rsidP="00A163F0">
      <w:pPr>
        <w:shd w:val="clear" w:color="auto" w:fill="FFFFFF"/>
        <w:jc w:val="both"/>
      </w:pPr>
      <w:r>
        <w:t>на 2019-2020</w:t>
      </w:r>
      <w:r w:rsidR="00A163F0">
        <w:t xml:space="preserve"> годы согласно приложению 5 к настоящему Решению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FC02BC">
      <w:pPr>
        <w:shd w:val="clear" w:color="auto" w:fill="FFFFFF"/>
        <w:ind w:firstLine="708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A163F0" w:rsidRPr="00DA19B8" w:rsidRDefault="00A163F0" w:rsidP="00FC02BC">
      <w:pPr>
        <w:shd w:val="clear" w:color="auto" w:fill="FFFFFF"/>
        <w:ind w:firstLine="708"/>
        <w:jc w:val="both"/>
      </w:pPr>
      <w:r w:rsidRPr="00DA19B8">
        <w:t>Утвердить объем безвозмездных поступлений:</w:t>
      </w:r>
    </w:p>
    <w:p w:rsidR="00A163F0" w:rsidRDefault="00A163F0" w:rsidP="00A163F0">
      <w:pPr>
        <w:shd w:val="clear" w:color="auto" w:fill="FFFFFF"/>
        <w:jc w:val="both"/>
      </w:pPr>
      <w:r w:rsidRPr="00DA19B8">
        <w:t xml:space="preserve">на </w:t>
      </w:r>
      <w:r w:rsidR="00BF10E6">
        <w:t>2018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A163F0" w:rsidRPr="00DA19B8" w:rsidRDefault="00BF10E6" w:rsidP="00A163F0">
      <w:pPr>
        <w:shd w:val="clear" w:color="auto" w:fill="FFFFFF"/>
        <w:jc w:val="both"/>
      </w:pPr>
      <w:r>
        <w:t>на 2019-2020</w:t>
      </w:r>
      <w:r w:rsidR="00A163F0">
        <w:t xml:space="preserve"> годы согласно приложению 7 к настоящему Решению</w:t>
      </w:r>
    </w:p>
    <w:p w:rsidR="00A163F0" w:rsidRDefault="00A163F0" w:rsidP="00A163F0">
      <w:pPr>
        <w:shd w:val="clear" w:color="auto" w:fill="FFFFFF"/>
        <w:jc w:val="both"/>
      </w:pPr>
    </w:p>
    <w:p w:rsidR="00A163F0" w:rsidRPr="00DA19B8" w:rsidRDefault="00A163F0" w:rsidP="00FC02BC">
      <w:pPr>
        <w:pStyle w:val="21"/>
        <w:shd w:val="clear" w:color="auto" w:fill="FFFFFF"/>
        <w:spacing w:after="0" w:line="240" w:lineRule="auto"/>
        <w:ind w:left="0" w:firstLine="708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 w:rsidR="00DD73EE">
        <w:rPr>
          <w:b/>
        </w:rPr>
        <w:t>2018</w:t>
      </w:r>
      <w:r w:rsidRPr="00DA19B8">
        <w:rPr>
          <w:b/>
        </w:rPr>
        <w:t xml:space="preserve"> год </w:t>
      </w:r>
      <w:r>
        <w:rPr>
          <w:b/>
        </w:rPr>
        <w:t>и</w:t>
      </w:r>
      <w:r w:rsidR="00DD73EE">
        <w:rPr>
          <w:b/>
        </w:rPr>
        <w:t xml:space="preserve"> плановый период 2019 и 2020</w:t>
      </w:r>
      <w:r>
        <w:rPr>
          <w:b/>
        </w:rPr>
        <w:t xml:space="preserve"> годов</w:t>
      </w:r>
    </w:p>
    <w:p w:rsidR="00A163F0" w:rsidRPr="00DA19B8" w:rsidRDefault="00A163F0" w:rsidP="00FC02BC">
      <w:pPr>
        <w:pStyle w:val="23"/>
        <w:shd w:val="clear" w:color="auto" w:fill="FFFFFF"/>
        <w:spacing w:after="0" w:line="240" w:lineRule="auto"/>
        <w:ind w:firstLine="360"/>
        <w:jc w:val="both"/>
      </w:pPr>
      <w:r w:rsidRPr="00DA19B8">
        <w:lastRenderedPageBreak/>
        <w:t>Утвердить:</w:t>
      </w:r>
    </w:p>
    <w:p w:rsidR="00A163F0" w:rsidRPr="008F196D" w:rsidRDefault="00A163F0" w:rsidP="00A163F0">
      <w:pPr>
        <w:numPr>
          <w:ilvl w:val="0"/>
          <w:numId w:val="43"/>
        </w:numPr>
        <w:shd w:val="clear" w:color="auto" w:fill="FFFFFF"/>
      </w:pP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A163F0" w:rsidRDefault="00A163F0" w:rsidP="00A163F0">
      <w:pPr>
        <w:shd w:val="clear" w:color="auto" w:fill="FFFFFF"/>
        <w:ind w:left="720"/>
      </w:pPr>
      <w:r w:rsidRPr="001142DC">
        <w:rPr>
          <w:bCs/>
        </w:rPr>
        <w:t xml:space="preserve">на </w:t>
      </w:r>
      <w:r w:rsidR="00DD73EE">
        <w:rPr>
          <w:bCs/>
        </w:rPr>
        <w:t>2018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A163F0" w:rsidRPr="00DA19B8" w:rsidRDefault="00DD73EE" w:rsidP="00A163F0">
      <w:pPr>
        <w:shd w:val="clear" w:color="auto" w:fill="FFFFFF"/>
        <w:ind w:left="720"/>
        <w:jc w:val="both"/>
      </w:pPr>
      <w:r>
        <w:t>на 2019-2020</w:t>
      </w:r>
      <w:r w:rsidR="00A163F0">
        <w:t xml:space="preserve"> годы согласно приложению 9 к настоящему Решению</w:t>
      </w: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A163F0" w:rsidRDefault="00A163F0" w:rsidP="00A163F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DD73EE">
        <w:rPr>
          <w:rFonts w:ascii="Times New Roman" w:hAnsi="Times New Roman" w:cs="Times New Roman"/>
          <w:sz w:val="24"/>
          <w:szCs w:val="24"/>
        </w:rPr>
        <w:t>2018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163F0" w:rsidRPr="00DA19B8" w:rsidRDefault="00DD73EE" w:rsidP="00A163F0">
      <w:pPr>
        <w:shd w:val="clear" w:color="auto" w:fill="FFFFFF"/>
        <w:jc w:val="both"/>
      </w:pPr>
      <w:r>
        <w:t xml:space="preserve">            на 2019-2020</w:t>
      </w:r>
      <w:r w:rsidR="00A163F0">
        <w:t xml:space="preserve"> годы согласно приложению 11 к настоящему Решению</w:t>
      </w: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  3</w:t>
      </w:r>
      <w:r w:rsidRPr="00DA19B8">
        <w:t>) общий объем публичных нормативных обязательств:</w:t>
      </w:r>
    </w:p>
    <w:p w:rsidR="00A163F0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       </w:t>
      </w:r>
      <w:r w:rsidRPr="00DA19B8">
        <w:t xml:space="preserve">на </w:t>
      </w:r>
      <w:r w:rsidR="00DD73EE">
        <w:t>2018</w:t>
      </w:r>
      <w:r w:rsidRPr="00DA19B8">
        <w:t xml:space="preserve"> год в сумме 0,000 тыс. рублей;</w:t>
      </w:r>
    </w:p>
    <w:p w:rsidR="00A163F0" w:rsidRPr="00DA19B8" w:rsidRDefault="00DD73EE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       на 2019</w:t>
      </w:r>
      <w:r w:rsidR="00A163F0">
        <w:t xml:space="preserve"> год в</w:t>
      </w:r>
      <w:r>
        <w:t xml:space="preserve"> сумме 0,000 тыс.рублей; на 2020</w:t>
      </w:r>
      <w:r w:rsidR="00A163F0">
        <w:t xml:space="preserve"> год в сумме 0,000 тыс.рублей.</w:t>
      </w: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</w:p>
    <w:p w:rsidR="00A163F0" w:rsidRPr="00DA19B8" w:rsidRDefault="00A163F0" w:rsidP="00FC02BC">
      <w:pPr>
        <w:pStyle w:val="23"/>
        <w:shd w:val="clear" w:color="auto" w:fill="FFFFFF"/>
        <w:spacing w:after="0" w:line="240" w:lineRule="auto"/>
        <w:ind w:firstLine="708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A163F0" w:rsidRPr="00DA19B8" w:rsidRDefault="00A163F0" w:rsidP="00FC02BC">
      <w:pPr>
        <w:pStyle w:val="23"/>
        <w:shd w:val="clear" w:color="auto" w:fill="FFFFFF"/>
        <w:spacing w:after="0" w:line="240" w:lineRule="auto"/>
        <w:ind w:firstLine="708"/>
        <w:jc w:val="both"/>
      </w:pPr>
      <w:r w:rsidRPr="00DA19B8">
        <w:t>Утвердить источники финансирования дефицита местного бюджета:</w:t>
      </w:r>
    </w:p>
    <w:p w:rsidR="00A163F0" w:rsidRPr="00DA19B8" w:rsidRDefault="00A163F0" w:rsidP="00A163F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DD73EE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A163F0" w:rsidRPr="00DA19B8" w:rsidRDefault="00DD73EE" w:rsidP="00A163F0">
      <w:pPr>
        <w:shd w:val="clear" w:color="auto" w:fill="FFFFFF"/>
        <w:jc w:val="both"/>
      </w:pPr>
      <w:r>
        <w:t>на 2019-2020</w:t>
      </w:r>
      <w:r w:rsidR="00A163F0">
        <w:t xml:space="preserve"> годы согласно приложению 13 к настоящему Решению</w:t>
      </w:r>
    </w:p>
    <w:p w:rsidR="00A163F0" w:rsidRPr="00DA19B8" w:rsidRDefault="00A163F0" w:rsidP="00A163F0">
      <w:pPr>
        <w:pStyle w:val="ConsPlusNormal"/>
        <w:shd w:val="clear" w:color="auto" w:fill="FFFFFF"/>
        <w:ind w:firstLine="0"/>
        <w:jc w:val="both"/>
      </w:pPr>
    </w:p>
    <w:p w:rsidR="00A163F0" w:rsidRPr="00DA19B8" w:rsidRDefault="00A163F0" w:rsidP="00FC02BC">
      <w:pPr>
        <w:shd w:val="clear" w:color="auto" w:fill="FFFFFF"/>
        <w:ind w:firstLine="708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A163F0" w:rsidRPr="00DA19B8" w:rsidRDefault="00A163F0" w:rsidP="00FC02BC">
      <w:pPr>
        <w:shd w:val="clear" w:color="auto" w:fill="FFFFFF"/>
        <w:ind w:firstLine="708"/>
      </w:pPr>
      <w:r w:rsidRPr="00DA19B8">
        <w:t>Установить:</w:t>
      </w:r>
    </w:p>
    <w:p w:rsidR="00A163F0" w:rsidRPr="006D630C" w:rsidRDefault="00CA7004" w:rsidP="00CA7004">
      <w:pPr>
        <w:pStyle w:val="ConsPlusNormal"/>
        <w:widowControl/>
        <w:shd w:val="clear" w:color="auto" w:fill="FFFFFF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163F0" w:rsidRPr="0023425F">
        <w:rPr>
          <w:rFonts w:ascii="Times New Roman" w:hAnsi="Times New Roman" w:cs="Times New Roman"/>
          <w:sz w:val="24"/>
          <w:szCs w:val="24"/>
        </w:rPr>
        <w:t>верхний предел муниципального долга муниципальн</w:t>
      </w:r>
      <w:r w:rsidR="006D748D">
        <w:rPr>
          <w:rFonts w:ascii="Times New Roman" w:hAnsi="Times New Roman" w:cs="Times New Roman"/>
          <w:sz w:val="24"/>
          <w:szCs w:val="24"/>
        </w:rPr>
        <w:t xml:space="preserve">ого образования на 1 января </w:t>
      </w:r>
      <w:r w:rsidR="006D748D" w:rsidRPr="006D630C">
        <w:rPr>
          <w:rFonts w:ascii="Times New Roman" w:hAnsi="Times New Roman" w:cs="Times New Roman"/>
          <w:sz w:val="24"/>
          <w:szCs w:val="24"/>
        </w:rPr>
        <w:t>2019</w:t>
      </w:r>
      <w:r w:rsidR="00406C92" w:rsidRPr="006D630C">
        <w:rPr>
          <w:rFonts w:ascii="Times New Roman" w:hAnsi="Times New Roman" w:cs="Times New Roman"/>
          <w:sz w:val="24"/>
          <w:szCs w:val="24"/>
        </w:rPr>
        <w:t xml:space="preserve"> года в сумме 2</w:t>
      </w:r>
      <w:r w:rsidRPr="006D630C">
        <w:rPr>
          <w:rFonts w:ascii="Times New Roman" w:hAnsi="Times New Roman" w:cs="Times New Roman"/>
          <w:sz w:val="24"/>
          <w:szCs w:val="24"/>
        </w:rPr>
        <w:t>942,4</w:t>
      </w:r>
      <w:r w:rsidR="00A73856" w:rsidRPr="006D630C">
        <w:rPr>
          <w:rFonts w:ascii="Times New Roman" w:hAnsi="Times New Roman" w:cs="Times New Roman"/>
          <w:sz w:val="24"/>
          <w:szCs w:val="24"/>
        </w:rPr>
        <w:t xml:space="preserve"> тыс. рублей; на 1 января 2020</w:t>
      </w:r>
      <w:r w:rsidRPr="006D630C">
        <w:rPr>
          <w:rFonts w:ascii="Times New Roman" w:hAnsi="Times New Roman" w:cs="Times New Roman"/>
          <w:sz w:val="24"/>
          <w:szCs w:val="24"/>
        </w:rPr>
        <w:t xml:space="preserve"> года в сумме 3027,8</w:t>
      </w:r>
      <w:r w:rsidR="00A73856" w:rsidRPr="006D630C">
        <w:rPr>
          <w:rFonts w:ascii="Times New Roman" w:hAnsi="Times New Roman" w:cs="Times New Roman"/>
          <w:sz w:val="24"/>
          <w:szCs w:val="24"/>
        </w:rPr>
        <w:t xml:space="preserve"> тыс.рублей; на 1 января 2021</w:t>
      </w:r>
      <w:r w:rsidRPr="006D630C">
        <w:rPr>
          <w:rFonts w:ascii="Times New Roman" w:hAnsi="Times New Roman" w:cs="Times New Roman"/>
          <w:sz w:val="24"/>
          <w:szCs w:val="24"/>
        </w:rPr>
        <w:t xml:space="preserve"> года 3423,25</w:t>
      </w:r>
      <w:r w:rsidR="00A163F0"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163F0" w:rsidRPr="006D630C" w:rsidRDefault="00CA7004" w:rsidP="00A163F0">
      <w:pPr>
        <w:pStyle w:val="ConsPlusNormal"/>
        <w:widowControl/>
        <w:shd w:val="clear" w:color="auto" w:fill="FFFFFF"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0C">
        <w:rPr>
          <w:rFonts w:ascii="Times New Roman" w:hAnsi="Times New Roman" w:cs="Times New Roman"/>
          <w:sz w:val="24"/>
          <w:szCs w:val="24"/>
        </w:rPr>
        <w:t xml:space="preserve">           2)</w:t>
      </w:r>
      <w:r w:rsidR="00A163F0" w:rsidRPr="006D630C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муниципального образования в течение </w:t>
      </w:r>
      <w:r w:rsidR="00A73856" w:rsidRPr="006D630C">
        <w:rPr>
          <w:rFonts w:ascii="Times New Roman" w:hAnsi="Times New Roman" w:cs="Times New Roman"/>
          <w:sz w:val="24"/>
          <w:szCs w:val="24"/>
        </w:rPr>
        <w:t xml:space="preserve">       2018</w:t>
      </w:r>
      <w:r w:rsidR="00A163F0" w:rsidRPr="006D630C">
        <w:rPr>
          <w:rFonts w:ascii="Times New Roman" w:hAnsi="Times New Roman" w:cs="Times New Roman"/>
          <w:sz w:val="24"/>
          <w:szCs w:val="24"/>
        </w:rPr>
        <w:t xml:space="preserve"> </w:t>
      </w:r>
      <w:r w:rsidR="00AF5834" w:rsidRPr="006D630C">
        <w:rPr>
          <w:rFonts w:ascii="Times New Roman" w:hAnsi="Times New Roman" w:cs="Times New Roman"/>
          <w:sz w:val="24"/>
          <w:szCs w:val="24"/>
        </w:rPr>
        <w:t>года не должен превышать 2942,4</w:t>
      </w:r>
      <w:r w:rsidR="00A163F0" w:rsidRPr="006D63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73856" w:rsidRPr="006D630C">
        <w:rPr>
          <w:rFonts w:ascii="Times New Roman" w:hAnsi="Times New Roman" w:cs="Times New Roman"/>
          <w:sz w:val="24"/>
          <w:szCs w:val="24"/>
        </w:rPr>
        <w:t>; в течение 2019</w:t>
      </w:r>
      <w:r w:rsidR="00AF5834" w:rsidRPr="006D630C">
        <w:rPr>
          <w:rFonts w:ascii="Times New Roman" w:hAnsi="Times New Roman" w:cs="Times New Roman"/>
          <w:sz w:val="24"/>
          <w:szCs w:val="24"/>
        </w:rPr>
        <w:t xml:space="preserve"> года не должен превышать 3027,8</w:t>
      </w:r>
      <w:r w:rsidR="00A73856" w:rsidRPr="006D630C">
        <w:rPr>
          <w:rFonts w:ascii="Times New Roman" w:hAnsi="Times New Roman" w:cs="Times New Roman"/>
          <w:sz w:val="24"/>
          <w:szCs w:val="24"/>
        </w:rPr>
        <w:t xml:space="preserve"> тыс.рублей; в течение 2020</w:t>
      </w:r>
      <w:r w:rsidR="00A163F0" w:rsidRPr="006D630C">
        <w:rPr>
          <w:rFonts w:ascii="Times New Roman" w:hAnsi="Times New Roman" w:cs="Times New Roman"/>
          <w:sz w:val="24"/>
          <w:szCs w:val="24"/>
        </w:rPr>
        <w:t xml:space="preserve"> </w:t>
      </w:r>
      <w:r w:rsidR="00AF5834" w:rsidRPr="006D630C">
        <w:rPr>
          <w:rFonts w:ascii="Times New Roman" w:hAnsi="Times New Roman" w:cs="Times New Roman"/>
          <w:sz w:val="24"/>
          <w:szCs w:val="24"/>
        </w:rPr>
        <w:t xml:space="preserve">года не должен превышать 3423,25 </w:t>
      </w:r>
      <w:r w:rsidR="00A163F0" w:rsidRPr="006D630C">
        <w:rPr>
          <w:rFonts w:ascii="Times New Roman" w:hAnsi="Times New Roman" w:cs="Times New Roman"/>
          <w:sz w:val="24"/>
          <w:szCs w:val="24"/>
        </w:rPr>
        <w:t>тыс.рублей.</w:t>
      </w:r>
    </w:p>
    <w:p w:rsidR="00A163F0" w:rsidRPr="006D630C" w:rsidRDefault="00A163F0" w:rsidP="00A163F0">
      <w:pPr>
        <w:pStyle w:val="ConsPlusNormal"/>
        <w:widowControl/>
        <w:shd w:val="clear" w:color="auto" w:fill="FFFFFF"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0C">
        <w:rPr>
          <w:rFonts w:ascii="Times New Roman" w:hAnsi="Times New Roman" w:cs="Times New Roman"/>
          <w:sz w:val="24"/>
          <w:szCs w:val="24"/>
        </w:rPr>
        <w:t xml:space="preserve">           3) верхний предел долга по муниципальным гарантиям на 1 января 201</w:t>
      </w:r>
      <w:r w:rsidR="00A14633" w:rsidRPr="006D630C">
        <w:rPr>
          <w:rFonts w:ascii="Times New Roman" w:hAnsi="Times New Roman" w:cs="Times New Roman"/>
          <w:sz w:val="24"/>
          <w:szCs w:val="24"/>
        </w:rPr>
        <w:t>9</w:t>
      </w:r>
      <w:r w:rsidRPr="006D630C">
        <w:rPr>
          <w:rFonts w:ascii="Times New Roman" w:hAnsi="Times New Roman" w:cs="Times New Roman"/>
          <w:sz w:val="24"/>
          <w:szCs w:val="24"/>
        </w:rPr>
        <w:t xml:space="preserve"> года в сумме 0,0</w:t>
      </w:r>
      <w:r w:rsidR="00A14633" w:rsidRPr="006D630C">
        <w:rPr>
          <w:rFonts w:ascii="Times New Roman" w:hAnsi="Times New Roman" w:cs="Times New Roman"/>
          <w:sz w:val="24"/>
          <w:szCs w:val="24"/>
        </w:rPr>
        <w:t>00 тыс. рублей; на 1 января 2020</w:t>
      </w:r>
      <w:r w:rsidRPr="006D630C">
        <w:rPr>
          <w:rFonts w:ascii="Times New Roman" w:hAnsi="Times New Roman" w:cs="Times New Roman"/>
          <w:sz w:val="24"/>
          <w:szCs w:val="24"/>
        </w:rPr>
        <w:t xml:space="preserve"> года в сумме 0</w:t>
      </w:r>
      <w:r w:rsidR="00A14633" w:rsidRPr="006D630C">
        <w:rPr>
          <w:rFonts w:ascii="Times New Roman" w:hAnsi="Times New Roman" w:cs="Times New Roman"/>
          <w:sz w:val="24"/>
          <w:szCs w:val="24"/>
        </w:rPr>
        <w:t>,000 тыс.рублей; на1 января 2021</w:t>
      </w:r>
      <w:r w:rsidRPr="006D630C">
        <w:rPr>
          <w:rFonts w:ascii="Times New Roman" w:hAnsi="Times New Roman" w:cs="Times New Roman"/>
          <w:sz w:val="24"/>
          <w:szCs w:val="24"/>
        </w:rPr>
        <w:t xml:space="preserve"> года в сумме 0,000 тыс.рублей.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FC02BC">
      <w:pPr>
        <w:shd w:val="clear" w:color="auto" w:fill="FFFFFF"/>
        <w:ind w:left="60" w:firstLine="648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A163F0" w:rsidRPr="00006392" w:rsidRDefault="00A163F0" w:rsidP="00FC02BC">
      <w:pPr>
        <w:shd w:val="clear" w:color="auto" w:fill="FFFFFF"/>
        <w:ind w:firstLine="60"/>
        <w:jc w:val="both"/>
      </w:pPr>
      <w:r w:rsidRPr="00006392">
        <w:t>Утвердить:</w:t>
      </w:r>
    </w:p>
    <w:p w:rsidR="00A163F0" w:rsidRPr="00006392" w:rsidRDefault="00A163F0" w:rsidP="00A163F0">
      <w:pPr>
        <w:shd w:val="clear" w:color="auto" w:fill="FFFFFF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5</w:t>
      </w:r>
      <w:r w:rsidRPr="00006392">
        <w:t xml:space="preserve"> к настоящему Решению.</w:t>
      </w:r>
    </w:p>
    <w:p w:rsidR="00A163F0" w:rsidRPr="00006392" w:rsidRDefault="00A163F0" w:rsidP="00A163F0">
      <w:pPr>
        <w:pStyle w:val="21"/>
        <w:shd w:val="clear" w:color="auto" w:fill="FFFFFF"/>
        <w:spacing w:after="0" w:line="240" w:lineRule="auto"/>
        <w:ind w:left="0" w:firstLine="709"/>
        <w:jc w:val="both"/>
      </w:pPr>
      <w:r w:rsidRPr="00006392">
        <w:t xml:space="preserve"> </w:t>
      </w:r>
    </w:p>
    <w:p w:rsidR="00A163F0" w:rsidRPr="00006392" w:rsidRDefault="00A163F0" w:rsidP="00A163F0">
      <w:pPr>
        <w:pStyle w:val="21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06392">
        <w:t>2)</w:t>
      </w:r>
      <w:r w:rsidRPr="00006392">
        <w:tab/>
        <w:t>Распределение иных межбюджетных трансфертов бюджету муниципального образования «Мухоршибирский район» согласно приложению 1</w:t>
      </w:r>
      <w:r>
        <w:t>6</w:t>
      </w:r>
      <w:r w:rsidRPr="00006392">
        <w:t xml:space="preserve"> к настоящему Решению.</w:t>
      </w: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Default="00A163F0" w:rsidP="00FC02BC">
      <w:pPr>
        <w:pStyle w:val="31"/>
        <w:ind w:left="0" w:firstLine="708"/>
        <w:jc w:val="both"/>
        <w:rPr>
          <w:b/>
          <w:sz w:val="24"/>
          <w:szCs w:val="24"/>
        </w:rPr>
      </w:pPr>
      <w:r w:rsidRPr="00AB4877">
        <w:rPr>
          <w:sz w:val="24"/>
          <w:szCs w:val="24"/>
        </w:rPr>
        <w:t>Статья 9.</w:t>
      </w:r>
      <w:r w:rsidRPr="00AB4877">
        <w:rPr>
          <w:b/>
          <w:sz w:val="24"/>
          <w:szCs w:val="24"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A163F0" w:rsidRDefault="00A163F0" w:rsidP="00A163F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A163F0" w:rsidRDefault="00A163F0" w:rsidP="00A163F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A163F0" w:rsidRDefault="00A163F0" w:rsidP="00FC02BC">
      <w:pPr>
        <w:shd w:val="clear" w:color="auto" w:fill="FFFFFF"/>
        <w:ind w:left="60" w:firstLine="648"/>
        <w:jc w:val="both"/>
        <w:rPr>
          <w:b/>
        </w:rPr>
      </w:pPr>
      <w:r>
        <w:t>Статья 10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A163F0" w:rsidRPr="0004702F" w:rsidRDefault="00A163F0" w:rsidP="00A163F0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A163F0" w:rsidRPr="0004702F" w:rsidRDefault="00A163F0" w:rsidP="00A16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A163F0" w:rsidRPr="0004702F" w:rsidRDefault="006D748D" w:rsidP="00A163F0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3. Не увеличивать в 2018</w:t>
      </w:r>
      <w:r w:rsidR="00A163F0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A163F0">
        <w:t>мест</w:t>
      </w:r>
      <w:r w:rsidR="00A163F0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A163F0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 xml:space="preserve"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FC02BC" w:rsidRPr="0004702F" w:rsidRDefault="00FC02BC" w:rsidP="00A163F0">
      <w:pPr>
        <w:widowControl w:val="0"/>
        <w:autoSpaceDE w:val="0"/>
        <w:autoSpaceDN w:val="0"/>
        <w:adjustRightInd w:val="0"/>
        <w:ind w:firstLine="709"/>
        <w:jc w:val="both"/>
      </w:pPr>
    </w:p>
    <w:p w:rsidR="00A163F0" w:rsidRPr="00B24B9C" w:rsidRDefault="00A163F0" w:rsidP="00FC02B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1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A163F0" w:rsidRPr="00B24B9C" w:rsidRDefault="00A163F0" w:rsidP="00A163F0">
      <w:pPr>
        <w:ind w:firstLine="708"/>
        <w:jc w:val="both"/>
      </w:pPr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A163F0" w:rsidRPr="00B24B9C" w:rsidRDefault="00A163F0" w:rsidP="00A16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A163F0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Pr="00DA19B8" w:rsidRDefault="00A163F0" w:rsidP="00FC02BC">
      <w:pPr>
        <w:shd w:val="clear" w:color="auto" w:fill="FFFFFF"/>
        <w:ind w:left="60" w:firstLine="648"/>
        <w:jc w:val="both"/>
        <w:rPr>
          <w:b/>
        </w:rPr>
      </w:pPr>
      <w:r>
        <w:t>Статья 12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A163F0" w:rsidRPr="00DA19B8" w:rsidRDefault="00A163F0" w:rsidP="00FC02BC">
      <w:pPr>
        <w:shd w:val="clear" w:color="auto" w:fill="FFFFFF"/>
        <w:ind w:left="60" w:firstLine="648"/>
        <w:jc w:val="both"/>
      </w:pPr>
      <w:r w:rsidRPr="00DA19B8">
        <w:t xml:space="preserve">Настоящее решение вступает в силу с 1 января </w:t>
      </w:r>
      <w:r w:rsidR="007B43AE">
        <w:t>2018</w:t>
      </w:r>
      <w:r w:rsidRPr="00DA19B8">
        <w:t xml:space="preserve"> года. 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FC02BC" w:rsidRDefault="00FC02BC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02BC" w:rsidRDefault="00FC02BC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F818FA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Pr="00F818FA" w:rsidRDefault="00F818FA" w:rsidP="00F818FA">
      <w:pPr>
        <w:jc w:val="right"/>
      </w:pPr>
      <w:r w:rsidRPr="00F818FA">
        <w:t>Приложение 1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C02BC" w:rsidRDefault="00FC02BC" w:rsidP="00A16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60"/>
        <w:gridCol w:w="1708"/>
        <w:gridCol w:w="297"/>
        <w:gridCol w:w="2255"/>
        <w:gridCol w:w="77"/>
        <w:gridCol w:w="5416"/>
        <w:gridCol w:w="177"/>
      </w:tblGrid>
      <w:tr w:rsidR="00A163F0" w:rsidRPr="00DA19B8" w:rsidTr="00F818FA">
        <w:trPr>
          <w:gridAfter w:val="1"/>
          <w:wAfter w:w="177" w:type="dxa"/>
          <w:trHeight w:val="285"/>
        </w:trPr>
        <w:tc>
          <w:tcPr>
            <w:tcW w:w="103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Перечень главных администраторов   доходов местного   бюджета – органов мес</w:t>
            </w:r>
            <w:r>
              <w:rPr>
                <w:b/>
                <w:bCs/>
              </w:rPr>
              <w:t>тного самоуправления МО сельского  поселения</w:t>
            </w:r>
            <w:r w:rsidRPr="00DA19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Саганнурское»</w:t>
            </w:r>
            <w:r w:rsidRPr="00DA19B8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A163F0" w:rsidRPr="00DA19B8" w:rsidTr="00F818FA">
        <w:trPr>
          <w:gridAfter w:val="1"/>
          <w:wAfter w:w="177" w:type="dxa"/>
          <w:trHeight w:val="735"/>
        </w:trPr>
        <w:tc>
          <w:tcPr>
            <w:tcW w:w="103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818FA">
        <w:trPr>
          <w:gridAfter w:val="1"/>
          <w:wAfter w:w="177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  <w:tr w:rsidR="00A163F0" w:rsidRPr="00DA19B8" w:rsidTr="00F818FA">
        <w:trPr>
          <w:gridAfter w:val="1"/>
          <w:wAfter w:w="177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A163F0" w:rsidRPr="00DA19B8" w:rsidTr="00F818FA">
        <w:trPr>
          <w:gridAfter w:val="1"/>
          <w:wAfter w:w="177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A163F0" w:rsidRPr="00DA19B8" w:rsidTr="00F818FA">
        <w:trPr>
          <w:gridAfter w:val="1"/>
          <w:wAfter w:w="177" w:type="dxa"/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A163F0" w:rsidRPr="007C02AF" w:rsidTr="00F818FA">
        <w:trPr>
          <w:gridAfter w:val="1"/>
          <w:wAfter w:w="177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jc w:val="both"/>
              <w:rPr>
                <w:lang w:eastAsia="en-US"/>
              </w:rPr>
            </w:pPr>
            <w:r w:rsidRPr="007C0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63F0" w:rsidRPr="007C02AF" w:rsidTr="00F818FA">
        <w:trPr>
          <w:gridAfter w:val="1"/>
          <w:wAfter w:w="177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jc w:val="both"/>
              <w:rPr>
                <w:lang w:eastAsia="en-US"/>
              </w:rPr>
            </w:pPr>
            <w:r w:rsidRPr="007C0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63F0" w:rsidRPr="007C02AF" w:rsidTr="00F818FA">
        <w:trPr>
          <w:gridAfter w:val="1"/>
          <w:wAfter w:w="177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</w:tc>
      </w:tr>
      <w:tr w:rsidR="00A163F0" w:rsidRPr="007C02AF" w:rsidTr="00F818FA">
        <w:trPr>
          <w:gridAfter w:val="1"/>
          <w:wAfter w:w="177" w:type="dxa"/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A163F0" w:rsidRPr="007C02AF" w:rsidRDefault="00A163F0" w:rsidP="00FD7BCC">
            <w:pPr>
              <w:shd w:val="clear" w:color="auto" w:fill="FFFFFF"/>
            </w:pPr>
          </w:p>
        </w:tc>
      </w:tr>
      <w:tr w:rsidR="00A163F0" w:rsidRPr="007C02AF" w:rsidTr="00F818FA">
        <w:trPr>
          <w:gridAfter w:val="1"/>
          <w:wAfter w:w="177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7C02AF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63F0" w:rsidRPr="007C02AF" w:rsidTr="00F818FA">
        <w:trPr>
          <w:gridAfter w:val="1"/>
          <w:wAfter w:w="177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563F0F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="00A163F0" w:rsidRPr="007C02AF">
              <w:rPr>
                <w:sz w:val="22"/>
                <w:szCs w:val="22"/>
              </w:rPr>
              <w:t>001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163F0" w:rsidRPr="007C02AF" w:rsidTr="00F818FA">
        <w:trPr>
          <w:gridAfter w:val="1"/>
          <w:wAfter w:w="177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563F0F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="00A163F0" w:rsidRPr="007C02AF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A163F0" w:rsidRPr="007C02AF" w:rsidTr="00F818FA">
        <w:trPr>
          <w:gridAfter w:val="1"/>
          <w:wAfter w:w="177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563F0F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="00A163F0" w:rsidRPr="007C02AF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63F0" w:rsidRPr="007C02AF" w:rsidTr="00F818FA">
        <w:trPr>
          <w:gridAfter w:val="1"/>
          <w:wAfter w:w="177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563F0F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="00A163F0" w:rsidRPr="007C02AF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63F0" w:rsidRPr="007C02AF" w:rsidTr="00F818FA">
        <w:trPr>
          <w:gridAfter w:val="1"/>
          <w:wAfter w:w="177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563F0F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="00A163F0" w:rsidRPr="007C02AF">
              <w:rPr>
                <w:sz w:val="22"/>
                <w:szCs w:val="22"/>
              </w:rPr>
              <w:t>014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63F0" w:rsidRPr="007C02AF" w:rsidTr="00F818FA">
        <w:trPr>
          <w:gridAfter w:val="1"/>
          <w:wAfter w:w="177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563F0F" w:rsidP="00FD7BC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 02 49</w:t>
            </w:r>
            <w:r w:rsidR="00A163F0" w:rsidRPr="007C02AF">
              <w:rPr>
                <w:sz w:val="22"/>
                <w:szCs w:val="22"/>
              </w:rPr>
              <w:t>999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563F0F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="00A163F0" w:rsidRPr="007C02AF">
              <w:rPr>
                <w:sz w:val="22"/>
                <w:szCs w:val="22"/>
              </w:rPr>
              <w:t>054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163F0" w:rsidRPr="007C02AF" w:rsidTr="00F818FA">
        <w:trPr>
          <w:gridAfter w:val="1"/>
          <w:wAfter w:w="177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163F0" w:rsidRPr="007C02AF" w:rsidTr="00F818FA">
        <w:trPr>
          <w:gridAfter w:val="1"/>
          <w:wAfter w:w="177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A163F0" w:rsidRPr="007C02AF" w:rsidRDefault="00A163F0" w:rsidP="00FD7BCC">
            <w:pPr>
              <w:shd w:val="clear" w:color="auto" w:fill="FFFFFF"/>
            </w:pPr>
          </w:p>
        </w:tc>
      </w:tr>
      <w:tr w:rsidR="00A163F0" w:rsidRPr="007C02AF" w:rsidTr="00F818FA">
        <w:trPr>
          <w:gridAfter w:val="1"/>
          <w:wAfter w:w="177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A163F0" w:rsidRPr="007C02AF" w:rsidTr="00F818FA">
        <w:trPr>
          <w:gridAfter w:val="1"/>
          <w:wAfter w:w="177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</w:p>
          <w:p w:rsidR="00A163F0" w:rsidRPr="007C02AF" w:rsidRDefault="00A163F0" w:rsidP="00FD7BCC">
            <w:pPr>
              <w:shd w:val="clear" w:color="auto" w:fill="FFFFFF"/>
              <w:jc w:val="center"/>
            </w:pPr>
          </w:p>
          <w:p w:rsidR="00A163F0" w:rsidRPr="007C02AF" w:rsidRDefault="00A163F0" w:rsidP="00FD7BCC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163F0" w:rsidRPr="007C02AF" w:rsidTr="00F818FA">
        <w:trPr>
          <w:gridAfter w:val="1"/>
          <w:wAfter w:w="177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A163F0" w:rsidRPr="00DA19B8" w:rsidTr="00F818FA">
        <w:trPr>
          <w:trHeight w:val="480"/>
        </w:trPr>
        <w:tc>
          <w:tcPr>
            <w:tcW w:w="10490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3F0" w:rsidRDefault="00A163F0" w:rsidP="00FD7BCC">
            <w:pPr>
              <w:shd w:val="clear" w:color="auto" w:fill="FFFFFF"/>
              <w:jc w:val="center"/>
            </w:pPr>
            <w:r w:rsidRPr="00DA19B8">
              <w:t xml:space="preserve">                 </w:t>
            </w:r>
            <w:r>
              <w:t xml:space="preserve">                                                                              </w:t>
            </w:r>
          </w:p>
          <w:p w:rsidR="00A163F0" w:rsidRPr="00DA19B8" w:rsidRDefault="00A163F0" w:rsidP="00F818FA">
            <w:pPr>
              <w:jc w:val="right"/>
            </w:pPr>
          </w:p>
        </w:tc>
      </w:tr>
    </w:tbl>
    <w:p w:rsidR="00A163F0" w:rsidRDefault="00A163F0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F818FA" w:rsidRPr="00F818FA" w:rsidRDefault="00F818FA" w:rsidP="00F818FA">
      <w:pPr>
        <w:jc w:val="right"/>
      </w:pPr>
      <w:r>
        <w:lastRenderedPageBreak/>
        <w:t>Приложение 2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Pr="00DA19B8" w:rsidRDefault="00F818FA" w:rsidP="00A163F0">
      <w:pPr>
        <w:shd w:val="clear" w:color="auto" w:fill="FFFFFF"/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707"/>
        <w:gridCol w:w="12"/>
        <w:gridCol w:w="210"/>
        <w:gridCol w:w="2380"/>
        <w:gridCol w:w="10"/>
        <w:gridCol w:w="5276"/>
      </w:tblGrid>
      <w:tr w:rsidR="00A163F0" w:rsidTr="00FD7BCC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A163F0" w:rsidRPr="003A56BB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>Перечень главных администраторов доходов местного бюджета – органов государственной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 власти Российской Федерации, Республики Бурятия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A163F0" w:rsidRPr="003A56B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3A56B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A163F0" w:rsidRPr="003A56B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DA19B8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4D67C5" w:rsidRDefault="00A163F0" w:rsidP="00FD7BCC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4D67C5" w:rsidRDefault="00A163F0" w:rsidP="00FD7BCC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A163F0" w:rsidRDefault="00A163F0" w:rsidP="00A163F0">
      <w:pPr>
        <w:shd w:val="clear" w:color="auto" w:fill="FFFFFF"/>
        <w:ind w:right="666"/>
      </w:pPr>
    </w:p>
    <w:p w:rsidR="00A163F0" w:rsidRDefault="00A163F0" w:rsidP="00A163F0">
      <w:pPr>
        <w:shd w:val="clear" w:color="auto" w:fill="FFFFFF"/>
        <w:ind w:right="666"/>
      </w:pPr>
    </w:p>
    <w:p w:rsidR="00F818FA" w:rsidRDefault="00F818FA" w:rsidP="00A163F0">
      <w:pPr>
        <w:shd w:val="clear" w:color="auto" w:fill="FFFFFF"/>
        <w:ind w:right="666"/>
      </w:pPr>
    </w:p>
    <w:p w:rsidR="00A163F0" w:rsidRPr="00DA19B8" w:rsidRDefault="00A163F0" w:rsidP="00A163F0">
      <w:pPr>
        <w:shd w:val="clear" w:color="auto" w:fill="FFFFFF"/>
        <w:ind w:right="666"/>
        <w:jc w:val="center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F818FA" w:rsidRPr="00F818FA" w:rsidRDefault="00F818FA" w:rsidP="00F818FA">
      <w:pPr>
        <w:jc w:val="right"/>
      </w:pPr>
      <w:r>
        <w:lastRenderedPageBreak/>
        <w:t>Приложение 3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tbl>
      <w:tblPr>
        <w:tblpPr w:leftFromText="180" w:rightFromText="180" w:vertAnchor="text" w:horzAnchor="margin" w:tblpY="71"/>
        <w:tblW w:w="10369" w:type="dxa"/>
        <w:tblLayout w:type="fixed"/>
        <w:tblLook w:val="0000"/>
      </w:tblPr>
      <w:tblGrid>
        <w:gridCol w:w="560"/>
        <w:gridCol w:w="1567"/>
        <w:gridCol w:w="505"/>
        <w:gridCol w:w="2380"/>
        <w:gridCol w:w="5357"/>
      </w:tblGrid>
      <w:tr w:rsidR="00A163F0" w:rsidRPr="00DA19B8" w:rsidTr="00FD7BCC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8FA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Перечень главных администраторов источников </w:t>
            </w:r>
          </w:p>
          <w:p w:rsidR="00A163F0" w:rsidRPr="00DA19B8" w:rsidRDefault="00A163F0" w:rsidP="00F818FA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финансирования дефицита местного Бюджета</w:t>
            </w:r>
          </w:p>
        </w:tc>
      </w:tr>
      <w:tr w:rsidR="00A163F0" w:rsidRPr="00DA19B8" w:rsidTr="00FD7BCC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A163F0" w:rsidRPr="00DA19B8" w:rsidTr="00FD7BCC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A163F0" w:rsidRPr="00DA19B8" w:rsidTr="00FD7BCC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A163F0" w:rsidRPr="00DA19B8" w:rsidTr="00FD7BCC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  <w:r w:rsidRPr="00DA19B8">
        <w:t xml:space="preserve">                                                                                                                               </w:t>
      </w:r>
    </w:p>
    <w:p w:rsidR="00A163F0" w:rsidRPr="00DA19B8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F818FA" w:rsidRPr="00DA19B8" w:rsidRDefault="00F818FA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F818FA" w:rsidRPr="00F818FA" w:rsidRDefault="00F818FA" w:rsidP="00F818FA">
      <w:pPr>
        <w:jc w:val="right"/>
      </w:pPr>
      <w:r>
        <w:lastRenderedPageBreak/>
        <w:t>Приложение 4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Pr="00DA19B8" w:rsidRDefault="00A163F0" w:rsidP="00A163F0">
      <w:pPr>
        <w:shd w:val="clear" w:color="auto" w:fill="FFFFFF"/>
      </w:pP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163F0" w:rsidRPr="00DA19B8" w:rsidTr="00FD7BCC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EE51C4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163F0" w:rsidRPr="00DA19B8" w:rsidTr="00FD7BCC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Тыс.руб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  <w:tr w:rsidR="00A163F0" w:rsidRPr="00DA19B8" w:rsidTr="00FD7BCC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A163F0" w:rsidRPr="00DA19B8" w:rsidTr="00FD7BCC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  <w:rPr>
                <w:b/>
              </w:rPr>
            </w:pPr>
          </w:p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07927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4,8</w:t>
            </w:r>
          </w:p>
        </w:tc>
      </w:tr>
      <w:tr w:rsidR="00A163F0" w:rsidRPr="00DA19B8" w:rsidTr="00FD7BCC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245,5</w:t>
            </w:r>
          </w:p>
        </w:tc>
      </w:tr>
      <w:tr w:rsidR="00A163F0" w:rsidRPr="00DA19B8" w:rsidTr="00FD7BC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</w:pPr>
            <w:r>
              <w:t>3245,5</w:t>
            </w:r>
          </w:p>
        </w:tc>
      </w:tr>
      <w:tr w:rsidR="00A163F0" w:rsidRPr="00DA19B8" w:rsidTr="00FD7BCC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9,3</w:t>
            </w:r>
          </w:p>
        </w:tc>
      </w:tr>
      <w:tr w:rsidR="00A163F0" w:rsidRPr="00DA19B8" w:rsidTr="00FD7BCC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</w:pPr>
            <w:r>
              <w:t>344,3</w:t>
            </w:r>
          </w:p>
        </w:tc>
      </w:tr>
      <w:tr w:rsidR="00A163F0" w:rsidRPr="00DA19B8" w:rsidTr="00FD7BCC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B44FE8" w:rsidRDefault="00A163F0" w:rsidP="00FD7BCC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</w:pPr>
            <w:r>
              <w:t>1725</w:t>
            </w:r>
          </w:p>
        </w:tc>
      </w:tr>
      <w:tr w:rsidR="00A163F0" w:rsidRPr="00DA19B8" w:rsidTr="00FD7BCC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300</w:t>
            </w:r>
          </w:p>
        </w:tc>
      </w:tr>
      <w:tr w:rsidR="00A163F0" w:rsidRPr="00DA19B8" w:rsidTr="00FD7BCC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811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163F0" w:rsidRPr="00624EB3">
              <w:rPr>
                <w:b/>
              </w:rPr>
              <w:t>0</w:t>
            </w:r>
          </w:p>
        </w:tc>
      </w:tr>
      <w:tr w:rsidR="00A163F0" w:rsidRPr="00DA19B8" w:rsidTr="00FD7BCC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Pr="00DA19B8" w:rsidRDefault="00A163F0" w:rsidP="00FD7BCC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B7C7D" w:rsidRDefault="00A163F0" w:rsidP="00FD7BCC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EE51C4" w:rsidP="00FD7BCC">
            <w:pPr>
              <w:shd w:val="clear" w:color="auto" w:fill="FFFFFF"/>
              <w:jc w:val="center"/>
            </w:pPr>
            <w:r>
              <w:t>27</w:t>
            </w:r>
            <w:r w:rsidR="00A163F0" w:rsidRPr="00624EB3">
              <w:t>0</w:t>
            </w:r>
          </w:p>
        </w:tc>
      </w:tr>
      <w:tr w:rsidR="00A163F0" w:rsidRPr="00DA19B8" w:rsidTr="00FD7BCC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</w:tbl>
    <w:p w:rsidR="00A163F0" w:rsidRDefault="00A163F0" w:rsidP="00A163F0">
      <w:pPr>
        <w:shd w:val="clear" w:color="auto" w:fill="FFFFFF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F818FA" w:rsidRDefault="00F818FA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DB15B0" w:rsidRDefault="00A163F0" w:rsidP="00A163F0">
      <w:pPr>
        <w:shd w:val="clear" w:color="auto" w:fill="FFFFFF"/>
      </w:pPr>
      <w:r>
        <w:t xml:space="preserve">                                                                                         </w:t>
      </w:r>
    </w:p>
    <w:p w:rsidR="00F818FA" w:rsidRPr="00F818FA" w:rsidRDefault="00DB15B0" w:rsidP="00F818FA">
      <w:pPr>
        <w:jc w:val="right"/>
      </w:pPr>
      <w:r>
        <w:lastRenderedPageBreak/>
        <w:t xml:space="preserve">                                                                                                    </w:t>
      </w:r>
      <w:r w:rsidR="00A163F0">
        <w:t xml:space="preserve">   </w:t>
      </w:r>
      <w:r w:rsidR="00F818FA">
        <w:t>Приложение 5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Default="00A163F0" w:rsidP="00F818FA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е и неналоговые дохо</w:t>
      </w:r>
      <w:r w:rsidR="00EE51C4">
        <w:rPr>
          <w:b/>
          <w:bCs/>
          <w:sz w:val="28"/>
          <w:szCs w:val="28"/>
        </w:rPr>
        <w:t>ды местного бюджета на 2019-2020</w:t>
      </w:r>
      <w:r>
        <w:rPr>
          <w:b/>
          <w:bCs/>
          <w:sz w:val="28"/>
          <w:szCs w:val="28"/>
        </w:rPr>
        <w:t xml:space="preserve"> годы</w:t>
      </w:r>
    </w:p>
    <w:p w:rsidR="00A163F0" w:rsidRDefault="00A163F0" w:rsidP="00A163F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696"/>
        <w:gridCol w:w="3827"/>
        <w:gridCol w:w="1215"/>
        <w:gridCol w:w="1525"/>
      </w:tblGrid>
      <w:tr w:rsidR="00A163F0" w:rsidRPr="00112F9F" w:rsidTr="00FD7BCC">
        <w:tc>
          <w:tcPr>
            <w:tcW w:w="673" w:type="dxa"/>
            <w:vMerge w:val="restart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A163F0" w:rsidRPr="0061333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A163F0" w:rsidRPr="00112F9F" w:rsidTr="00FD7BCC">
        <w:tc>
          <w:tcPr>
            <w:tcW w:w="673" w:type="dxa"/>
            <w:vMerge/>
            <w:shd w:val="clear" w:color="auto" w:fill="auto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A163F0" w:rsidRPr="00613333" w:rsidRDefault="00EE51C4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A163F0" w:rsidRPr="00613333" w:rsidRDefault="00EE51C4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613333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7277">
              <w:rPr>
                <w:b/>
                <w:bCs/>
              </w:rPr>
              <w:t>045,73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4C3D3C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6,5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Cs/>
              </w:rPr>
              <w:t>3365,9</w:t>
            </w:r>
          </w:p>
        </w:tc>
        <w:tc>
          <w:tcPr>
            <w:tcW w:w="1525" w:type="dxa"/>
            <w:shd w:val="clear" w:color="auto" w:fill="auto"/>
          </w:tcPr>
          <w:p w:rsidR="00A163F0" w:rsidRPr="00E50212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 w:rsidRPr="00E50212">
              <w:rPr>
                <w:bCs/>
              </w:rPr>
              <w:t>3494,8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365,9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 w:rsidRPr="00E50212">
              <w:rPr>
                <w:bCs/>
              </w:rPr>
              <w:t>3494,8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6102B2" w:rsidRDefault="00A163F0" w:rsidP="00FD7BCC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57277">
              <w:rPr>
                <w:b/>
                <w:bCs/>
              </w:rPr>
              <w:t>09,83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225DD8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C3D3C">
              <w:rPr>
                <w:b/>
                <w:bCs/>
              </w:rPr>
              <w:t>081,7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1,6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00,2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A163F0" w:rsidRPr="00B44FE8" w:rsidRDefault="00A163F0" w:rsidP="00FD7BCC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7277">
              <w:rPr>
                <w:bCs/>
              </w:rPr>
              <w:t>698,23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4C3D3C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981,5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A163F0" w:rsidRPr="00624EB3">
              <w:rPr>
                <w:bCs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E50212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E50212" w:rsidRPr="00112F9F" w:rsidTr="00FD7BCC">
        <w:tc>
          <w:tcPr>
            <w:tcW w:w="673" w:type="dxa"/>
            <w:shd w:val="clear" w:color="auto" w:fill="auto"/>
            <w:vAlign w:val="bottom"/>
          </w:tcPr>
          <w:p w:rsidR="00E50212" w:rsidRPr="00624EB3" w:rsidRDefault="00E50212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50212" w:rsidRPr="00624EB3" w:rsidRDefault="00E50212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0212" w:rsidRPr="00504205" w:rsidRDefault="00E50212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E50212" w:rsidRPr="00624EB3" w:rsidRDefault="00E50212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525" w:type="dxa"/>
            <w:shd w:val="clear" w:color="auto" w:fill="auto"/>
          </w:tcPr>
          <w:p w:rsidR="00E50212" w:rsidRPr="00624EB3" w:rsidRDefault="00E50212" w:rsidP="00E5021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E50212" w:rsidRPr="00112F9F" w:rsidTr="00FD7BCC">
        <w:tc>
          <w:tcPr>
            <w:tcW w:w="673" w:type="dxa"/>
            <w:shd w:val="clear" w:color="auto" w:fill="auto"/>
          </w:tcPr>
          <w:p w:rsidR="00E50212" w:rsidRPr="00624EB3" w:rsidRDefault="00E50212" w:rsidP="00FD7BCC">
            <w:pPr>
              <w:shd w:val="clear" w:color="auto" w:fill="FFFFFF"/>
            </w:pPr>
          </w:p>
          <w:p w:rsidR="00E50212" w:rsidRPr="00624EB3" w:rsidRDefault="00E50212" w:rsidP="00FD7BCC">
            <w:pPr>
              <w:shd w:val="clear" w:color="auto" w:fill="FFFFFF"/>
            </w:pPr>
          </w:p>
          <w:p w:rsidR="00E50212" w:rsidRPr="00624EB3" w:rsidRDefault="00E50212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50212" w:rsidRPr="00624EB3" w:rsidRDefault="00E50212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827" w:type="dxa"/>
            <w:shd w:val="clear" w:color="auto" w:fill="auto"/>
          </w:tcPr>
          <w:p w:rsidR="00E50212" w:rsidRPr="007B7C7D" w:rsidRDefault="00E50212" w:rsidP="00FD7BCC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5" w:type="dxa"/>
            <w:shd w:val="clear" w:color="auto" w:fill="auto"/>
          </w:tcPr>
          <w:p w:rsidR="00E50212" w:rsidRDefault="00E50212" w:rsidP="00FD7BCC">
            <w:pPr>
              <w:shd w:val="clear" w:color="auto" w:fill="FFFFFF"/>
              <w:jc w:val="center"/>
            </w:pPr>
          </w:p>
          <w:p w:rsidR="00E50212" w:rsidRPr="00E50212" w:rsidRDefault="00E50212" w:rsidP="00E50212"/>
          <w:p w:rsidR="00E50212" w:rsidRDefault="00E50212" w:rsidP="00E50212">
            <w:r>
              <w:t xml:space="preserve">     270</w:t>
            </w:r>
          </w:p>
          <w:p w:rsidR="00E50212" w:rsidRPr="00E50212" w:rsidRDefault="00E50212" w:rsidP="00E50212"/>
        </w:tc>
        <w:tc>
          <w:tcPr>
            <w:tcW w:w="1525" w:type="dxa"/>
            <w:shd w:val="clear" w:color="auto" w:fill="auto"/>
          </w:tcPr>
          <w:p w:rsidR="00E50212" w:rsidRDefault="00E50212" w:rsidP="00E50212">
            <w:pPr>
              <w:shd w:val="clear" w:color="auto" w:fill="FFFFFF"/>
              <w:jc w:val="center"/>
            </w:pPr>
          </w:p>
          <w:p w:rsidR="00E50212" w:rsidRPr="00E50212" w:rsidRDefault="00E50212" w:rsidP="00E50212"/>
          <w:p w:rsidR="00E50212" w:rsidRDefault="00E50212" w:rsidP="00E50212">
            <w:r>
              <w:t xml:space="preserve">     270</w:t>
            </w:r>
          </w:p>
          <w:p w:rsidR="00E50212" w:rsidRPr="00E50212" w:rsidRDefault="00E50212" w:rsidP="00E50212"/>
        </w:tc>
      </w:tr>
    </w:tbl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DB15B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</w:t>
      </w:r>
    </w:p>
    <w:p w:rsidR="00F818FA" w:rsidRPr="00F818FA" w:rsidRDefault="00DB15B0" w:rsidP="00F818FA">
      <w:pPr>
        <w:jc w:val="right"/>
      </w:pPr>
      <w:r>
        <w:lastRenderedPageBreak/>
        <w:t xml:space="preserve">                                                                                                         </w:t>
      </w:r>
      <w:r w:rsidR="00F818FA">
        <w:t>Приложение 6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A163F0" w:rsidRPr="00DA19B8" w:rsidRDefault="00F818FA" w:rsidP="00F818FA">
      <w:pPr>
        <w:jc w:val="right"/>
      </w:pPr>
      <w:r w:rsidRPr="00F818FA">
        <w:t xml:space="preserve"> на 2018 год и плановый период 2019 и 2020 годы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A163F0" w:rsidRPr="00DA19B8" w:rsidTr="00FD7BC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E50212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 w:rsidR="00E50212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>год</w:t>
            </w:r>
          </w:p>
        </w:tc>
      </w:tr>
      <w:tr w:rsidR="00A163F0" w:rsidRPr="00DA19B8" w:rsidTr="00FD7BC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F818FA" w:rsidRPr="00DA19B8" w:rsidTr="00971DAE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8FA" w:rsidRPr="00DA19B8" w:rsidRDefault="00F818FA" w:rsidP="00FD7BCC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18FA" w:rsidRPr="00DA19B8" w:rsidRDefault="00F818FA" w:rsidP="00FD7BCC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8FA" w:rsidRPr="00DA19B8" w:rsidRDefault="00F818FA" w:rsidP="00FD7BCC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3C7F7E" w:rsidRPr="00DA19B8" w:rsidTr="00FD7BC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DA19B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DA19B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DA19B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DA19B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3C7F7E" w:rsidRPr="00DA19B8" w:rsidTr="00FD7BCC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2</w:t>
            </w:r>
          </w:p>
        </w:tc>
      </w:tr>
      <w:tr w:rsidR="003C7F7E" w:rsidRPr="00DA19B8" w:rsidTr="00FD7BCC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2</w:t>
            </w:r>
          </w:p>
        </w:tc>
      </w:tr>
      <w:tr w:rsidR="003C7F7E" w:rsidRPr="00DA19B8" w:rsidTr="00FD7BCC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</w:tr>
      <w:tr w:rsidR="003C7F7E" w:rsidRPr="00DA19B8" w:rsidTr="00225DD8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</w:tr>
      <w:tr w:rsidR="003C7F7E" w:rsidRPr="00DA19B8" w:rsidTr="003C7F7E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3C7F7E" w:rsidRPr="00DA19B8" w:rsidTr="003C7F7E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2</w:t>
            </w:r>
          </w:p>
        </w:tc>
      </w:tr>
      <w:tr w:rsidR="003C7F7E" w:rsidRPr="00DA19B8" w:rsidTr="003C7F7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40000 0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C7F7E" w:rsidRPr="00DA19B8" w:rsidTr="003C7F7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45160 1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7E" w:rsidRPr="003B1858" w:rsidRDefault="003C7F7E" w:rsidP="003C7F7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C7F7E" w:rsidRPr="00DA19B8" w:rsidTr="003C7F7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0,5</w:t>
            </w:r>
          </w:p>
        </w:tc>
      </w:tr>
      <w:tr w:rsidR="003C7F7E" w:rsidRPr="00DA19B8" w:rsidTr="003C7F7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7E" w:rsidRPr="003B1858" w:rsidRDefault="003C7F7E" w:rsidP="003C7F7E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F7E" w:rsidRPr="003B1858" w:rsidRDefault="003C7F7E" w:rsidP="003C7F7E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330,5</w:t>
            </w:r>
          </w:p>
        </w:tc>
      </w:tr>
    </w:tbl>
    <w:p w:rsidR="00A163F0" w:rsidRDefault="00A163F0" w:rsidP="00F818FA">
      <w:pPr>
        <w:shd w:val="clear" w:color="auto" w:fill="FFFFFF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A163F0" w:rsidRPr="0052450C" w:rsidTr="00FD7BCC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F818FA" w:rsidRPr="00F818FA" w:rsidRDefault="00F818FA" w:rsidP="00F818FA">
            <w:pPr>
              <w:jc w:val="right"/>
            </w:pPr>
            <w:r>
              <w:lastRenderedPageBreak/>
              <w:t>Приложение 7</w:t>
            </w:r>
          </w:p>
          <w:p w:rsidR="00F818FA" w:rsidRPr="00F818FA" w:rsidRDefault="00F818FA" w:rsidP="00F818FA">
            <w:pPr>
              <w:jc w:val="right"/>
            </w:pPr>
            <w:r w:rsidRPr="00F818FA">
              <w:t>к Проекту муниципального правового акта</w:t>
            </w:r>
          </w:p>
          <w:p w:rsidR="00F818FA" w:rsidRDefault="00F818FA" w:rsidP="00F818FA">
            <w:pPr>
              <w:jc w:val="right"/>
            </w:pPr>
            <w:r w:rsidRPr="00F818FA">
              <w:t>«О местном бюджете муниципального образования</w:t>
            </w:r>
          </w:p>
          <w:p w:rsidR="00F818FA" w:rsidRDefault="00F818FA" w:rsidP="00F818FA">
            <w:pPr>
              <w:jc w:val="right"/>
            </w:pPr>
            <w:r w:rsidRPr="00F818FA">
              <w:t xml:space="preserve"> сельского поселения «Саганнурское»</w:t>
            </w:r>
          </w:p>
          <w:p w:rsidR="00F818FA" w:rsidRPr="00F818FA" w:rsidRDefault="00F818FA" w:rsidP="00F818FA">
            <w:pPr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F818FA" w:rsidRDefault="00F818FA" w:rsidP="00F818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0" w:rsidRPr="00DA19B8" w:rsidRDefault="00A163F0" w:rsidP="00FD7BCC">
            <w:pPr>
              <w:shd w:val="clear" w:color="auto" w:fill="FFFFFF"/>
              <w:jc w:val="right"/>
            </w:pP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A163F0" w:rsidRPr="00DA19B8" w:rsidTr="00FD7BCC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163F0" w:rsidRPr="00DA19B8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ЕЗВОЗМЕЗДН</w:t>
            </w:r>
            <w:r w:rsidR="003128FA">
              <w:rPr>
                <w:b/>
                <w:bCs/>
                <w:sz w:val="28"/>
                <w:szCs w:val="28"/>
              </w:rPr>
              <w:t>ЫХ ПОСТУПЛЕНИЙ НА 2019-2020</w:t>
            </w:r>
            <w:r>
              <w:rPr>
                <w:b/>
                <w:bCs/>
                <w:sz w:val="28"/>
                <w:szCs w:val="28"/>
              </w:rPr>
              <w:t xml:space="preserve"> ГОДЫ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418"/>
              <w:gridCol w:w="1275"/>
            </w:tblGrid>
            <w:tr w:rsidR="00A163F0" w:rsidRPr="00112F9F" w:rsidTr="00FD7BCC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163F0" w:rsidRPr="00613333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A163F0" w:rsidRPr="00112F9F" w:rsidTr="00FD7BCC">
              <w:tc>
                <w:tcPr>
                  <w:tcW w:w="675" w:type="dxa"/>
                  <w:vMerge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613333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1</w:t>
                  </w:r>
                  <w:r w:rsidR="003128FA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613333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3128FA">
                    <w:rPr>
                      <w:b/>
                      <w:bCs/>
                    </w:rPr>
                    <w:t>20</w:t>
                  </w:r>
                </w:p>
              </w:tc>
            </w:tr>
            <w:tr w:rsidR="003C7F7E" w:rsidRPr="00112F9F" w:rsidTr="00225DD8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="00225DD8">
                    <w:rPr>
                      <w:b/>
                      <w:bCs/>
                      <w:sz w:val="22"/>
                      <w:szCs w:val="22"/>
                    </w:rPr>
                    <w:t>410,1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1,86</w:t>
                  </w:r>
                </w:p>
              </w:tc>
            </w:tr>
            <w:tr w:rsidR="003C7F7E" w:rsidRPr="00112F9F" w:rsidTr="00225DD8">
              <w:trPr>
                <w:trHeight w:val="1240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225DD8">
                    <w:rPr>
                      <w:b/>
                      <w:bCs/>
                      <w:sz w:val="22"/>
                      <w:szCs w:val="22"/>
                    </w:rPr>
                    <w:t>10,1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1,86</w:t>
                  </w:r>
                </w:p>
              </w:tc>
            </w:tr>
            <w:tr w:rsidR="003C7F7E" w:rsidRPr="00112F9F" w:rsidTr="00225DD8"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,8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,26</w:t>
                  </w:r>
                </w:p>
              </w:tc>
            </w:tr>
            <w:tr w:rsidR="003C7F7E" w:rsidRPr="00112F9F" w:rsidTr="00225DD8"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3C7F7E" w:rsidRDefault="003C7F7E" w:rsidP="00225DD8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9,8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3C7F7E" w:rsidRDefault="003C7F7E" w:rsidP="00225DD8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10,26</w:t>
                  </w:r>
                </w:p>
              </w:tc>
            </w:tr>
            <w:tr w:rsidR="003C7F7E" w:rsidRPr="00112F9F" w:rsidTr="00225DD8"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4,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,6</w:t>
                  </w:r>
                </w:p>
              </w:tc>
            </w:tr>
            <w:tr w:rsidR="003C7F7E" w:rsidRPr="00112F9F" w:rsidTr="00225DD8"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3C7F7E" w:rsidRDefault="003C7F7E" w:rsidP="00225DD8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194,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3C7F7E" w:rsidRDefault="003C7F7E" w:rsidP="00225DD8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201,6</w:t>
                  </w:r>
                </w:p>
              </w:tc>
            </w:tr>
            <w:tr w:rsidR="003C7F7E" w:rsidRPr="00112F9F" w:rsidTr="00225DD8"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6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6C1430" w:rsidRDefault="003C7F7E" w:rsidP="00225DD8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C7F7E" w:rsidRPr="00112F9F" w:rsidTr="00225DD8">
              <w:tc>
                <w:tcPr>
                  <w:tcW w:w="675" w:type="dxa"/>
                  <w:shd w:val="clear" w:color="auto" w:fill="auto"/>
                  <w:vAlign w:val="bottom"/>
                </w:tcPr>
                <w:p w:rsidR="003C7F7E" w:rsidRPr="003B1858" w:rsidRDefault="003C7F7E" w:rsidP="00225DD8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C7F7E" w:rsidRPr="003B1858" w:rsidRDefault="003C7F7E" w:rsidP="00225D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7F7E" w:rsidRPr="003C7F7E" w:rsidRDefault="003C7F7E" w:rsidP="00225DD8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206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C7F7E" w:rsidRPr="003C7F7E" w:rsidRDefault="003C7F7E" w:rsidP="00225DD8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 w:rsidRPr="003C7F7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ind w:left="-235" w:right="-108" w:firstLine="235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ind w:right="459"/>
              <w:jc w:val="right"/>
            </w:pPr>
          </w:p>
          <w:p w:rsidR="00A163F0" w:rsidRDefault="00A163F0" w:rsidP="00FD7BCC">
            <w:pPr>
              <w:shd w:val="clear" w:color="auto" w:fill="FFFFFF"/>
              <w:ind w:right="459"/>
              <w:jc w:val="right"/>
            </w:pPr>
          </w:p>
          <w:p w:rsidR="00F818FA" w:rsidRPr="00F818FA" w:rsidRDefault="00F818FA" w:rsidP="00F818FA">
            <w:pPr>
              <w:jc w:val="right"/>
            </w:pPr>
            <w:r>
              <w:t>Приложение 8</w:t>
            </w:r>
          </w:p>
          <w:p w:rsidR="00F818FA" w:rsidRPr="00F818FA" w:rsidRDefault="00F818FA" w:rsidP="00F818FA">
            <w:pPr>
              <w:jc w:val="right"/>
            </w:pPr>
            <w:r w:rsidRPr="00F818FA">
              <w:t>к Проекту муниципального правового акта</w:t>
            </w:r>
          </w:p>
          <w:p w:rsidR="00F818FA" w:rsidRDefault="00F818FA" w:rsidP="00F818FA">
            <w:pPr>
              <w:jc w:val="right"/>
            </w:pPr>
            <w:r w:rsidRPr="00F818FA">
              <w:t>«О местном бюджете муниципального образования</w:t>
            </w:r>
          </w:p>
          <w:p w:rsidR="00F818FA" w:rsidRDefault="00F818FA" w:rsidP="00F818FA">
            <w:pPr>
              <w:jc w:val="right"/>
            </w:pPr>
            <w:r w:rsidRPr="00F818FA">
              <w:t xml:space="preserve"> сельского поселения «Саганнурское»</w:t>
            </w:r>
          </w:p>
          <w:p w:rsidR="00F818FA" w:rsidRPr="00F818FA" w:rsidRDefault="00F818FA" w:rsidP="00F818FA">
            <w:pPr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F818FA" w:rsidRDefault="00F818FA" w:rsidP="00F818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0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8F1667">
              <w:rPr>
                <w:b/>
                <w:bCs/>
                <w:sz w:val="20"/>
                <w:szCs w:val="20"/>
              </w:rPr>
              <w:t>2018</w:t>
            </w:r>
            <w:r w:rsidRPr="0052450C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1425"/>
            </w:tblGrid>
            <w:tr w:rsidR="00A163F0" w:rsidRPr="0052450C" w:rsidTr="00FD7BCC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163F0" w:rsidRPr="00284863" w:rsidTr="00FD7BC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8B21DA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DB4CF6">
                    <w:rPr>
                      <w:b/>
                      <w:bCs/>
                      <w:sz w:val="20"/>
                      <w:szCs w:val="20"/>
                    </w:rPr>
                    <w:t>416,8</w:t>
                  </w:r>
                </w:p>
              </w:tc>
            </w:tr>
            <w:tr w:rsidR="00A163F0" w:rsidRPr="00284863" w:rsidTr="00FD7BCC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C2BBD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A04F6">
                    <w:rPr>
                      <w:b/>
                      <w:bCs/>
                      <w:sz w:val="20"/>
                      <w:szCs w:val="20"/>
                    </w:rPr>
                    <w:t>53,981</w:t>
                  </w:r>
                </w:p>
              </w:tc>
            </w:tr>
            <w:tr w:rsidR="00A163F0" w:rsidRPr="00284863" w:rsidTr="00FD7BCC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3,78</w:t>
                  </w:r>
                  <w:r w:rsidR="00FE325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483B65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0,2</w:t>
                  </w:r>
                </w:p>
              </w:tc>
            </w:tr>
            <w:tr w:rsidR="00A163F0" w:rsidRPr="0052450C" w:rsidTr="00FD7BCC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483B65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8</w:t>
                  </w:r>
                </w:p>
              </w:tc>
            </w:tr>
            <w:tr w:rsidR="00A163F0" w:rsidRPr="0052450C" w:rsidTr="00FD7BCC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483B65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8</w:t>
                  </w:r>
                </w:p>
              </w:tc>
            </w:tr>
            <w:tr w:rsidR="00A163F0" w:rsidRPr="0052450C" w:rsidTr="00F818FA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483B65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8</w:t>
                  </w:r>
                </w:p>
              </w:tc>
            </w:tr>
            <w:tr w:rsidR="00A163F0" w:rsidRPr="0052450C" w:rsidTr="00F818F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E22A31">
                    <w:rPr>
                      <w:b/>
                      <w:bCs/>
                      <w:sz w:val="20"/>
                      <w:szCs w:val="20"/>
                    </w:rPr>
                    <w:t>398</w:t>
                  </w:r>
                </w:p>
              </w:tc>
            </w:tr>
            <w:tr w:rsidR="00A163F0" w:rsidRPr="0052450C" w:rsidTr="00FD7BCC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E22A31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2,2</w:t>
                  </w:r>
                </w:p>
              </w:tc>
            </w:tr>
            <w:tr w:rsidR="00A163F0" w:rsidRPr="0052450C" w:rsidTr="00FD7BCC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E22A31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2,2</w:t>
                  </w:r>
                </w:p>
              </w:tc>
            </w:tr>
            <w:tr w:rsidR="00A163F0" w:rsidRPr="0052450C" w:rsidTr="00FD7BCC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E22A31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2,2</w:t>
                  </w:r>
                </w:p>
              </w:tc>
            </w:tr>
            <w:tr w:rsidR="00A163F0" w:rsidRPr="0052450C" w:rsidTr="00FD7BCC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E22A31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2,2</w:t>
                  </w:r>
                </w:p>
              </w:tc>
            </w:tr>
            <w:tr w:rsidR="00A163F0" w:rsidRPr="0052450C" w:rsidTr="00FD7BCC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E22A31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A163F0" w:rsidRPr="0052450C" w:rsidTr="00FD7BCC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22A31" w:rsidRDefault="00E22A31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A163F0" w:rsidRPr="0052450C" w:rsidTr="00FD7BCC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22A31" w:rsidRDefault="00E22A31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A163F0" w:rsidRPr="0052450C" w:rsidTr="00FD7BCC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22A31" w:rsidRDefault="00E22A31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финансовых, 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2EC" w:rsidRDefault="009522EC" w:rsidP="00FD7BC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9522EC" w:rsidRDefault="009522EC" w:rsidP="00FD7BC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9522EC" w:rsidRDefault="009522EC" w:rsidP="00FD7BC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A163F0" w:rsidRPr="00E22A31" w:rsidRDefault="00E22A31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4F2E95" w:rsidRDefault="00483B65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2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4F2E95" w:rsidRDefault="00483B65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483B65" w:rsidRDefault="00483B65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83B65">
                    <w:rPr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483B65" w:rsidRDefault="00483B65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83B65">
                    <w:rPr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483B65" w:rsidRDefault="00483B65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83B65">
                    <w:rPr>
                      <w:bCs/>
                      <w:sz w:val="20"/>
                      <w:szCs w:val="20"/>
                    </w:rPr>
                    <w:t>147,46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483B65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,53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483B65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3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483B65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35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483B65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35</w:t>
                  </w:r>
                </w:p>
              </w:tc>
            </w:tr>
            <w:tr w:rsidR="00A163F0" w:rsidRPr="0052450C" w:rsidTr="00F818F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9054E3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93,974</w:t>
                  </w:r>
                </w:p>
              </w:tc>
            </w:tr>
            <w:tr w:rsidR="00A163F0" w:rsidRPr="0052450C" w:rsidTr="00F818F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65CDE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3,9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65CDE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00,7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A65CDE" w:rsidRDefault="00A65CDE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65CDE">
                    <w:rPr>
                      <w:bCs/>
                      <w:sz w:val="20"/>
                      <w:szCs w:val="20"/>
                    </w:rPr>
                    <w:t>1500,7</w:t>
                  </w:r>
                </w:p>
              </w:tc>
            </w:tr>
            <w:tr w:rsidR="00A163F0" w:rsidRPr="0052450C" w:rsidTr="00FD7BCC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A65CDE" w:rsidRDefault="00A65CDE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65CDE">
                    <w:rPr>
                      <w:bCs/>
                      <w:sz w:val="20"/>
                      <w:szCs w:val="20"/>
                    </w:rPr>
                    <w:t>1500,7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A65CDE" w:rsidRDefault="00A65CDE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65CDE">
                    <w:rPr>
                      <w:bCs/>
                      <w:sz w:val="20"/>
                      <w:szCs w:val="20"/>
                    </w:rPr>
                    <w:t>1500,7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65CDE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3,2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A65CDE" w:rsidRDefault="00A65CDE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65CDE">
                    <w:rPr>
                      <w:bCs/>
                      <w:sz w:val="20"/>
                      <w:szCs w:val="20"/>
                    </w:rPr>
                    <w:t>453,2</w:t>
                  </w:r>
                </w:p>
              </w:tc>
            </w:tr>
            <w:tr w:rsidR="00A163F0" w:rsidRPr="0052450C" w:rsidTr="00FD7BCC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A65CDE" w:rsidRDefault="00A65CDE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65CDE">
                    <w:rPr>
                      <w:bCs/>
                      <w:sz w:val="20"/>
                      <w:szCs w:val="20"/>
                    </w:rPr>
                    <w:t>453,2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A65CDE" w:rsidRDefault="00A65CDE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65CDE">
                    <w:rPr>
                      <w:bCs/>
                      <w:sz w:val="20"/>
                      <w:szCs w:val="20"/>
                    </w:rPr>
                    <w:t>453,2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госуд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C6367">
                    <w:rPr>
                      <w:sz w:val="20"/>
                      <w:szCs w:val="20"/>
                    </w:rPr>
                    <w:t>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052E4" w:rsidRDefault="009054E3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0,074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  <w:r w:rsidRPr="007C63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9054E3" w:rsidRDefault="009054E3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054E3">
                    <w:rPr>
                      <w:sz w:val="20"/>
                      <w:szCs w:val="20"/>
                    </w:rPr>
                    <w:t>320,074</w:t>
                  </w:r>
                </w:p>
              </w:tc>
            </w:tr>
            <w:tr w:rsidR="00A163F0" w:rsidRPr="0052450C" w:rsidTr="00FD7BCC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9054E3" w:rsidRDefault="009054E3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054E3">
                    <w:rPr>
                      <w:sz w:val="20"/>
                      <w:szCs w:val="20"/>
                    </w:rPr>
                    <w:t>320,074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 w:rsidR="001052E4"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9054E3" w:rsidRDefault="009054E3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054E3">
                    <w:rPr>
                      <w:sz w:val="20"/>
                      <w:szCs w:val="20"/>
                    </w:rPr>
                    <w:t>320,074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73416B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A163F0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3416B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3416B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3416B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3416B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3416B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3416B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73416B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 w:rsidRPr="007C6367">
                    <w:rPr>
                      <w:sz w:val="20"/>
                      <w:szCs w:val="20"/>
                    </w:rPr>
                    <w:cr/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818F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D3CA2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818F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D3CA2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9797D" w:rsidRDefault="00A163F0" w:rsidP="00FD7BCC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B37DF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C0A76" w:rsidRDefault="0073416B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C14B6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163F0" w:rsidRPr="001C14B6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1B37DF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169BB" w:rsidRDefault="0073416B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169BB" w:rsidRDefault="002644B3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A163F0" w:rsidRPr="0052450C" w:rsidTr="00FD7BCC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169BB" w:rsidRDefault="002644B3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A163F0" w:rsidRPr="0052450C" w:rsidTr="00FD7BCC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6C0A76" w:rsidRDefault="0073416B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A163F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«Саганнурский информационно-культурный досугов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0569">
                    <w:rPr>
                      <w:sz w:val="20"/>
                      <w:szCs w:val="20"/>
                    </w:rPr>
                    <w:t>центр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B62155" w:rsidRDefault="00DB4CF6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0</w:t>
                  </w:r>
                </w:p>
              </w:tc>
            </w:tr>
            <w:tr w:rsidR="00A163F0" w:rsidRPr="0052450C" w:rsidTr="00FD7BCC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DA0F7B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A163F0" w:rsidRPr="0052450C" w:rsidTr="00FD7BCC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DA0F7B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DB4CF6" w:rsidRPr="0052450C" w:rsidTr="00FD7BCC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DA0F7B" w:rsidRDefault="00DB4CF6" w:rsidP="00AF583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DB4CF6" w:rsidRPr="0052450C" w:rsidTr="00AF5834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DA0F7B" w:rsidRDefault="00DB4CF6" w:rsidP="00AF583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DB4CF6" w:rsidRPr="0052450C" w:rsidTr="00FD7BCC">
              <w:trPr>
                <w:trHeight w:val="4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DA0F7B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DB4CF6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B62155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DB4CF6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DB4CF6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DB4CF6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DB4CF6" w:rsidRPr="0052450C" w:rsidTr="00FD7BCC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E50569" w:rsidRDefault="00DB4CF6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E50569" w:rsidRDefault="00DB4CF6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4CF6" w:rsidRPr="006C0A76" w:rsidRDefault="00DB4CF6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B4CF6" w:rsidRPr="0052450C" w:rsidTr="00FD7BCC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4CF6" w:rsidRPr="007C6367" w:rsidRDefault="00DB4CF6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16,8</w:t>
                  </w:r>
                </w:p>
              </w:tc>
            </w:tr>
          </w:tbl>
          <w:p w:rsidR="00A163F0" w:rsidRPr="0052450C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</w:tbl>
    <w:p w:rsidR="00A163F0" w:rsidRDefault="00A163F0" w:rsidP="00A163F0">
      <w:pPr>
        <w:shd w:val="clear" w:color="auto" w:fill="FFFFFF"/>
        <w:ind w:right="459"/>
      </w:pPr>
      <w:r>
        <w:lastRenderedPageBreak/>
        <w:t xml:space="preserve">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ind w:right="459"/>
      </w:pPr>
      <w:r>
        <w:t xml:space="preserve">                                                                                                    </w:t>
      </w:r>
    </w:p>
    <w:p w:rsidR="006D630C" w:rsidRDefault="00A163F0" w:rsidP="00A163F0">
      <w:pPr>
        <w:shd w:val="clear" w:color="auto" w:fill="FFFFFF"/>
        <w:ind w:right="459"/>
      </w:pPr>
      <w:r>
        <w:t xml:space="preserve">                                                                                                                    </w:t>
      </w: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6D630C" w:rsidRDefault="006D630C" w:rsidP="00A163F0">
      <w:pPr>
        <w:shd w:val="clear" w:color="auto" w:fill="FFFFFF"/>
        <w:ind w:right="459"/>
      </w:pPr>
    </w:p>
    <w:p w:rsidR="00F818FA" w:rsidRPr="00F818FA" w:rsidRDefault="00F818FA" w:rsidP="00F818FA">
      <w:pPr>
        <w:jc w:val="right"/>
      </w:pPr>
      <w:r w:rsidRPr="00F818FA">
        <w:t xml:space="preserve">Приложение </w:t>
      </w:r>
      <w:r>
        <w:t>9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Pr="00464C6A" w:rsidRDefault="00A163F0" w:rsidP="00A163F0">
      <w:pPr>
        <w:shd w:val="clear" w:color="auto" w:fill="FFFFFF"/>
        <w:jc w:val="right"/>
      </w:pPr>
      <w:r w:rsidRPr="00464C6A">
        <w:t xml:space="preserve">                                                                                     </w:t>
      </w:r>
      <w:r>
        <w:t xml:space="preserve">              </w:t>
      </w:r>
    </w:p>
    <w:p w:rsidR="00A163F0" w:rsidRDefault="00A163F0" w:rsidP="00A163F0">
      <w:pPr>
        <w:shd w:val="clear" w:color="auto" w:fill="FFFFFF"/>
        <w:jc w:val="right"/>
        <w:rPr>
          <w:sz w:val="20"/>
          <w:szCs w:val="20"/>
        </w:rPr>
      </w:pPr>
    </w:p>
    <w:p w:rsidR="00A163F0" w:rsidRPr="0052450C" w:rsidRDefault="00A163F0" w:rsidP="00A163F0">
      <w:pPr>
        <w:shd w:val="clear" w:color="auto" w:fill="FFFFFF"/>
        <w:rPr>
          <w:b/>
          <w:bCs/>
          <w:sz w:val="20"/>
          <w:szCs w:val="20"/>
        </w:rPr>
      </w:pPr>
    </w:p>
    <w:p w:rsidR="00A163F0" w:rsidRDefault="00A163F0" w:rsidP="00A163F0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DB4CF6">
        <w:rPr>
          <w:b/>
          <w:bCs/>
          <w:sz w:val="20"/>
          <w:szCs w:val="20"/>
        </w:rPr>
        <w:t>2019 и 2020</w:t>
      </w:r>
      <w:r w:rsidRPr="0052450C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>ы</w:t>
      </w:r>
    </w:p>
    <w:p w:rsidR="00A163F0" w:rsidRPr="0052450C" w:rsidRDefault="00A163F0" w:rsidP="00A163F0">
      <w:pPr>
        <w:shd w:val="clear" w:color="auto" w:fill="FFFFF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ыс.руб.</w:t>
      </w:r>
    </w:p>
    <w:tbl>
      <w:tblPr>
        <w:tblW w:w="10237" w:type="dxa"/>
        <w:shd w:val="clear" w:color="auto" w:fill="F2F2F2"/>
        <w:tblLayout w:type="fixed"/>
        <w:tblLook w:val="0000"/>
      </w:tblPr>
      <w:tblGrid>
        <w:gridCol w:w="392"/>
        <w:gridCol w:w="3763"/>
        <w:gridCol w:w="1417"/>
        <w:gridCol w:w="709"/>
        <w:gridCol w:w="641"/>
        <w:gridCol w:w="720"/>
        <w:gridCol w:w="765"/>
        <w:gridCol w:w="915"/>
        <w:gridCol w:w="915"/>
      </w:tblGrid>
      <w:tr w:rsidR="00A163F0" w:rsidRPr="0052450C" w:rsidTr="00FD7BCC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302FA" w:rsidRDefault="00A163F0" w:rsidP="00FD7BC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0F13" w:rsidRDefault="00A163F0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A163F0" w:rsidRPr="0052450C" w:rsidTr="00FD7BCC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0F13" w:rsidRDefault="00A163F0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B4CF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B4CF6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163F0" w:rsidRPr="00284863" w:rsidTr="00FD7BC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302FA" w:rsidRDefault="00F438D9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3302FA" w:rsidRDefault="00F438D9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8,36</w:t>
            </w:r>
          </w:p>
        </w:tc>
      </w:tr>
      <w:tr w:rsidR="00A163F0" w:rsidRPr="00284863" w:rsidTr="00FD7BCC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655EF2" w:rsidRDefault="00D7241D" w:rsidP="00FD7B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3,9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A163F0" w:rsidRPr="00655EF2" w:rsidRDefault="00D7241D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3,91</w:t>
            </w:r>
          </w:p>
        </w:tc>
      </w:tr>
      <w:tr w:rsidR="00A163F0" w:rsidRPr="00284863" w:rsidTr="00FD7BCC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714</w:t>
            </w:r>
          </w:p>
        </w:tc>
      </w:tr>
      <w:tr w:rsidR="00A163F0" w:rsidRPr="0028486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D7241D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</w:tr>
      <w:tr w:rsidR="00D7241D" w:rsidRPr="006A3AE3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AF58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</w:tr>
      <w:tr w:rsidR="00D7241D" w:rsidRPr="006A3AE3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AF58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</w:tr>
      <w:tr w:rsidR="00D7241D" w:rsidRPr="006A3AE3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AF58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</w:tr>
      <w:tr w:rsidR="00D7241D" w:rsidRPr="0028486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1</w:t>
            </w:r>
          </w:p>
        </w:tc>
      </w:tr>
      <w:tr w:rsidR="00D7241D" w:rsidRPr="00B3243F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1</w:t>
            </w:r>
          </w:p>
        </w:tc>
      </w:tr>
      <w:tr w:rsidR="00D7241D" w:rsidRPr="00B3243F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170,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170,201</w:t>
            </w:r>
          </w:p>
        </w:tc>
      </w:tr>
      <w:tr w:rsidR="00D7241D" w:rsidRPr="00B3243F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284863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170,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170,201</w:t>
            </w:r>
          </w:p>
        </w:tc>
      </w:tr>
      <w:tr w:rsidR="00D7241D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</w:tr>
      <w:tr w:rsidR="00D7241D" w:rsidRPr="0052450C" w:rsidTr="00FD7BCC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C71CF2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</w:tr>
      <w:tr w:rsidR="00D7241D" w:rsidRPr="00B3243F" w:rsidTr="00F818FA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385883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</w:tr>
      <w:tr w:rsidR="00D7241D" w:rsidRPr="00B3243F" w:rsidTr="00F818FA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385883" w:rsidRDefault="00D7241D" w:rsidP="00FD7BCC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</w:tr>
      <w:tr w:rsidR="00D7241D" w:rsidRPr="00B3243F" w:rsidTr="00AF5834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385883" w:rsidRDefault="00D7241D" w:rsidP="00FD7BCC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AF58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</w:tr>
      <w:tr w:rsidR="00D7241D" w:rsidRPr="0052450C" w:rsidTr="00FD7BCC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C71CF2" w:rsidRDefault="00D7241D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D7241D" w:rsidRPr="00B3243F" w:rsidTr="00F818FA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385883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4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422,2</w:t>
            </w:r>
          </w:p>
        </w:tc>
      </w:tr>
      <w:tr w:rsidR="00D7241D" w:rsidRPr="00B3243F" w:rsidTr="00AF5834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385883" w:rsidRDefault="00D7241D" w:rsidP="00FD7BCC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4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422,2</w:t>
            </w:r>
          </w:p>
        </w:tc>
      </w:tr>
      <w:tr w:rsidR="00D7241D" w:rsidRPr="00B3243F" w:rsidTr="00AF5834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385883" w:rsidRDefault="00D7241D" w:rsidP="00FD7BCC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4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D7241D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7241D">
              <w:rPr>
                <w:bCs/>
                <w:sz w:val="20"/>
                <w:szCs w:val="20"/>
              </w:rPr>
              <w:t>422,2</w:t>
            </w:r>
          </w:p>
        </w:tc>
      </w:tr>
      <w:tr w:rsidR="00D7241D" w:rsidRPr="0052450C" w:rsidTr="00FD7BCC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D7241D" w:rsidRPr="00B3243F" w:rsidTr="00FD7BCC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4B6869" w:rsidRDefault="00D7241D" w:rsidP="00FD7BC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021193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D7241D" w:rsidRPr="00B3243F" w:rsidTr="00FD7BCC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4B6869" w:rsidRDefault="00D7241D" w:rsidP="00FD7BCC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021193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D7241D" w:rsidRPr="00B3243F" w:rsidTr="00FD7BCC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4B6869" w:rsidRDefault="00D7241D" w:rsidP="00FD7BCC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021193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D7241D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77738" w:rsidRDefault="00D7241D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7241D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7241D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7241D" w:rsidRPr="00021193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B3243F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D7241D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B3243F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B3243F" w:rsidRDefault="00D7241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6</w:t>
            </w:r>
          </w:p>
        </w:tc>
      </w:tr>
      <w:tr w:rsidR="00D7241D" w:rsidRPr="0052450C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D7241D" w:rsidRPr="00B3243F" w:rsidTr="00AF5834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D7241D" w:rsidRPr="00B3243F" w:rsidTr="00AF5834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D7241D" w:rsidRPr="00B3243F" w:rsidTr="00AF5834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D7241D" w:rsidRPr="0052450C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7241D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804F5E" w:rsidRDefault="00D7241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61</w:t>
            </w:r>
          </w:p>
        </w:tc>
      </w:tr>
      <w:tr w:rsidR="00D7241D" w:rsidRPr="00804F5E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276CA7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276CA7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1</w:t>
            </w:r>
          </w:p>
        </w:tc>
      </w:tr>
      <w:tr w:rsidR="00D7241D" w:rsidRPr="00804F5E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276CA7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276CA7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1</w:t>
            </w:r>
          </w:p>
        </w:tc>
      </w:tr>
      <w:tr w:rsidR="00D7241D" w:rsidRPr="00804F5E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276CA7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276CA7" w:rsidRDefault="00D7241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1</w:t>
            </w:r>
          </w:p>
        </w:tc>
      </w:tr>
      <w:tr w:rsidR="00D7241D" w:rsidRPr="0052450C" w:rsidTr="00F818FA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450FE4" w:rsidRDefault="00D7241D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450FE4" w:rsidRDefault="00D7241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2F6B86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,4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A6F35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3,096</w:t>
            </w:r>
          </w:p>
        </w:tc>
      </w:tr>
      <w:tr w:rsidR="00D7241D" w:rsidRPr="0052450C" w:rsidTr="00F818FA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1D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7241D" w:rsidRPr="001C14B6" w:rsidRDefault="00D7241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D7241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2F6B86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,4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1D" w:rsidRPr="0052450C" w:rsidRDefault="00BD5C6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,7</w:t>
            </w:r>
          </w:p>
        </w:tc>
      </w:tr>
      <w:tr w:rsidR="00BD5C6D" w:rsidRPr="00450FE4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2F6B86" w:rsidRDefault="002F6B86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F6B86">
              <w:rPr>
                <w:bCs/>
                <w:sz w:val="20"/>
                <w:szCs w:val="20"/>
              </w:rPr>
              <w:t>1380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D5C6D">
              <w:rPr>
                <w:bCs/>
                <w:sz w:val="20"/>
                <w:szCs w:val="20"/>
              </w:rPr>
              <w:t>1500,7</w:t>
            </w:r>
          </w:p>
        </w:tc>
      </w:tr>
      <w:tr w:rsidR="00BD5C6D" w:rsidRPr="00450FE4" w:rsidTr="00AF5834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2F6B86" w:rsidRDefault="002F6B86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F6B86">
              <w:rPr>
                <w:bCs/>
                <w:sz w:val="20"/>
                <w:szCs w:val="20"/>
              </w:rPr>
              <w:t>1380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D5C6D">
              <w:rPr>
                <w:bCs/>
                <w:sz w:val="20"/>
                <w:szCs w:val="20"/>
              </w:rPr>
              <w:t>1500,7</w:t>
            </w:r>
          </w:p>
        </w:tc>
      </w:tr>
      <w:tr w:rsidR="00BD5C6D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F6B86" w:rsidRDefault="002F6B86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6B86">
              <w:rPr>
                <w:bCs/>
                <w:sz w:val="20"/>
                <w:szCs w:val="20"/>
              </w:rPr>
              <w:t>1380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450FE4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7</w:t>
            </w:r>
          </w:p>
        </w:tc>
      </w:tr>
      <w:tr w:rsidR="00BD5C6D" w:rsidRPr="0052450C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2F6B86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2</w:t>
            </w:r>
          </w:p>
        </w:tc>
      </w:tr>
      <w:tr w:rsidR="00BD5C6D" w:rsidRPr="00450FE4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2F6B86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D5C6D">
              <w:rPr>
                <w:bCs/>
                <w:sz w:val="20"/>
                <w:szCs w:val="20"/>
              </w:rPr>
              <w:t>453,2</w:t>
            </w:r>
          </w:p>
        </w:tc>
      </w:tr>
      <w:tr w:rsidR="00BD5C6D" w:rsidRPr="00450FE4" w:rsidTr="00AF5834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2F6B86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D5C6D">
              <w:rPr>
                <w:bCs/>
                <w:sz w:val="20"/>
                <w:szCs w:val="20"/>
              </w:rPr>
              <w:t>453,2</w:t>
            </w:r>
          </w:p>
        </w:tc>
      </w:tr>
      <w:tr w:rsidR="00BD5C6D" w:rsidRPr="00450FE4" w:rsidTr="00AF5834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2F6B86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D5C6D">
              <w:rPr>
                <w:bCs/>
                <w:sz w:val="20"/>
                <w:szCs w:val="20"/>
              </w:rPr>
              <w:t>453,2</w:t>
            </w:r>
          </w:p>
        </w:tc>
      </w:tr>
      <w:tr w:rsidR="00BD5C6D" w:rsidRPr="003817D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9054E3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196</w:t>
            </w:r>
          </w:p>
        </w:tc>
      </w:tr>
      <w:tr w:rsidR="00BD5C6D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BD5C6D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9054E3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196</w:t>
            </w:r>
          </w:p>
        </w:tc>
      </w:tr>
      <w:tr w:rsidR="00BD5C6D" w:rsidTr="00FD7BCC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D5C6D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BD5C6D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276CA7" w:rsidRDefault="009054E3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196</w:t>
            </w:r>
          </w:p>
        </w:tc>
      </w:tr>
      <w:tr w:rsidR="00BD5C6D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003075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003075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D5C6D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A93602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</w:tr>
      <w:tr w:rsidR="00BD5C6D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A93602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</w:tr>
      <w:tr w:rsidR="00BD5C6D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7C6367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A93602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7C6367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C6D">
              <w:rPr>
                <w:sz w:val="20"/>
                <w:szCs w:val="20"/>
              </w:rPr>
              <w:t>10</w:t>
            </w:r>
          </w:p>
        </w:tc>
      </w:tr>
      <w:tr w:rsidR="00BD5C6D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804F5E" w:rsidRDefault="00BD5C6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804F5E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C6D" w:rsidRPr="00804F5E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003075" w:rsidRDefault="00BD5C6D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003075" w:rsidRDefault="00BD5C6D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D5C6D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5C6D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5C6D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5C6D" w:rsidRPr="00003075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804F5E" w:rsidRDefault="00BD5C6D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Pr="00804F5E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C6D" w:rsidRPr="00804F5E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003075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003075" w:rsidRDefault="00BD5C6D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D5C6D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5C6D" w:rsidTr="00FD7BCC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5C6D" w:rsidTr="00FD7BCC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5C6D" w:rsidRPr="003817D4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BD5C6D" w:rsidRPr="00680C17" w:rsidTr="00FD7BCC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BD5C6D" w:rsidRPr="00680C17" w:rsidTr="00FD7BCC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BD5C6D" w:rsidRPr="00680C17" w:rsidTr="00FD7BCC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9797D" w:rsidRDefault="00BD5C6D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9054E3" w:rsidRDefault="009054E3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054E3">
              <w:rPr>
                <w:b/>
                <w:sz w:val="18"/>
                <w:szCs w:val="18"/>
              </w:rPr>
              <w:t>550</w:t>
            </w:r>
          </w:p>
        </w:tc>
      </w:tr>
      <w:tr w:rsidR="00BD5C6D" w:rsidRPr="00817FCB" w:rsidTr="00F818FA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 w:rsidR="00905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003A0A" w:rsidRDefault="00BD5C6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003A0A" w:rsidRDefault="00BD5C6D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BD5C6D" w:rsidRPr="00817FCB" w:rsidTr="00F818FA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 w:rsidR="00905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</w:tr>
      <w:tr w:rsidR="00BD5C6D" w:rsidRPr="00817FCB" w:rsidTr="00FD7BCC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 w:rsidR="00905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</w:tr>
      <w:tr w:rsidR="00BD5C6D" w:rsidRPr="00817FCB" w:rsidTr="00FD7BCC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1C14B6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C244E5" w:rsidRDefault="00BD5C6D" w:rsidP="00FD7BCC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6D" w:rsidRPr="001B37DF" w:rsidRDefault="00BD5C6D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 w:rsidR="009054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Pr="0052450C" w:rsidRDefault="00BD5C6D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6D" w:rsidRDefault="00BD5C6D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</w:tr>
      <w:tr w:rsidR="00DA6F35" w:rsidRPr="000239CE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B62155" w:rsidRDefault="00DA6F35" w:rsidP="006D630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</w:tr>
      <w:tr w:rsidR="00DA6F35" w:rsidTr="00FD7BCC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6D63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DA6F35" w:rsidTr="00FD7BCC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6D63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DA6F35" w:rsidRPr="00680C17" w:rsidTr="00FD7BCC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6D63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DA6F35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B62155" w:rsidRDefault="00DA6F35" w:rsidP="006D630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</w:tr>
      <w:tr w:rsidR="00DA6F35" w:rsidRPr="00380F13" w:rsidTr="00FD7BCC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6D63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</w:tr>
      <w:tr w:rsidR="00DA6F35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F0175" w:rsidRDefault="00DA6F35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A6F35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F0175" w:rsidRDefault="00DA6F35" w:rsidP="00AF583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A6F35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F0175" w:rsidRDefault="00DA6F35" w:rsidP="00AF583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A6F35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F0175" w:rsidRDefault="00DA6F35" w:rsidP="00AF583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A6F35" w:rsidRPr="00380F13" w:rsidTr="00FD7BCC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1C14B6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E50569" w:rsidRDefault="00DA6F35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E50569" w:rsidRDefault="00DA6F35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62155" w:rsidRDefault="00DA6F35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BF0175" w:rsidRDefault="00DA6F35" w:rsidP="00AF583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A6F35" w:rsidRPr="00DA2290" w:rsidTr="00FD7BCC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Default="00DA6F35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5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Default="00DA6F35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DA6F35" w:rsidRPr="00BF0175" w:rsidRDefault="00DA6F35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838</w:t>
            </w:r>
          </w:p>
        </w:tc>
      </w:tr>
      <w:tr w:rsidR="00DA6F35" w:rsidRPr="00DA2290" w:rsidTr="00FD7BCC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52450C" w:rsidRDefault="00DA6F3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5" w:rsidRPr="00003A0A" w:rsidRDefault="00DA6F35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35" w:rsidRPr="00003A0A" w:rsidRDefault="00DA6F35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8,36</w:t>
            </w:r>
          </w:p>
        </w:tc>
      </w:tr>
    </w:tbl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6D630C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</w:t>
      </w: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F818FA" w:rsidRPr="00F818FA" w:rsidRDefault="00F818FA" w:rsidP="00F818FA">
      <w:pPr>
        <w:jc w:val="right"/>
      </w:pPr>
      <w:r w:rsidRPr="00F818FA">
        <w:lastRenderedPageBreak/>
        <w:t>Приложение 1</w:t>
      </w:r>
      <w:r>
        <w:t>0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A163F0" w:rsidRPr="006E5132" w:rsidTr="00FD7BCC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 w:rsidR="009522EC">
              <w:rPr>
                <w:b/>
                <w:bCs/>
                <w:sz w:val="20"/>
                <w:szCs w:val="20"/>
              </w:rPr>
              <w:t>2018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163F0" w:rsidRPr="006E5132" w:rsidTr="00FD7BCC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A163F0" w:rsidRPr="006E5132" w:rsidTr="00FD7BCC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163F0" w:rsidRPr="006E5132" w:rsidTr="00FD7BCC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C509B7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4,8</w:t>
            </w:r>
          </w:p>
        </w:tc>
      </w:tr>
      <w:tr w:rsidR="00A163F0" w:rsidRPr="006E5132" w:rsidTr="00FD7BCC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</w:t>
            </w:r>
            <w:r w:rsidR="00FE325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163F0" w:rsidRPr="006E5132" w:rsidTr="00FD7BCC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F6D1D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</w:t>
            </w:r>
            <w:r w:rsidR="00FE325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163F0" w:rsidRPr="006E5132" w:rsidTr="00FD7BCC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FE3258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A163F0" w:rsidRPr="006E5132" w:rsidTr="00FD7BCC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FE3258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A163F0" w:rsidRPr="006E5132" w:rsidTr="00FD7BC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A426C" w:rsidRDefault="00FE3258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4197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1</w:t>
            </w:r>
          </w:p>
        </w:tc>
      </w:tr>
      <w:tr w:rsidR="00A163F0" w:rsidRPr="006E5132" w:rsidTr="00FD7BCC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D5502B" w:rsidRDefault="009522EC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0,2</w:t>
            </w:r>
          </w:p>
        </w:tc>
      </w:tr>
      <w:tr w:rsidR="00A163F0" w:rsidRPr="006E5132" w:rsidTr="00FD7BCC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5502B" w:rsidRDefault="009522EC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20,2</w:t>
            </w:r>
          </w:p>
        </w:tc>
      </w:tr>
      <w:tr w:rsidR="00A163F0" w:rsidRPr="006E5132" w:rsidTr="00FD7BCC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5502B" w:rsidRDefault="009522E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2</w:t>
            </w:r>
          </w:p>
        </w:tc>
      </w:tr>
      <w:tr w:rsidR="00A163F0" w:rsidRPr="006E5132" w:rsidTr="00FD7BCC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5502B" w:rsidRDefault="009522E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2</w:t>
            </w:r>
          </w:p>
        </w:tc>
      </w:tr>
      <w:tr w:rsidR="00A163F0" w:rsidRPr="006E5132" w:rsidTr="00FD7BCC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EC" w:rsidRDefault="009522E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522EC" w:rsidRDefault="009522E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D5502B" w:rsidRDefault="009522E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2</w:t>
            </w:r>
          </w:p>
        </w:tc>
      </w:tr>
      <w:tr w:rsidR="00A163F0" w:rsidRPr="006E5132" w:rsidTr="00FD7BCC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9522EC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</w:t>
            </w:r>
          </w:p>
        </w:tc>
      </w:tr>
      <w:tr w:rsidR="00A163F0" w:rsidRPr="006E5132" w:rsidTr="00FD7BCC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C71CF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9522EC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A163F0" w:rsidRPr="006E5132" w:rsidTr="00FD7BCC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163F0" w:rsidRPr="00B109FC" w:rsidRDefault="00A163F0" w:rsidP="00FD7BCC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617125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A163F0" w:rsidRPr="006E5132" w:rsidTr="00FD7BCC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25" w:rsidRDefault="00617125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807125" w:rsidRDefault="00617125" w:rsidP="00FD7BCC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A163F0" w:rsidRPr="006E5132" w:rsidTr="00FD7BCC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617125" w:rsidP="00FD7BCC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A163F0" w:rsidRPr="006E5132" w:rsidTr="00FD7BCC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617125" w:rsidP="00FD7BCC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A163F0" w:rsidRPr="006E5132" w:rsidTr="00FD7BCC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617125" w:rsidP="00FD7BCC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053BCC" w:rsidRDefault="00053BCC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053BCC">
              <w:rPr>
                <w:b/>
                <w:sz w:val="20"/>
                <w:szCs w:val="20"/>
              </w:rPr>
              <w:t>2293,9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61FE0" w:rsidRDefault="00053BC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9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61FE0" w:rsidRDefault="00053BC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9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61FE0" w:rsidRDefault="00053BCC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9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61FE0" w:rsidRDefault="00562018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9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E2F79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7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297158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2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804F5E" w:rsidRDefault="00A163F0" w:rsidP="00FD7BCC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5472" w:rsidRDefault="00562018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A5472">
              <w:rPr>
                <w:bCs/>
                <w:sz w:val="20"/>
                <w:szCs w:val="20"/>
              </w:rPr>
              <w:t>320,0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B109FC" w:rsidRDefault="00A163F0" w:rsidP="00FD7BCC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5472" w:rsidRDefault="00562018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A5472">
              <w:rPr>
                <w:bCs/>
                <w:sz w:val="20"/>
                <w:szCs w:val="20"/>
              </w:rPr>
              <w:t>320,0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5472" w:rsidRDefault="00562018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A5472">
              <w:rPr>
                <w:bCs/>
                <w:sz w:val="20"/>
                <w:szCs w:val="20"/>
              </w:rPr>
              <w:t>320,07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9D1D3C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163F0" w:rsidRPr="009D1D3C" w:rsidRDefault="00A163F0" w:rsidP="00FD7BCC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13333" w:rsidRDefault="00617125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7125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617125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163F0" w:rsidRPr="006E5132" w:rsidTr="00FD7BCC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163F0" w:rsidRPr="006E5132" w:rsidTr="00F818F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F42C95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163F0" w:rsidRPr="006E5132" w:rsidTr="00F818F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163F0" w:rsidRPr="006E5132" w:rsidTr="00FD7BC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163F0" w:rsidRPr="006E5132" w:rsidTr="00FD7BCC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465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4197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35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47116" w:rsidRDefault="00A163F0" w:rsidP="00FD7BCC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A163F0" w:rsidRPr="00647116" w:rsidRDefault="00A163F0" w:rsidP="00FD7BCC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A163F0" w:rsidRDefault="00A163F0" w:rsidP="00FD7BCC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9B3B87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3B87">
              <w:rPr>
                <w:b/>
                <w:sz w:val="20"/>
                <w:szCs w:val="20"/>
              </w:rPr>
              <w:t>0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47116" w:rsidRDefault="00A163F0" w:rsidP="00FD7BCC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63F0" w:rsidRPr="006E5132" w:rsidTr="00FD7BC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617125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</w:tr>
      <w:tr w:rsidR="00A163F0" w:rsidRPr="006E5132" w:rsidTr="00FD7BCC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F16256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7264A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163F0" w:rsidRPr="006E5132" w:rsidTr="00FD7BCC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AD7EE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7264A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163F0" w:rsidRPr="006E5132" w:rsidTr="00FD7BCC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7264A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163F0" w:rsidRPr="006E5132" w:rsidTr="00FD7BCC">
        <w:trPr>
          <w:trHeight w:val="5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E1FF4" w:rsidRDefault="00617125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17125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7125">
              <w:rPr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17125" w:rsidRDefault="00617125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7125">
              <w:rPr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3E1FF4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E1FF4" w:rsidRDefault="00617125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63F0">
              <w:rPr>
                <w:b/>
                <w:sz w:val="20"/>
                <w:szCs w:val="20"/>
              </w:rPr>
              <w:t>00</w:t>
            </w:r>
          </w:p>
        </w:tc>
      </w:tr>
      <w:tr w:rsidR="00A163F0" w:rsidRPr="006E5132" w:rsidTr="00FD7BCC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617125" w:rsidP="00FD7BC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="00A163F0">
              <w:rPr>
                <w:sz w:val="20"/>
                <w:szCs w:val="20"/>
              </w:rPr>
              <w:t>00</w:t>
            </w:r>
          </w:p>
        </w:tc>
      </w:tr>
      <w:tr w:rsidR="00A163F0" w:rsidRPr="006E5132" w:rsidTr="00FD7BCC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617125" w:rsidP="00FD7BC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="00A163F0">
              <w:rPr>
                <w:sz w:val="20"/>
                <w:szCs w:val="20"/>
              </w:rPr>
              <w:t>00</w:t>
            </w:r>
          </w:p>
        </w:tc>
      </w:tr>
      <w:tr w:rsidR="00A163F0" w:rsidRPr="006E5132" w:rsidTr="00FD7BCC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151BD0" w:rsidRDefault="00617125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63F0">
              <w:rPr>
                <w:sz w:val="20"/>
                <w:szCs w:val="20"/>
              </w:rPr>
              <w:t>0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D13D28" w:rsidRDefault="00E2516E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E2516E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A163F0" w:rsidRPr="006E5132" w:rsidTr="00FD7BC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E2516E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A163F0" w:rsidRPr="006E5132" w:rsidTr="00FD7BCC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BB0033" w:rsidP="00FD7BCC">
            <w:r>
              <w:rPr>
                <w:sz w:val="20"/>
                <w:szCs w:val="20"/>
              </w:rPr>
              <w:t>99200101</w:t>
            </w:r>
            <w:r w:rsidR="00A163F0"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6E" w:rsidRDefault="00E2516E" w:rsidP="00FD7BCC">
            <w:pPr>
              <w:jc w:val="center"/>
              <w:rPr>
                <w:sz w:val="20"/>
                <w:szCs w:val="20"/>
              </w:rPr>
            </w:pPr>
          </w:p>
          <w:p w:rsidR="00E2516E" w:rsidRDefault="00E2516E" w:rsidP="00FD7BCC">
            <w:pPr>
              <w:jc w:val="center"/>
              <w:rPr>
                <w:sz w:val="20"/>
                <w:szCs w:val="20"/>
              </w:rPr>
            </w:pPr>
          </w:p>
          <w:p w:rsidR="00A163F0" w:rsidRPr="00E50569" w:rsidRDefault="00E2516E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A163F0" w:rsidRPr="006E5132" w:rsidTr="00F818F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163F0" w:rsidRPr="006E5132" w:rsidTr="00F818F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1FE0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C4153E" w:rsidRDefault="00361FE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6,8</w:t>
            </w:r>
          </w:p>
        </w:tc>
      </w:tr>
      <w:tr w:rsidR="00A163F0" w:rsidRPr="006E5132" w:rsidTr="00FD7BCC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</w:t>
      </w: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F818FA" w:rsidRDefault="00F818FA" w:rsidP="00A163F0">
      <w:pPr>
        <w:shd w:val="clear" w:color="auto" w:fill="FFFFFF"/>
      </w:pPr>
    </w:p>
    <w:p w:rsidR="006D630C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</w:t>
      </w: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F818FA" w:rsidRPr="00F818FA" w:rsidRDefault="006D630C" w:rsidP="00F818FA">
      <w:pPr>
        <w:jc w:val="right"/>
      </w:pPr>
      <w:r>
        <w:lastRenderedPageBreak/>
        <w:t xml:space="preserve">                                                                                                                                      </w:t>
      </w:r>
      <w:r w:rsidR="00A163F0">
        <w:t xml:space="preserve"> </w:t>
      </w:r>
      <w:r w:rsidR="00F818FA" w:rsidRPr="00F818FA">
        <w:t xml:space="preserve">Приложение </w:t>
      </w:r>
      <w:r w:rsidR="00F818FA">
        <w:t>1</w:t>
      </w:r>
      <w:r w:rsidR="00F818FA" w:rsidRPr="00F818FA">
        <w:t>1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Pr="00DA19B8" w:rsidRDefault="00A163F0" w:rsidP="00F818FA">
      <w:pPr>
        <w:shd w:val="clear" w:color="auto" w:fill="FFFFFF"/>
      </w:pPr>
    </w:p>
    <w:tbl>
      <w:tblPr>
        <w:tblW w:w="11030" w:type="dxa"/>
        <w:tblInd w:w="-432" w:type="dxa"/>
        <w:tblLayout w:type="fixed"/>
        <w:tblLook w:val="0000"/>
      </w:tblPr>
      <w:tblGrid>
        <w:gridCol w:w="503"/>
        <w:gridCol w:w="4177"/>
        <w:gridCol w:w="680"/>
        <w:gridCol w:w="709"/>
        <w:gridCol w:w="708"/>
        <w:gridCol w:w="1276"/>
        <w:gridCol w:w="709"/>
        <w:gridCol w:w="1134"/>
        <w:gridCol w:w="1134"/>
      </w:tblGrid>
      <w:tr w:rsidR="00A163F0" w:rsidRPr="006E5132" w:rsidTr="00FD7BCC">
        <w:trPr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6E5132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</w:tbl>
    <w:p w:rsidR="00A163F0" w:rsidRDefault="00A163F0" w:rsidP="00A163F0">
      <w:pPr>
        <w:shd w:val="clear" w:color="auto" w:fill="FFFFFF"/>
        <w:jc w:val="right"/>
      </w:pPr>
    </w:p>
    <w:tbl>
      <w:tblPr>
        <w:tblW w:w="12045" w:type="dxa"/>
        <w:tblInd w:w="-432" w:type="dxa"/>
        <w:tblLayout w:type="fixed"/>
        <w:tblLook w:val="0000"/>
      </w:tblPr>
      <w:tblGrid>
        <w:gridCol w:w="503"/>
        <w:gridCol w:w="4177"/>
        <w:gridCol w:w="680"/>
        <w:gridCol w:w="709"/>
        <w:gridCol w:w="708"/>
        <w:gridCol w:w="1418"/>
        <w:gridCol w:w="567"/>
        <w:gridCol w:w="1134"/>
        <w:gridCol w:w="1015"/>
        <w:gridCol w:w="1134"/>
      </w:tblGrid>
      <w:tr w:rsidR="00A163F0" w:rsidRPr="006E5132" w:rsidTr="00FD7BCC">
        <w:trPr>
          <w:gridAfter w:val="1"/>
          <w:wAfter w:w="1134" w:type="dxa"/>
          <w:trHeight w:val="6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A163F0" w:rsidRPr="006E5132" w:rsidTr="00FD7BCC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A547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A5472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163F0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5,25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9054E3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3,922</w:t>
            </w:r>
          </w:p>
        </w:tc>
      </w:tr>
      <w:tr w:rsidR="00A163F0" w:rsidRPr="006E5132" w:rsidTr="00FD7BCC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DA5472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DA5472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DA5472" w:rsidRPr="00297158" w:rsidTr="00650FBA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472" w:rsidRPr="006F6D1D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DA5472" w:rsidRPr="00297158" w:rsidTr="00650FBA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DA5472" w:rsidRPr="00297158" w:rsidTr="00650FBA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DA5472" w:rsidRPr="00297158" w:rsidTr="00650FBA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1</w:t>
            </w:r>
          </w:p>
        </w:tc>
      </w:tr>
      <w:tr w:rsidR="00DA5472" w:rsidRPr="006A3AE3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Pr="00807125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5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472" w:rsidRPr="00807125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580</w:t>
            </w:r>
          </w:p>
        </w:tc>
      </w:tr>
      <w:tr w:rsidR="00DA5472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E41972" w:rsidRDefault="00DA5472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297158" w:rsidRDefault="00DA5472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2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297158" w:rsidRDefault="00DA5472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201</w:t>
            </w:r>
          </w:p>
        </w:tc>
      </w:tr>
      <w:tr w:rsidR="00DA5472" w:rsidRPr="006E5132" w:rsidTr="00FD7BCC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</w:tr>
      <w:tr w:rsidR="00DA5472" w:rsidRPr="00297158" w:rsidTr="00650FBA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</w:tr>
      <w:tr w:rsidR="00DA5472" w:rsidRPr="00297158" w:rsidTr="00650FBA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</w:tr>
      <w:tr w:rsidR="00DA5472" w:rsidRPr="00297158" w:rsidTr="00650FBA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</w:tr>
      <w:tr w:rsidR="00DA5472" w:rsidRPr="00297158" w:rsidTr="00650FBA">
        <w:trPr>
          <w:gridAfter w:val="1"/>
          <w:wAfter w:w="1134" w:type="dxa"/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650FB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,2</w:t>
            </w:r>
          </w:p>
        </w:tc>
      </w:tr>
      <w:tr w:rsidR="00DA5472" w:rsidRPr="00F96BC4" w:rsidTr="00F818FA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A5472" w:rsidRPr="00807125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472" w:rsidRDefault="00DA5472" w:rsidP="00650F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A5472" w:rsidRPr="00807125" w:rsidRDefault="00DA5472" w:rsidP="00650F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</w:tr>
      <w:tr w:rsidR="00DA5472" w:rsidRPr="00297158" w:rsidTr="00F818FA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C71CF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DA547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72" w:rsidRPr="00807125" w:rsidRDefault="00DA5472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807125" w:rsidRDefault="00DA5472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2</w:t>
            </w:r>
          </w:p>
        </w:tc>
      </w:tr>
      <w:tr w:rsidR="00DA5472" w:rsidRPr="006E5132" w:rsidTr="00FD7BC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72" w:rsidRPr="006E5132" w:rsidRDefault="00DA5472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A5472" w:rsidRPr="00B109FC" w:rsidRDefault="00DA5472" w:rsidP="00FD7BCC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DA5472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5472" w:rsidRPr="006E5132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0D7D6A" w:rsidRPr="00297158" w:rsidTr="00FC02BC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0D7D6A" w:rsidRPr="00297158" w:rsidTr="00FC02B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0D7D6A" w:rsidRPr="00297158" w:rsidTr="00FC02BC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0D7D6A" w:rsidRPr="00297158" w:rsidTr="00FC02BC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0D7D6A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D7D6A">
              <w:rPr>
                <w:bCs/>
                <w:sz w:val="20"/>
                <w:szCs w:val="20"/>
              </w:rPr>
              <w:t>76,845</w:t>
            </w:r>
          </w:p>
        </w:tc>
      </w:tr>
      <w:tr w:rsidR="000D7D6A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,42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3,096</w:t>
            </w:r>
          </w:p>
        </w:tc>
      </w:tr>
      <w:tr w:rsidR="000D7D6A" w:rsidRPr="00297158" w:rsidTr="00650FB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B6A89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50FBA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,4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9054E3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054E3">
              <w:rPr>
                <w:bCs/>
                <w:sz w:val="20"/>
                <w:szCs w:val="20"/>
              </w:rPr>
              <w:t>2383,096</w:t>
            </w:r>
          </w:p>
        </w:tc>
      </w:tr>
      <w:tr w:rsidR="000D7D6A" w:rsidRPr="00297158" w:rsidTr="00650FB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50FBA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,4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9054E3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054E3">
              <w:rPr>
                <w:bCs/>
                <w:sz w:val="20"/>
                <w:szCs w:val="20"/>
              </w:rPr>
              <w:t>2383,096</w:t>
            </w:r>
          </w:p>
        </w:tc>
      </w:tr>
      <w:tr w:rsidR="000D7D6A" w:rsidRPr="00297158" w:rsidTr="00650FB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B6A89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3B0E9A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B0E9A">
              <w:rPr>
                <w:bCs/>
                <w:sz w:val="20"/>
                <w:szCs w:val="20"/>
              </w:rPr>
              <w:t>2174,4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9054E3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054E3">
              <w:rPr>
                <w:bCs/>
                <w:sz w:val="20"/>
                <w:szCs w:val="20"/>
              </w:rPr>
              <w:t>2383,096</w:t>
            </w:r>
          </w:p>
        </w:tc>
      </w:tr>
      <w:tr w:rsidR="000D7D6A" w:rsidRPr="00297158" w:rsidTr="00650FB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3B0E9A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B0E9A">
              <w:rPr>
                <w:bCs/>
                <w:sz w:val="20"/>
                <w:szCs w:val="20"/>
              </w:rPr>
              <w:t>2174,4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9054E3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054E3">
              <w:rPr>
                <w:bCs/>
                <w:sz w:val="20"/>
                <w:szCs w:val="20"/>
              </w:rPr>
              <w:t>2383,096</w:t>
            </w:r>
          </w:p>
        </w:tc>
      </w:tr>
      <w:tr w:rsidR="000D7D6A" w:rsidRPr="008E2F79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8E2F79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8E2F79" w:rsidRDefault="003B5633" w:rsidP="00FC0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7</w:t>
            </w:r>
          </w:p>
        </w:tc>
      </w:tr>
      <w:tr w:rsidR="000D7D6A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297158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8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297158" w:rsidRDefault="000D7D6A" w:rsidP="00FC02B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B5633">
              <w:rPr>
                <w:bCs/>
                <w:sz w:val="20"/>
                <w:szCs w:val="20"/>
              </w:rPr>
              <w:t>53,2</w:t>
            </w:r>
          </w:p>
        </w:tc>
      </w:tr>
      <w:tr w:rsidR="000D7D6A" w:rsidRPr="00804F5E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804F5E" w:rsidRDefault="000D7D6A" w:rsidP="00FD7BCC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04F5E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0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804F5E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196</w:t>
            </w:r>
          </w:p>
        </w:tc>
      </w:tr>
      <w:tr w:rsidR="000D7D6A" w:rsidRPr="00804F5E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B109FC" w:rsidRDefault="000D7D6A" w:rsidP="00FD7BCC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04F5E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0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804F5E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196</w:t>
            </w:r>
          </w:p>
        </w:tc>
      </w:tr>
      <w:tr w:rsidR="000D7D6A" w:rsidRPr="00804F5E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04F5E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0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804F5E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,196</w:t>
            </w:r>
          </w:p>
        </w:tc>
      </w:tr>
      <w:tr w:rsidR="000D7D6A" w:rsidRPr="00613333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32630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32630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32630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32630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832630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Pr="00832630" w:rsidRDefault="000D7D6A" w:rsidP="00FD7BCC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32630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5233A1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5233A1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0D7D6A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5233A1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5233A1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0D7D6A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07125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D7D6A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9D1D3C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D7D6A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9D1D3C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650F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D7D6A" w:rsidRPr="006E5132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0D7D6A" w:rsidRPr="00297158" w:rsidTr="00F818F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0D7D6A" w:rsidRPr="00297158" w:rsidTr="00F818FA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0D7D6A" w:rsidRPr="00297158" w:rsidTr="00650FBA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F42C95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0D7D6A" w:rsidRPr="00297158" w:rsidTr="00650FBA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B6A89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0D7D6A" w:rsidRPr="00297158" w:rsidTr="00650FBA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650F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</w:t>
            </w:r>
          </w:p>
        </w:tc>
      </w:tr>
      <w:tr w:rsidR="000D7D6A" w:rsidRPr="00804F5E" w:rsidTr="00FD7BCC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04F5E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804F5E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839</w:t>
            </w:r>
          </w:p>
        </w:tc>
      </w:tr>
      <w:tr w:rsidR="000D7D6A" w:rsidRPr="00804F5E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41972" w:rsidRDefault="000D7D6A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804F5E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804F5E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61</w:t>
            </w:r>
          </w:p>
        </w:tc>
      </w:tr>
      <w:tr w:rsidR="000D7D6A" w:rsidRPr="006E5132" w:rsidTr="00FD7BCC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AD0E3F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0D7D6A" w:rsidRPr="00462C68" w:rsidTr="00F818FA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FD694E" w:rsidRDefault="000D7D6A" w:rsidP="00FD7BCC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0D7D6A" w:rsidRPr="00462C68" w:rsidTr="00AF5834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Default="000D7D6A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Default="000D7D6A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AD0E3F" w:rsidRDefault="000D7D6A" w:rsidP="00AF58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AD0E3F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AD0E3F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D7D6A" w:rsidRPr="00462C68" w:rsidTr="00F818FA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3E1FF4" w:rsidRDefault="000D7D6A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3E1FF4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E1FF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3E1FF4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E1FF4">
              <w:rPr>
                <w:b/>
                <w:sz w:val="20"/>
                <w:szCs w:val="20"/>
              </w:rPr>
              <w:t>0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F16256" w:rsidRDefault="000D7D6A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Default="000D7D6A" w:rsidP="00AF5834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F16256" w:rsidRDefault="000D7D6A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Default="000D7D6A" w:rsidP="00AF5834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</w:tr>
      <w:tr w:rsidR="000D7D6A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0D7D6A" w:rsidRDefault="000D7D6A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151BD0" w:rsidRDefault="000D7D6A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151BD0" w:rsidRDefault="000D7D6A" w:rsidP="00AF58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7AAF">
              <w:rPr>
                <w:sz w:val="20"/>
                <w:szCs w:val="20"/>
              </w:rPr>
              <w:t>00</w:t>
            </w:r>
          </w:p>
        </w:tc>
      </w:tr>
      <w:tr w:rsidR="000D7D6A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D7D6A" w:rsidRPr="006E5132" w:rsidRDefault="000D7D6A" w:rsidP="009054E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0D7D6A" w:rsidRPr="000037F6" w:rsidTr="00FD7BCC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50569" w:rsidRDefault="000D7D6A" w:rsidP="009054E3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0D7D6A" w:rsidRPr="000037F6" w:rsidTr="00FD7BC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</w:p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50569" w:rsidRDefault="000D7D6A" w:rsidP="009054E3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0D7D6A" w:rsidRPr="000037F6" w:rsidTr="00FD7BCC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</w:p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jc w:val="center"/>
              <w:rPr>
                <w:sz w:val="20"/>
                <w:szCs w:val="20"/>
              </w:rPr>
            </w:pPr>
          </w:p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Default="000D7D6A" w:rsidP="009054E3">
            <w:pPr>
              <w:jc w:val="center"/>
              <w:rPr>
                <w:sz w:val="20"/>
                <w:szCs w:val="20"/>
              </w:rPr>
            </w:pPr>
          </w:p>
          <w:p w:rsidR="000D7D6A" w:rsidRPr="00E50569" w:rsidRDefault="000D7D6A" w:rsidP="009054E3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0D7D6A" w:rsidRPr="00613333" w:rsidTr="00FD7BCC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</w:p>
          <w:p w:rsidR="000D7D6A" w:rsidRPr="00E50569" w:rsidRDefault="000D7D6A" w:rsidP="00FD7BCC">
            <w:pPr>
              <w:rPr>
                <w:sz w:val="20"/>
                <w:szCs w:val="20"/>
              </w:rPr>
            </w:pPr>
          </w:p>
          <w:p w:rsidR="000D7D6A" w:rsidRPr="00E50569" w:rsidRDefault="000D7D6A" w:rsidP="00FD7BCC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Default="000D7D6A" w:rsidP="00FD7BCC">
            <w:pPr>
              <w:jc w:val="center"/>
              <w:rPr>
                <w:sz w:val="20"/>
                <w:szCs w:val="20"/>
              </w:rPr>
            </w:pPr>
          </w:p>
          <w:p w:rsidR="000D7D6A" w:rsidRDefault="000D7D6A" w:rsidP="00FD7BCC">
            <w:pPr>
              <w:jc w:val="center"/>
              <w:rPr>
                <w:sz w:val="20"/>
                <w:szCs w:val="20"/>
              </w:rPr>
            </w:pPr>
          </w:p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Default="000D7D6A" w:rsidP="009054E3">
            <w:pPr>
              <w:jc w:val="center"/>
              <w:rPr>
                <w:sz w:val="20"/>
                <w:szCs w:val="20"/>
              </w:rPr>
            </w:pPr>
          </w:p>
          <w:p w:rsidR="000D7D6A" w:rsidRDefault="000D7D6A" w:rsidP="009054E3">
            <w:pPr>
              <w:jc w:val="center"/>
              <w:rPr>
                <w:sz w:val="20"/>
                <w:szCs w:val="20"/>
              </w:rPr>
            </w:pPr>
          </w:p>
          <w:p w:rsidR="000D7D6A" w:rsidRPr="00E50569" w:rsidRDefault="000D7D6A" w:rsidP="009054E3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</w:tr>
      <w:tr w:rsidR="000D7D6A" w:rsidRPr="00BB5672" w:rsidTr="00FD7BCC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A4E85" w:rsidRDefault="000D7D6A" w:rsidP="00FD7BCC">
            <w:pPr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A4E85" w:rsidRDefault="000D7D6A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A4E85" w:rsidRDefault="000D7D6A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A4E85" w:rsidRDefault="000D7D6A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A4E85" w:rsidRDefault="000D7D6A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BA4E85" w:rsidRDefault="000D7D6A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7264A" w:rsidRDefault="000D7D6A" w:rsidP="00FD7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7264A" w:rsidRDefault="000D7D6A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D7D6A" w:rsidTr="00FD7BCC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7264A" w:rsidRDefault="000D7D6A" w:rsidP="00AF5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7264A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D7D6A" w:rsidTr="00F818FA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7264A" w:rsidRDefault="000D7D6A" w:rsidP="00AF5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7264A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D7D6A" w:rsidRPr="003F2819" w:rsidTr="00FD7BC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7264A" w:rsidRDefault="000D7D6A" w:rsidP="00AF5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7264A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D7D6A" w:rsidRPr="003F2819" w:rsidTr="00F818FA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7264A" w:rsidRDefault="000D7D6A" w:rsidP="00AF5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7264A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D7D6A" w:rsidRPr="003F2819" w:rsidTr="00F818FA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6A" w:rsidRPr="00E50569" w:rsidRDefault="000D7D6A" w:rsidP="00FD7BCC">
            <w:pPr>
              <w:rPr>
                <w:sz w:val="20"/>
                <w:szCs w:val="20"/>
              </w:rPr>
            </w:pPr>
          </w:p>
          <w:p w:rsidR="000D7D6A" w:rsidRPr="00E50569" w:rsidRDefault="000D7D6A" w:rsidP="00FD7BCC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50569" w:rsidRDefault="000D7D6A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6A" w:rsidRPr="00E7264A" w:rsidRDefault="000D7D6A" w:rsidP="00AF5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E7264A" w:rsidRDefault="000D7D6A" w:rsidP="00AF58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D7D6A" w:rsidRPr="00DA2290" w:rsidTr="00FD7BCC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D6A" w:rsidRPr="00C35E28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165847" w:rsidRDefault="000D7D6A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165847" w:rsidRDefault="000D7D6A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838</w:t>
            </w:r>
          </w:p>
        </w:tc>
        <w:tc>
          <w:tcPr>
            <w:tcW w:w="1134" w:type="dxa"/>
            <w:vAlign w:val="bottom"/>
          </w:tcPr>
          <w:p w:rsidR="000D7D6A" w:rsidRDefault="000D7D6A" w:rsidP="00FD7BCC">
            <w:pPr>
              <w:shd w:val="clear" w:color="auto" w:fill="FFFFFF"/>
              <w:jc w:val="right"/>
              <w:rPr>
                <w:b/>
              </w:rPr>
            </w:pPr>
          </w:p>
        </w:tc>
      </w:tr>
      <w:tr w:rsidR="000D7D6A" w:rsidRPr="00DA2290" w:rsidTr="00FD7BCC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D6A" w:rsidRPr="006E5132" w:rsidRDefault="000D7D6A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6E5132" w:rsidRDefault="000D7D6A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6A" w:rsidRPr="009F6F4A" w:rsidRDefault="000D7D6A" w:rsidP="00FD7BCC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6A" w:rsidRPr="00FD694E" w:rsidRDefault="000D7D6A" w:rsidP="00FD7BCC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8,36</w:t>
            </w:r>
          </w:p>
        </w:tc>
        <w:tc>
          <w:tcPr>
            <w:tcW w:w="1134" w:type="dxa"/>
            <w:vAlign w:val="bottom"/>
          </w:tcPr>
          <w:p w:rsidR="000D7D6A" w:rsidRPr="00DA2290" w:rsidRDefault="000D7D6A" w:rsidP="00FD7BCC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3,</w:t>
            </w:r>
          </w:p>
        </w:tc>
      </w:tr>
    </w:tbl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6D630C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</w:t>
      </w:r>
      <w:r w:rsidR="006D630C">
        <w:t xml:space="preserve">         </w:t>
      </w: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6D630C" w:rsidRDefault="006D630C" w:rsidP="00A163F0">
      <w:pPr>
        <w:shd w:val="clear" w:color="auto" w:fill="FFFFFF"/>
      </w:pPr>
    </w:p>
    <w:p w:rsidR="00F818FA" w:rsidRPr="00F818FA" w:rsidRDefault="006D630C" w:rsidP="00F818FA">
      <w:pPr>
        <w:jc w:val="right"/>
      </w:pPr>
      <w:r>
        <w:t xml:space="preserve">                                                                                                                                   </w:t>
      </w:r>
      <w:r w:rsidR="00A163F0">
        <w:t xml:space="preserve">   </w:t>
      </w:r>
      <w:r w:rsidR="00F818FA" w:rsidRPr="00F818FA">
        <w:t>Приложение 1</w:t>
      </w:r>
      <w:r w:rsidR="00F818FA">
        <w:t>2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Pr="00DA19B8" w:rsidRDefault="00A163F0" w:rsidP="00F818FA">
      <w:pPr>
        <w:shd w:val="clear" w:color="auto" w:fill="FFFFFF"/>
      </w:pPr>
    </w:p>
    <w:tbl>
      <w:tblPr>
        <w:tblW w:w="10260" w:type="dxa"/>
        <w:tblInd w:w="108" w:type="dxa"/>
        <w:tblLayout w:type="fixed"/>
        <w:tblLook w:val="0000"/>
      </w:tblPr>
      <w:tblGrid>
        <w:gridCol w:w="3240"/>
        <w:gridCol w:w="5760"/>
        <w:gridCol w:w="1260"/>
      </w:tblGrid>
      <w:tr w:rsidR="00A163F0" w:rsidRPr="00DA19B8" w:rsidTr="00FD7BCC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DB4F37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163F0" w:rsidRPr="00DA19B8" w:rsidTr="00FD7BCC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A163F0" w:rsidRPr="00DA19B8" w:rsidTr="00FD7BC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A163F0" w:rsidRPr="00DA19B8" w:rsidTr="00FD7BC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</w:t>
            </w:r>
            <w:r w:rsidR="00DB4F37">
              <w:t>6416,8</w:t>
            </w:r>
          </w:p>
        </w:tc>
      </w:tr>
      <w:tr w:rsidR="00A163F0" w:rsidRPr="00DA19B8" w:rsidTr="00FD7BCC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64</w:t>
            </w:r>
            <w:r w:rsidR="00DB4F37">
              <w:t>16,8</w:t>
            </w:r>
          </w:p>
        </w:tc>
      </w:tr>
      <w:tr w:rsidR="00A163F0" w:rsidRPr="00DA19B8" w:rsidTr="00FD7BC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DB4F37" w:rsidP="00FD7BCC">
            <w:pPr>
              <w:shd w:val="clear" w:color="auto" w:fill="FFFFFF"/>
              <w:jc w:val="center"/>
            </w:pPr>
            <w:r>
              <w:t>6416,8</w:t>
            </w:r>
          </w:p>
        </w:tc>
      </w:tr>
      <w:tr w:rsidR="00A163F0" w:rsidRPr="00DA19B8" w:rsidTr="00FD7BC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DB4F37" w:rsidP="00FD7BCC">
            <w:pPr>
              <w:shd w:val="clear" w:color="auto" w:fill="FFFFFF"/>
              <w:jc w:val="center"/>
            </w:pPr>
            <w:r>
              <w:t>6416,8</w:t>
            </w:r>
          </w:p>
        </w:tc>
      </w:tr>
    </w:tbl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F818FA" w:rsidRPr="00F818FA" w:rsidRDefault="00F818FA" w:rsidP="00F818FA">
      <w:pPr>
        <w:jc w:val="right"/>
      </w:pPr>
      <w:r w:rsidRPr="00F818FA">
        <w:lastRenderedPageBreak/>
        <w:t>Приложение 1</w:t>
      </w:r>
      <w:r>
        <w:t>3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tbl>
      <w:tblPr>
        <w:tblW w:w="10490" w:type="dxa"/>
        <w:tblInd w:w="108" w:type="dxa"/>
        <w:tblLayout w:type="fixed"/>
        <w:tblLook w:val="0000"/>
      </w:tblPr>
      <w:tblGrid>
        <w:gridCol w:w="3240"/>
        <w:gridCol w:w="4273"/>
        <w:gridCol w:w="1701"/>
        <w:gridCol w:w="284"/>
        <w:gridCol w:w="992"/>
      </w:tblGrid>
      <w:tr w:rsidR="00A163F0" w:rsidRPr="00DA19B8" w:rsidTr="00FD7BCC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DB4F37">
              <w:rPr>
                <w:b/>
                <w:bCs/>
              </w:rPr>
              <w:t>2019 и 2020</w:t>
            </w:r>
            <w:r w:rsidRPr="00DA19B8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DA19B8" w:rsidRDefault="00A163F0" w:rsidP="00FD7BCC">
            <w:pPr>
              <w:shd w:val="clear" w:color="auto" w:fill="FFFFFF"/>
              <w:jc w:val="right"/>
            </w:pPr>
          </w:p>
        </w:tc>
      </w:tr>
      <w:tr w:rsidR="00A163F0" w:rsidRPr="00DA19B8" w:rsidTr="00FD7BCC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A163F0" w:rsidRPr="00DA19B8" w:rsidTr="00FD7BCC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DB4F37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A163F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A19B8" w:rsidRDefault="00DB4F37" w:rsidP="00DB4F3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A163F0">
              <w:rPr>
                <w:b/>
                <w:bCs/>
              </w:rPr>
              <w:t>год</w:t>
            </w:r>
          </w:p>
        </w:tc>
      </w:tr>
      <w:tr w:rsidR="00A163F0" w:rsidRPr="00DA19B8" w:rsidTr="00FD7BC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</w:t>
            </w:r>
            <w:r w:rsidR="00DB4F37">
              <w:t>64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</w:p>
          <w:p w:rsidR="00A163F0" w:rsidRDefault="00DB4F37" w:rsidP="00FD7BCC">
            <w:pPr>
              <w:shd w:val="clear" w:color="auto" w:fill="FFFFFF"/>
              <w:jc w:val="center"/>
            </w:pPr>
            <w:r>
              <w:t>-7058,36</w:t>
            </w:r>
          </w:p>
        </w:tc>
      </w:tr>
      <w:tr w:rsidR="00DB4F37" w:rsidRPr="00DA19B8" w:rsidTr="00FD7BCC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AF5834">
            <w:pPr>
              <w:shd w:val="clear" w:color="auto" w:fill="FFFFFF"/>
              <w:jc w:val="center"/>
            </w:pPr>
            <w:r>
              <w:t>-64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F37" w:rsidRDefault="00DB4F37" w:rsidP="00AF5834">
            <w:pPr>
              <w:shd w:val="clear" w:color="auto" w:fill="FFFFFF"/>
              <w:jc w:val="center"/>
            </w:pPr>
          </w:p>
          <w:p w:rsidR="00DB4F37" w:rsidRDefault="00DB4F37" w:rsidP="00AF5834">
            <w:pPr>
              <w:shd w:val="clear" w:color="auto" w:fill="FFFFFF"/>
              <w:jc w:val="center"/>
            </w:pPr>
            <w:r>
              <w:t>-7058,36</w:t>
            </w:r>
          </w:p>
        </w:tc>
      </w:tr>
      <w:tr w:rsidR="00DB4F37" w:rsidRPr="00DA19B8" w:rsidTr="00FD7BC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  <w:jc w:val="center"/>
            </w:pPr>
            <w:r>
              <w:t>64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F37" w:rsidRDefault="00DB4F37" w:rsidP="00FD7BCC">
            <w:pPr>
              <w:shd w:val="clear" w:color="auto" w:fill="FFFFFF"/>
              <w:jc w:val="center"/>
            </w:pPr>
          </w:p>
          <w:p w:rsidR="00DB4F37" w:rsidRDefault="00DB4F37" w:rsidP="00FD7BCC">
            <w:pPr>
              <w:shd w:val="clear" w:color="auto" w:fill="FFFFFF"/>
              <w:jc w:val="center"/>
            </w:pPr>
            <w:r>
              <w:t>7058,36</w:t>
            </w:r>
          </w:p>
        </w:tc>
      </w:tr>
      <w:tr w:rsidR="00DB4F37" w:rsidRPr="00DA19B8" w:rsidTr="00FD7BC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FD7BCC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F37" w:rsidRPr="00DA19B8" w:rsidRDefault="00DB4F37" w:rsidP="00AF5834">
            <w:pPr>
              <w:shd w:val="clear" w:color="auto" w:fill="FFFFFF"/>
              <w:jc w:val="center"/>
            </w:pPr>
            <w:r>
              <w:t>64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F37" w:rsidRDefault="00DB4F37" w:rsidP="00AF5834">
            <w:pPr>
              <w:shd w:val="clear" w:color="auto" w:fill="FFFFFF"/>
              <w:jc w:val="center"/>
            </w:pPr>
          </w:p>
          <w:p w:rsidR="00DB4F37" w:rsidRDefault="00DB4F37" w:rsidP="00AF5834">
            <w:pPr>
              <w:shd w:val="clear" w:color="auto" w:fill="FFFFFF"/>
              <w:jc w:val="center"/>
            </w:pPr>
            <w:r>
              <w:t>7058,36</w:t>
            </w:r>
          </w:p>
        </w:tc>
      </w:tr>
    </w:tbl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F818FA" w:rsidRPr="00F818FA" w:rsidRDefault="00F818FA" w:rsidP="00F818FA">
      <w:pPr>
        <w:jc w:val="right"/>
      </w:pPr>
      <w:r w:rsidRPr="00F818FA">
        <w:lastRenderedPageBreak/>
        <w:t>Приложение 1</w:t>
      </w:r>
      <w:r>
        <w:t>4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F818FA" w:rsidRDefault="00A163F0" w:rsidP="00A163F0">
      <w:pPr>
        <w:shd w:val="clear" w:color="auto" w:fill="FFFFFF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A163F0" w:rsidRPr="00F818FA" w:rsidRDefault="00A163F0" w:rsidP="00A163F0">
      <w:pPr>
        <w:shd w:val="clear" w:color="auto" w:fill="FFFFFF"/>
        <w:jc w:val="center"/>
        <w:rPr>
          <w:b/>
        </w:rPr>
      </w:pPr>
      <w:r w:rsidRPr="00F818FA">
        <w:rPr>
          <w:b/>
        </w:rPr>
        <w:t>муниципального образования «Мухоршибирский  район»</w:t>
      </w: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-142"/>
        <w:jc w:val="both"/>
      </w:pPr>
    </w:p>
    <w:p w:rsidR="00A163F0" w:rsidRPr="00986285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A163F0" w:rsidRPr="00986285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A163F0" w:rsidRPr="00986285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 xml:space="preserve">С -   общий объём иных межбюджетных трансфертов   </w:t>
      </w:r>
    </w:p>
    <w:p w:rsidR="00A163F0" w:rsidRPr="006F5F97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A163F0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A163F0" w:rsidRPr="008B5528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F818FA" w:rsidRDefault="00F818FA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F818FA" w:rsidRDefault="00F818FA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Pr="00DA19B8" w:rsidRDefault="00A163F0" w:rsidP="00A163F0">
      <w:pPr>
        <w:shd w:val="clear" w:color="auto" w:fill="FFFFFF"/>
        <w:tabs>
          <w:tab w:val="left" w:pos="0"/>
        </w:tabs>
        <w:ind w:left="708" w:right="-434"/>
        <w:jc w:val="both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6D630C" w:rsidRDefault="006D630C" w:rsidP="00A163F0">
      <w:pPr>
        <w:shd w:val="clear" w:color="auto" w:fill="FFFFFF"/>
        <w:tabs>
          <w:tab w:val="left" w:pos="5940"/>
        </w:tabs>
        <w:jc w:val="right"/>
      </w:pPr>
    </w:p>
    <w:p w:rsidR="00F818FA" w:rsidRPr="00F818FA" w:rsidRDefault="00F818FA" w:rsidP="00F818FA">
      <w:pPr>
        <w:jc w:val="right"/>
      </w:pPr>
      <w:r w:rsidRPr="00F818FA">
        <w:t>Приложение 1</w:t>
      </w:r>
      <w:r>
        <w:t>5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F818FA" w:rsidRDefault="00F818FA" w:rsidP="00F818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Pr="00DA19B8" w:rsidRDefault="00A163F0" w:rsidP="00A163F0">
      <w:pPr>
        <w:shd w:val="clear" w:color="auto" w:fill="FFFFFF"/>
        <w:jc w:val="center"/>
      </w:pPr>
    </w:p>
    <w:p w:rsidR="00A163F0" w:rsidRPr="00F818FA" w:rsidRDefault="00A163F0" w:rsidP="00A163F0">
      <w:pPr>
        <w:shd w:val="clear" w:color="auto" w:fill="FFFFFF"/>
        <w:jc w:val="center"/>
        <w:rPr>
          <w:b/>
        </w:rPr>
      </w:pPr>
      <w:r w:rsidRPr="00F818FA">
        <w:rPr>
          <w:b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</w:t>
      </w:r>
      <w:r w:rsidR="00F818FA"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 w:rsidR="00F818FA">
        <w:rPr>
          <w:b/>
        </w:rPr>
        <w:t xml:space="preserve"> </w:t>
      </w:r>
      <w:r w:rsidR="00DB4F37" w:rsidRPr="00F818FA">
        <w:rPr>
          <w:b/>
        </w:rPr>
        <w:t>на  2018</w:t>
      </w:r>
      <w:r w:rsidRPr="00F818FA">
        <w:rPr>
          <w:b/>
        </w:rPr>
        <w:t xml:space="preserve"> год</w:t>
      </w:r>
    </w:p>
    <w:p w:rsidR="00A163F0" w:rsidRPr="00FD694E" w:rsidRDefault="00A163F0" w:rsidP="00A163F0">
      <w:pPr>
        <w:shd w:val="clear" w:color="auto" w:fill="FFFFFF"/>
        <w:jc w:val="center"/>
      </w:pPr>
    </w:p>
    <w:p w:rsidR="00A163F0" w:rsidRPr="0092568A" w:rsidRDefault="00A163F0" w:rsidP="00F818FA">
      <w:pPr>
        <w:shd w:val="clear" w:color="auto" w:fill="FFFFFF"/>
        <w:ind w:right="991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A163F0" w:rsidRPr="00DA19B8" w:rsidTr="00FD7BCC">
        <w:tc>
          <w:tcPr>
            <w:tcW w:w="590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A163F0" w:rsidRPr="00DA19B8" w:rsidTr="00FD7BCC">
        <w:tc>
          <w:tcPr>
            <w:tcW w:w="590" w:type="dxa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3969" w:type="dxa"/>
          </w:tcPr>
          <w:p w:rsidR="00A163F0" w:rsidRPr="00DB4F37" w:rsidRDefault="00DB4F37" w:rsidP="00FD7BCC">
            <w:pPr>
              <w:shd w:val="clear" w:color="auto" w:fill="FFFFFF"/>
              <w:jc w:val="center"/>
            </w:pPr>
            <w:r w:rsidRPr="00DB4F37">
              <w:t>76,845</w:t>
            </w:r>
          </w:p>
        </w:tc>
      </w:tr>
      <w:tr w:rsidR="00A163F0" w:rsidRPr="00DA19B8" w:rsidTr="00FD7BCC">
        <w:tc>
          <w:tcPr>
            <w:tcW w:w="5637" w:type="dxa"/>
            <w:gridSpan w:val="2"/>
          </w:tcPr>
          <w:p w:rsidR="00A163F0" w:rsidRPr="00DA19B8" w:rsidRDefault="00A163F0" w:rsidP="00FD7BCC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A163F0" w:rsidRPr="00DA19B8" w:rsidRDefault="00DB4F37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A163F0" w:rsidRPr="00DA19B8" w:rsidRDefault="00A163F0" w:rsidP="00A163F0">
      <w:pPr>
        <w:shd w:val="clear" w:color="auto" w:fill="FFFFFF"/>
        <w:ind w:firstLine="300"/>
        <w:jc w:val="both"/>
      </w:pPr>
    </w:p>
    <w:p w:rsidR="00A163F0" w:rsidRPr="00DA19B8" w:rsidRDefault="00A163F0" w:rsidP="00A163F0">
      <w:pPr>
        <w:shd w:val="clear" w:color="auto" w:fill="FFFFFF"/>
        <w:tabs>
          <w:tab w:val="left" w:pos="360"/>
          <w:tab w:val="left" w:pos="540"/>
        </w:tabs>
        <w:ind w:left="-142"/>
        <w:jc w:val="center"/>
      </w:pPr>
    </w:p>
    <w:p w:rsidR="00A163F0" w:rsidRPr="00DA19B8" w:rsidRDefault="00A163F0" w:rsidP="00A163F0">
      <w:pPr>
        <w:shd w:val="clear" w:color="auto" w:fill="FFFFFF"/>
        <w:tabs>
          <w:tab w:val="left" w:pos="0"/>
        </w:tabs>
        <w:ind w:left="708" w:right="-434"/>
        <w:jc w:val="both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Pr="00DA19B8" w:rsidRDefault="00A163F0" w:rsidP="00A163F0">
      <w:pPr>
        <w:widowControl w:val="0"/>
        <w:shd w:val="clear" w:color="auto" w:fill="FFFFFF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F818FA" w:rsidRDefault="00F818FA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F818FA" w:rsidRPr="00F818FA" w:rsidRDefault="00F818FA" w:rsidP="00F818FA">
      <w:pPr>
        <w:jc w:val="right"/>
      </w:pPr>
      <w:r w:rsidRPr="00F818FA">
        <w:lastRenderedPageBreak/>
        <w:t>Приложение 1</w:t>
      </w:r>
      <w:r>
        <w:t>6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F818FA" w:rsidRPr="00F818FA" w:rsidRDefault="00F818FA" w:rsidP="00F818FA">
      <w:pPr>
        <w:jc w:val="right"/>
      </w:pPr>
      <w:r w:rsidRPr="00F818FA">
        <w:t xml:space="preserve"> на 2018 год и плановый период 2019 и 2020 годы»</w:t>
      </w: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F818FA" w:rsidRDefault="00F818FA" w:rsidP="00A163F0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A163F0" w:rsidRPr="00F818FA">
        <w:rPr>
          <w:b/>
        </w:rPr>
        <w:t xml:space="preserve">на  </w:t>
      </w:r>
      <w:r w:rsidR="00DB4F37" w:rsidRPr="00F818FA">
        <w:rPr>
          <w:b/>
        </w:rPr>
        <w:t>2019 и 2020</w:t>
      </w:r>
      <w:r w:rsidR="00A163F0" w:rsidRPr="00F818FA">
        <w:rPr>
          <w:b/>
        </w:rPr>
        <w:t xml:space="preserve"> годы</w:t>
      </w:r>
      <w:r w:rsidR="00A163F0" w:rsidRPr="00807B27">
        <w:rPr>
          <w:sz w:val="28"/>
          <w:szCs w:val="28"/>
        </w:rPr>
        <w:t xml:space="preserve"> </w:t>
      </w:r>
    </w:p>
    <w:p w:rsidR="00A163F0" w:rsidRDefault="00A163F0" w:rsidP="00A163F0">
      <w:pPr>
        <w:shd w:val="clear" w:color="auto" w:fill="FFFFFF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A163F0" w:rsidRPr="0092568A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A163F0" w:rsidRPr="00DA19B8" w:rsidTr="00FD7BCC">
        <w:trPr>
          <w:trHeight w:val="180"/>
        </w:trPr>
        <w:tc>
          <w:tcPr>
            <w:tcW w:w="588" w:type="dxa"/>
            <w:vMerge w:val="restart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A163F0" w:rsidRPr="00DA19B8" w:rsidTr="00FD7BCC">
        <w:trPr>
          <w:trHeight w:val="360"/>
        </w:trPr>
        <w:tc>
          <w:tcPr>
            <w:tcW w:w="588" w:type="dxa"/>
            <w:vMerge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B4F37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A163F0" w:rsidRPr="00DA19B8" w:rsidRDefault="00DB4F37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163F0">
              <w:rPr>
                <w:b/>
              </w:rPr>
              <w:t xml:space="preserve"> год</w:t>
            </w:r>
          </w:p>
        </w:tc>
      </w:tr>
      <w:tr w:rsidR="00A163F0" w:rsidRPr="00DA19B8" w:rsidTr="00FD7BCC">
        <w:tc>
          <w:tcPr>
            <w:tcW w:w="588" w:type="dxa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2293" w:type="dxa"/>
          </w:tcPr>
          <w:p w:rsidR="00A163F0" w:rsidRPr="00EA6B25" w:rsidRDefault="00EA6B25" w:rsidP="00FD7BCC">
            <w:pPr>
              <w:shd w:val="clear" w:color="auto" w:fill="FFFFFF"/>
              <w:jc w:val="center"/>
            </w:pPr>
            <w:r w:rsidRPr="00EA6B25">
              <w:t>76,845</w:t>
            </w:r>
          </w:p>
        </w:tc>
        <w:tc>
          <w:tcPr>
            <w:tcW w:w="2244" w:type="dxa"/>
          </w:tcPr>
          <w:p w:rsidR="00A163F0" w:rsidRPr="00EA6B25" w:rsidRDefault="00EA6B25" w:rsidP="00FD7BCC">
            <w:pPr>
              <w:shd w:val="clear" w:color="auto" w:fill="FFFFFF"/>
              <w:jc w:val="center"/>
            </w:pPr>
            <w:r w:rsidRPr="00EA6B25">
              <w:t>76,845</w:t>
            </w:r>
          </w:p>
        </w:tc>
      </w:tr>
      <w:tr w:rsidR="00EA6B25" w:rsidRPr="00DA19B8" w:rsidTr="00FD7BCC">
        <w:tc>
          <w:tcPr>
            <w:tcW w:w="5399" w:type="dxa"/>
            <w:gridSpan w:val="2"/>
          </w:tcPr>
          <w:p w:rsidR="00EA6B25" w:rsidRPr="00DA19B8" w:rsidRDefault="00EA6B25" w:rsidP="00FD7BCC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EA6B25" w:rsidRPr="00DA19B8" w:rsidRDefault="00EA6B25" w:rsidP="00AF58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  <w:tc>
          <w:tcPr>
            <w:tcW w:w="2244" w:type="dxa"/>
          </w:tcPr>
          <w:p w:rsidR="00EA6B25" w:rsidRPr="00DA19B8" w:rsidRDefault="00EA6B25" w:rsidP="00AF58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A163F0" w:rsidRDefault="00A163F0" w:rsidP="00A163F0">
      <w:pPr>
        <w:shd w:val="clear" w:color="auto" w:fill="FFFFFF"/>
        <w:ind w:firstLine="300"/>
        <w:jc w:val="right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B31052" w:rsidRPr="00EF496F" w:rsidRDefault="00B31052" w:rsidP="00625DBA">
      <w:pPr>
        <w:tabs>
          <w:tab w:val="left" w:pos="1380"/>
        </w:tabs>
        <w:jc w:val="right"/>
        <w:rPr>
          <w:sz w:val="18"/>
          <w:szCs w:val="18"/>
        </w:rPr>
      </w:pPr>
    </w:p>
    <w:sectPr w:rsidR="00B31052" w:rsidRPr="00EF496F" w:rsidSect="00FC02BC">
      <w:pgSz w:w="11906" w:h="16838"/>
      <w:pgMar w:top="567" w:right="85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B6" w:rsidRDefault="00D00EB6" w:rsidP="00015DF8">
      <w:r>
        <w:separator/>
      </w:r>
    </w:p>
  </w:endnote>
  <w:endnote w:type="continuationSeparator" w:id="1">
    <w:p w:rsidR="00D00EB6" w:rsidRDefault="00D00EB6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B6" w:rsidRDefault="00D00EB6" w:rsidP="00015DF8">
      <w:r>
        <w:separator/>
      </w:r>
    </w:p>
  </w:footnote>
  <w:footnote w:type="continuationSeparator" w:id="1">
    <w:p w:rsidR="00D00EB6" w:rsidRDefault="00D00EB6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67A3"/>
    <w:rsid w:val="000144B3"/>
    <w:rsid w:val="00015DF8"/>
    <w:rsid w:val="00017CFD"/>
    <w:rsid w:val="000242B1"/>
    <w:rsid w:val="00027D3D"/>
    <w:rsid w:val="00030125"/>
    <w:rsid w:val="000309E5"/>
    <w:rsid w:val="00043505"/>
    <w:rsid w:val="00050DC7"/>
    <w:rsid w:val="00053BCC"/>
    <w:rsid w:val="000610B0"/>
    <w:rsid w:val="00064E5B"/>
    <w:rsid w:val="00074377"/>
    <w:rsid w:val="000759FE"/>
    <w:rsid w:val="00084AD5"/>
    <w:rsid w:val="00086827"/>
    <w:rsid w:val="00087D50"/>
    <w:rsid w:val="000B2B74"/>
    <w:rsid w:val="000B40F6"/>
    <w:rsid w:val="000B5A0D"/>
    <w:rsid w:val="000B5B2E"/>
    <w:rsid w:val="000C7F81"/>
    <w:rsid w:val="000D181B"/>
    <w:rsid w:val="000D7D6A"/>
    <w:rsid w:val="000F3F38"/>
    <w:rsid w:val="001039E9"/>
    <w:rsid w:val="001052E4"/>
    <w:rsid w:val="001165BB"/>
    <w:rsid w:val="00120C2A"/>
    <w:rsid w:val="00123369"/>
    <w:rsid w:val="00124883"/>
    <w:rsid w:val="00126027"/>
    <w:rsid w:val="00133AC9"/>
    <w:rsid w:val="00141721"/>
    <w:rsid w:val="0014229E"/>
    <w:rsid w:val="00143113"/>
    <w:rsid w:val="00145579"/>
    <w:rsid w:val="0016367C"/>
    <w:rsid w:val="00166583"/>
    <w:rsid w:val="0018575F"/>
    <w:rsid w:val="00193E88"/>
    <w:rsid w:val="001A281F"/>
    <w:rsid w:val="001A79EA"/>
    <w:rsid w:val="001D1428"/>
    <w:rsid w:val="001D26D4"/>
    <w:rsid w:val="001D777C"/>
    <w:rsid w:val="001F193B"/>
    <w:rsid w:val="001F6CEA"/>
    <w:rsid w:val="001F6F41"/>
    <w:rsid w:val="002068CA"/>
    <w:rsid w:val="00213886"/>
    <w:rsid w:val="00223BFD"/>
    <w:rsid w:val="00225823"/>
    <w:rsid w:val="00225DD8"/>
    <w:rsid w:val="00227C99"/>
    <w:rsid w:val="00240944"/>
    <w:rsid w:val="0025434F"/>
    <w:rsid w:val="00255EE1"/>
    <w:rsid w:val="00261617"/>
    <w:rsid w:val="002644B3"/>
    <w:rsid w:val="00265C40"/>
    <w:rsid w:val="002733CF"/>
    <w:rsid w:val="00284169"/>
    <w:rsid w:val="002907A7"/>
    <w:rsid w:val="00291CC9"/>
    <w:rsid w:val="00292728"/>
    <w:rsid w:val="00294073"/>
    <w:rsid w:val="00296D7A"/>
    <w:rsid w:val="002A26C8"/>
    <w:rsid w:val="002B62B6"/>
    <w:rsid w:val="002C5093"/>
    <w:rsid w:val="002D0949"/>
    <w:rsid w:val="002E5454"/>
    <w:rsid w:val="002F6B86"/>
    <w:rsid w:val="003078F9"/>
    <w:rsid w:val="003128FA"/>
    <w:rsid w:val="00323D18"/>
    <w:rsid w:val="003324F8"/>
    <w:rsid w:val="00340F3A"/>
    <w:rsid w:val="003414D9"/>
    <w:rsid w:val="00342032"/>
    <w:rsid w:val="00357283"/>
    <w:rsid w:val="00361FE0"/>
    <w:rsid w:val="003650C7"/>
    <w:rsid w:val="0036657E"/>
    <w:rsid w:val="0037531B"/>
    <w:rsid w:val="00396665"/>
    <w:rsid w:val="00397A83"/>
    <w:rsid w:val="003A02F5"/>
    <w:rsid w:val="003A3846"/>
    <w:rsid w:val="003A612B"/>
    <w:rsid w:val="003B0E9A"/>
    <w:rsid w:val="003B4880"/>
    <w:rsid w:val="003B5633"/>
    <w:rsid w:val="003B6586"/>
    <w:rsid w:val="003B6DDF"/>
    <w:rsid w:val="003C34EF"/>
    <w:rsid w:val="003C7F7E"/>
    <w:rsid w:val="003E5AE1"/>
    <w:rsid w:val="003E628C"/>
    <w:rsid w:val="00403D7B"/>
    <w:rsid w:val="00406C92"/>
    <w:rsid w:val="00407D34"/>
    <w:rsid w:val="00410A33"/>
    <w:rsid w:val="0041469A"/>
    <w:rsid w:val="00416E59"/>
    <w:rsid w:val="004206AD"/>
    <w:rsid w:val="0042181F"/>
    <w:rsid w:val="00425A9D"/>
    <w:rsid w:val="00443597"/>
    <w:rsid w:val="004461F2"/>
    <w:rsid w:val="00463D81"/>
    <w:rsid w:val="00473B6F"/>
    <w:rsid w:val="00483B65"/>
    <w:rsid w:val="004A19D7"/>
    <w:rsid w:val="004A5576"/>
    <w:rsid w:val="004B63C8"/>
    <w:rsid w:val="004C3D3C"/>
    <w:rsid w:val="004C48C6"/>
    <w:rsid w:val="004E76A6"/>
    <w:rsid w:val="00503CF2"/>
    <w:rsid w:val="0051610C"/>
    <w:rsid w:val="00520E29"/>
    <w:rsid w:val="00525ED3"/>
    <w:rsid w:val="005345D1"/>
    <w:rsid w:val="00543627"/>
    <w:rsid w:val="0054662C"/>
    <w:rsid w:val="00547DE4"/>
    <w:rsid w:val="00562018"/>
    <w:rsid w:val="00563C5C"/>
    <w:rsid w:val="00563F0F"/>
    <w:rsid w:val="00571EB1"/>
    <w:rsid w:val="005756CC"/>
    <w:rsid w:val="005855E6"/>
    <w:rsid w:val="0058569E"/>
    <w:rsid w:val="00585862"/>
    <w:rsid w:val="005859EB"/>
    <w:rsid w:val="005944E6"/>
    <w:rsid w:val="0059480A"/>
    <w:rsid w:val="005B1E40"/>
    <w:rsid w:val="005B1F62"/>
    <w:rsid w:val="005B40F4"/>
    <w:rsid w:val="005C779B"/>
    <w:rsid w:val="005D2104"/>
    <w:rsid w:val="005D4D7D"/>
    <w:rsid w:val="005E032C"/>
    <w:rsid w:val="005F26AD"/>
    <w:rsid w:val="005F5D8E"/>
    <w:rsid w:val="00602B3F"/>
    <w:rsid w:val="006060DA"/>
    <w:rsid w:val="006079FF"/>
    <w:rsid w:val="00615AC7"/>
    <w:rsid w:val="00615FC0"/>
    <w:rsid w:val="00617125"/>
    <w:rsid w:val="006173F9"/>
    <w:rsid w:val="00625DBA"/>
    <w:rsid w:val="0062619C"/>
    <w:rsid w:val="00626FA0"/>
    <w:rsid w:val="006300A4"/>
    <w:rsid w:val="0064496E"/>
    <w:rsid w:val="00646568"/>
    <w:rsid w:val="00650FBA"/>
    <w:rsid w:val="0065236F"/>
    <w:rsid w:val="00657277"/>
    <w:rsid w:val="00657308"/>
    <w:rsid w:val="0068183E"/>
    <w:rsid w:val="006A31E7"/>
    <w:rsid w:val="006B0523"/>
    <w:rsid w:val="006B2A72"/>
    <w:rsid w:val="006B7FDD"/>
    <w:rsid w:val="006D3292"/>
    <w:rsid w:val="006D630C"/>
    <w:rsid w:val="006D675A"/>
    <w:rsid w:val="006D748D"/>
    <w:rsid w:val="006D7F4D"/>
    <w:rsid w:val="006E282D"/>
    <w:rsid w:val="006E58B2"/>
    <w:rsid w:val="006E5D57"/>
    <w:rsid w:val="006F3548"/>
    <w:rsid w:val="00711B50"/>
    <w:rsid w:val="00715FEA"/>
    <w:rsid w:val="00731530"/>
    <w:rsid w:val="0073416B"/>
    <w:rsid w:val="007405EF"/>
    <w:rsid w:val="0074272D"/>
    <w:rsid w:val="00750BB0"/>
    <w:rsid w:val="007545D4"/>
    <w:rsid w:val="007654CF"/>
    <w:rsid w:val="007718EF"/>
    <w:rsid w:val="00775513"/>
    <w:rsid w:val="00776E63"/>
    <w:rsid w:val="00790EB9"/>
    <w:rsid w:val="00792CDB"/>
    <w:rsid w:val="007967F2"/>
    <w:rsid w:val="007A2667"/>
    <w:rsid w:val="007A4901"/>
    <w:rsid w:val="007A566A"/>
    <w:rsid w:val="007B43AE"/>
    <w:rsid w:val="007B7BC1"/>
    <w:rsid w:val="007C3FDE"/>
    <w:rsid w:val="007C6EA8"/>
    <w:rsid w:val="007D06B9"/>
    <w:rsid w:val="007D328F"/>
    <w:rsid w:val="007D7EC3"/>
    <w:rsid w:val="007E767C"/>
    <w:rsid w:val="007F0107"/>
    <w:rsid w:val="008019D8"/>
    <w:rsid w:val="00814137"/>
    <w:rsid w:val="00817DEE"/>
    <w:rsid w:val="00821792"/>
    <w:rsid w:val="00823A36"/>
    <w:rsid w:val="00834F98"/>
    <w:rsid w:val="008350F7"/>
    <w:rsid w:val="00840D4D"/>
    <w:rsid w:val="0084419D"/>
    <w:rsid w:val="00845859"/>
    <w:rsid w:val="008557D3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E7118"/>
    <w:rsid w:val="008F0D51"/>
    <w:rsid w:val="008F1667"/>
    <w:rsid w:val="008F6758"/>
    <w:rsid w:val="008F7981"/>
    <w:rsid w:val="00903BE2"/>
    <w:rsid w:val="009054E3"/>
    <w:rsid w:val="00905EB8"/>
    <w:rsid w:val="009132BF"/>
    <w:rsid w:val="00914CEC"/>
    <w:rsid w:val="009319E2"/>
    <w:rsid w:val="009369C0"/>
    <w:rsid w:val="009472E2"/>
    <w:rsid w:val="009522EC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E1EDE"/>
    <w:rsid w:val="009F5057"/>
    <w:rsid w:val="009F5DF4"/>
    <w:rsid w:val="00A00935"/>
    <w:rsid w:val="00A04DE2"/>
    <w:rsid w:val="00A07927"/>
    <w:rsid w:val="00A11DDB"/>
    <w:rsid w:val="00A13C9B"/>
    <w:rsid w:val="00A14633"/>
    <w:rsid w:val="00A163F0"/>
    <w:rsid w:val="00A22F3E"/>
    <w:rsid w:val="00A25853"/>
    <w:rsid w:val="00A31C88"/>
    <w:rsid w:val="00A331D2"/>
    <w:rsid w:val="00A411F6"/>
    <w:rsid w:val="00A45319"/>
    <w:rsid w:val="00A45B11"/>
    <w:rsid w:val="00A502C6"/>
    <w:rsid w:val="00A65CDE"/>
    <w:rsid w:val="00A73856"/>
    <w:rsid w:val="00A757DC"/>
    <w:rsid w:val="00A769F5"/>
    <w:rsid w:val="00A8083C"/>
    <w:rsid w:val="00A932AE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D3663"/>
    <w:rsid w:val="00AD7C70"/>
    <w:rsid w:val="00AE25DA"/>
    <w:rsid w:val="00AE4BD8"/>
    <w:rsid w:val="00AF5834"/>
    <w:rsid w:val="00B00097"/>
    <w:rsid w:val="00B0181E"/>
    <w:rsid w:val="00B072A7"/>
    <w:rsid w:val="00B10ABD"/>
    <w:rsid w:val="00B16416"/>
    <w:rsid w:val="00B2297C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A7210"/>
    <w:rsid w:val="00BB0033"/>
    <w:rsid w:val="00BB0AA6"/>
    <w:rsid w:val="00BB536A"/>
    <w:rsid w:val="00BC211B"/>
    <w:rsid w:val="00BC477F"/>
    <w:rsid w:val="00BC53EE"/>
    <w:rsid w:val="00BC5731"/>
    <w:rsid w:val="00BD0EE0"/>
    <w:rsid w:val="00BD5C6D"/>
    <w:rsid w:val="00BF10E6"/>
    <w:rsid w:val="00C0091C"/>
    <w:rsid w:val="00C04044"/>
    <w:rsid w:val="00C05A70"/>
    <w:rsid w:val="00C15BD9"/>
    <w:rsid w:val="00C21740"/>
    <w:rsid w:val="00C2271C"/>
    <w:rsid w:val="00C25266"/>
    <w:rsid w:val="00C43931"/>
    <w:rsid w:val="00C509B7"/>
    <w:rsid w:val="00C50FA3"/>
    <w:rsid w:val="00C61991"/>
    <w:rsid w:val="00C7190E"/>
    <w:rsid w:val="00C83CB5"/>
    <w:rsid w:val="00C845CF"/>
    <w:rsid w:val="00C867A1"/>
    <w:rsid w:val="00C86C8C"/>
    <w:rsid w:val="00CA04F6"/>
    <w:rsid w:val="00CA0C73"/>
    <w:rsid w:val="00CA4221"/>
    <w:rsid w:val="00CA7004"/>
    <w:rsid w:val="00CC55EC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65C1"/>
    <w:rsid w:val="00D41FE9"/>
    <w:rsid w:val="00D45347"/>
    <w:rsid w:val="00D464E3"/>
    <w:rsid w:val="00D5168B"/>
    <w:rsid w:val="00D71AF1"/>
    <w:rsid w:val="00D7241D"/>
    <w:rsid w:val="00D778A1"/>
    <w:rsid w:val="00D86913"/>
    <w:rsid w:val="00D960CF"/>
    <w:rsid w:val="00DA5379"/>
    <w:rsid w:val="00DA5472"/>
    <w:rsid w:val="00DA6F35"/>
    <w:rsid w:val="00DB1039"/>
    <w:rsid w:val="00DB15B0"/>
    <w:rsid w:val="00DB4CF6"/>
    <w:rsid w:val="00DB4F37"/>
    <w:rsid w:val="00DB53F9"/>
    <w:rsid w:val="00DD3698"/>
    <w:rsid w:val="00DD694F"/>
    <w:rsid w:val="00DD73EE"/>
    <w:rsid w:val="00DE4F03"/>
    <w:rsid w:val="00DE4F45"/>
    <w:rsid w:val="00DF082F"/>
    <w:rsid w:val="00DF22B0"/>
    <w:rsid w:val="00DF559C"/>
    <w:rsid w:val="00DF7501"/>
    <w:rsid w:val="00E00A32"/>
    <w:rsid w:val="00E13CC7"/>
    <w:rsid w:val="00E171E8"/>
    <w:rsid w:val="00E22A31"/>
    <w:rsid w:val="00E2516E"/>
    <w:rsid w:val="00E26ACF"/>
    <w:rsid w:val="00E31ED0"/>
    <w:rsid w:val="00E34192"/>
    <w:rsid w:val="00E43534"/>
    <w:rsid w:val="00E4532A"/>
    <w:rsid w:val="00E50212"/>
    <w:rsid w:val="00E53865"/>
    <w:rsid w:val="00E7152A"/>
    <w:rsid w:val="00E732A6"/>
    <w:rsid w:val="00E82413"/>
    <w:rsid w:val="00E8387A"/>
    <w:rsid w:val="00E85DF5"/>
    <w:rsid w:val="00E8635E"/>
    <w:rsid w:val="00EA17A7"/>
    <w:rsid w:val="00EA3227"/>
    <w:rsid w:val="00EA6468"/>
    <w:rsid w:val="00EA6B25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7D36"/>
    <w:rsid w:val="00EF1623"/>
    <w:rsid w:val="00EF496F"/>
    <w:rsid w:val="00F0373D"/>
    <w:rsid w:val="00F07CC1"/>
    <w:rsid w:val="00F17AC2"/>
    <w:rsid w:val="00F2028D"/>
    <w:rsid w:val="00F21558"/>
    <w:rsid w:val="00F21BB1"/>
    <w:rsid w:val="00F220FE"/>
    <w:rsid w:val="00F30940"/>
    <w:rsid w:val="00F3250B"/>
    <w:rsid w:val="00F357BA"/>
    <w:rsid w:val="00F40D0E"/>
    <w:rsid w:val="00F438D9"/>
    <w:rsid w:val="00F44CFD"/>
    <w:rsid w:val="00F558A4"/>
    <w:rsid w:val="00F62C03"/>
    <w:rsid w:val="00F712BF"/>
    <w:rsid w:val="00F73157"/>
    <w:rsid w:val="00F7416C"/>
    <w:rsid w:val="00F77D56"/>
    <w:rsid w:val="00F818FA"/>
    <w:rsid w:val="00F865AA"/>
    <w:rsid w:val="00FA6509"/>
    <w:rsid w:val="00FB5F59"/>
    <w:rsid w:val="00FB6A88"/>
    <w:rsid w:val="00FC02BC"/>
    <w:rsid w:val="00FC0BEE"/>
    <w:rsid w:val="00FC580E"/>
    <w:rsid w:val="00FD7BCC"/>
    <w:rsid w:val="00FE1C92"/>
    <w:rsid w:val="00FE3258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4ADB-C272-4282-A8CA-036C6E5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7-11-23T12:09:00Z</cp:lastPrinted>
  <dcterms:created xsi:type="dcterms:W3CDTF">2017-12-18T12:58:00Z</dcterms:created>
  <dcterms:modified xsi:type="dcterms:W3CDTF">2017-12-18T12:58:00Z</dcterms:modified>
</cp:coreProperties>
</file>